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7A52" w14:textId="7E9CC0D0" w:rsidR="00043727" w:rsidRPr="00043727" w:rsidRDefault="00043727" w:rsidP="00043727">
      <w:pPr>
        <w:suppressAutoHyphens/>
        <w:overflowPunct w:val="0"/>
        <w:spacing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5</w:t>
      </w: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02.2022 Г. № 1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47</w:t>
      </w:r>
    </w:p>
    <w:p w14:paraId="55D6728E" w14:textId="77777777" w:rsidR="00043727" w:rsidRPr="00043727" w:rsidRDefault="00043727" w:rsidP="00043727">
      <w:pPr>
        <w:suppressAutoHyphens/>
        <w:overflowPunct w:val="0"/>
        <w:spacing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EF59877" w14:textId="77777777" w:rsidR="00043727" w:rsidRPr="00043727" w:rsidRDefault="00043727" w:rsidP="00043727">
      <w:pPr>
        <w:suppressAutoHyphens/>
        <w:overflowPunct w:val="0"/>
        <w:spacing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4EE6CFC4" w14:textId="77777777" w:rsidR="00043727" w:rsidRPr="00043727" w:rsidRDefault="00043727" w:rsidP="00043727">
      <w:pPr>
        <w:suppressAutoHyphens/>
        <w:overflowPunct w:val="0"/>
        <w:spacing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07BD776F" w14:textId="77777777" w:rsidR="00043727" w:rsidRPr="00043727" w:rsidRDefault="00043727" w:rsidP="00043727">
      <w:pPr>
        <w:suppressAutoHyphens/>
        <w:overflowPunct w:val="0"/>
        <w:spacing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0A9BA004" w14:textId="77777777" w:rsidR="00043727" w:rsidRPr="00043727" w:rsidRDefault="00043727" w:rsidP="00043727">
      <w:pPr>
        <w:suppressAutoHyphens/>
        <w:overflowPunct w:val="0"/>
        <w:spacing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0F565FE5" w14:textId="77777777" w:rsidR="00043727" w:rsidRPr="00043727" w:rsidRDefault="00043727" w:rsidP="00043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727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6E0FC024" w14:textId="77777777" w:rsidR="00B61ED6" w:rsidRPr="00043727" w:rsidRDefault="00B61ED6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27E88585" w14:textId="0556CD54" w:rsidR="004C2294" w:rsidRPr="00043727" w:rsidRDefault="004C2294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О внесении изменений в муниципальную</w:t>
      </w:r>
    </w:p>
    <w:p w14:paraId="0BAF84C3" w14:textId="41DD8DEE" w:rsidR="004C2294" w:rsidRPr="00043727" w:rsidRDefault="004C2294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программу «Совершенствование механизмов</w:t>
      </w:r>
    </w:p>
    <w:p w14:paraId="70C387E7" w14:textId="6B9AAA0B" w:rsidR="004C2294" w:rsidRPr="00043727" w:rsidRDefault="004C2294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управления Слюдянским муниципальным</w:t>
      </w:r>
    </w:p>
    <w:p w14:paraId="2A2FD9F1" w14:textId="277A45E2" w:rsidR="004C2294" w:rsidRPr="00043727" w:rsidRDefault="004C2294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образованием»</w:t>
      </w:r>
      <w:r w:rsidR="00E471B4" w:rsidRPr="00043727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043727">
        <w:rPr>
          <w:rFonts w:ascii="Arial" w:eastAsia="Calibri" w:hAnsi="Arial" w:cs="Arial"/>
          <w:b/>
          <w:sz w:val="32"/>
          <w:szCs w:val="32"/>
        </w:rPr>
        <w:t>на 2019 -2024 годы утвержденную</w:t>
      </w:r>
    </w:p>
    <w:p w14:paraId="172E2E58" w14:textId="18D7B982" w:rsidR="004C2294" w:rsidRPr="00043727" w:rsidRDefault="004C2294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постановлением администрации Слюдянского</w:t>
      </w:r>
    </w:p>
    <w:p w14:paraId="187F5273" w14:textId="26F471DE" w:rsidR="00B545C7" w:rsidRPr="00043727" w:rsidRDefault="004C2294" w:rsidP="00043727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городского поселения от 27 декабря 2018 № 1295</w:t>
      </w:r>
    </w:p>
    <w:p w14:paraId="56C24E82" w14:textId="77777777" w:rsidR="00943DD7" w:rsidRPr="00943DD7" w:rsidRDefault="00943DD7" w:rsidP="00943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AB7CD" w14:textId="6D8F2F32" w:rsidR="00943DD7" w:rsidRPr="00043727" w:rsidRDefault="00943DD7" w:rsidP="000D3A09">
      <w:pPr>
        <w:spacing w:after="20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 xml:space="preserve">В целях обеспечения эффективности процессов стратегического и бюджетного   управления  органов  местного  самоуправления  Слюдянского  муниципального образования, развития отраслей экономики, сферы муниципальных услуг, в соответствии  с Федеральным законом от 06.10.2003г. № 131-ФЗ </w:t>
      </w:r>
      <w:r w:rsidR="00B545C7" w:rsidRPr="00043727">
        <w:rPr>
          <w:rFonts w:ascii="Arial" w:eastAsia="Calibri" w:hAnsi="Arial" w:cs="Arial"/>
          <w:sz w:val="24"/>
          <w:szCs w:val="24"/>
        </w:rPr>
        <w:t>«</w:t>
      </w:r>
      <w:r w:rsidRPr="00043727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545C7" w:rsidRPr="00043727">
        <w:rPr>
          <w:rFonts w:ascii="Arial" w:eastAsia="Calibri" w:hAnsi="Arial" w:cs="Arial"/>
          <w:sz w:val="24"/>
          <w:szCs w:val="24"/>
        </w:rPr>
        <w:t>»</w:t>
      </w:r>
      <w:r w:rsidRPr="00043727">
        <w:rPr>
          <w:rFonts w:ascii="Arial" w:eastAsia="Calibri" w:hAnsi="Arial" w:cs="Arial"/>
          <w:sz w:val="24"/>
          <w:szCs w:val="24"/>
        </w:rPr>
        <w:t>, руководствуясь статьей 179 Бюджетного кодекса Российской Федерации, статьями 10, 11, 44, 47</w:t>
      </w:r>
      <w:r w:rsidRPr="00043727">
        <w:rPr>
          <w:rFonts w:ascii="Arial" w:eastAsia="Calibri" w:hAnsi="Arial" w:cs="Arial"/>
          <w:sz w:val="24"/>
        </w:rPr>
        <w:t xml:space="preserve">  </w:t>
      </w:r>
      <w:r w:rsidRPr="00043727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 зарегистрированного  Главным  управлением Министерства юстиции Российской Федерации по Сибирскому Федеральному округу</w:t>
      </w:r>
      <w:r w:rsidR="000D3A09" w:rsidRPr="00043727">
        <w:rPr>
          <w:rFonts w:ascii="Arial" w:eastAsia="Calibri" w:hAnsi="Arial" w:cs="Arial"/>
          <w:sz w:val="24"/>
          <w:szCs w:val="24"/>
        </w:rPr>
        <w:t xml:space="preserve"> </w:t>
      </w:r>
      <w:r w:rsidR="000778DE" w:rsidRPr="00043727">
        <w:rPr>
          <w:rFonts w:ascii="Arial" w:eastAsia="Calibri" w:hAnsi="Arial" w:cs="Arial"/>
          <w:sz w:val="24"/>
          <w:szCs w:val="24"/>
        </w:rPr>
        <w:t>23</w:t>
      </w:r>
      <w:r w:rsidR="003E2C79" w:rsidRPr="00043727">
        <w:rPr>
          <w:rFonts w:ascii="Arial" w:eastAsia="Calibri" w:hAnsi="Arial" w:cs="Arial"/>
          <w:sz w:val="24"/>
          <w:szCs w:val="24"/>
        </w:rPr>
        <w:t xml:space="preserve"> декабря </w:t>
      </w:r>
      <w:r w:rsidR="000778DE" w:rsidRPr="00043727">
        <w:rPr>
          <w:rFonts w:ascii="Arial" w:eastAsia="Calibri" w:hAnsi="Arial" w:cs="Arial"/>
          <w:sz w:val="24"/>
          <w:szCs w:val="24"/>
        </w:rPr>
        <w:t>2005</w:t>
      </w:r>
      <w:r w:rsidR="00043727">
        <w:rPr>
          <w:rFonts w:ascii="Arial" w:eastAsia="Calibri" w:hAnsi="Arial" w:cs="Arial"/>
          <w:sz w:val="24"/>
          <w:szCs w:val="24"/>
        </w:rPr>
        <w:t xml:space="preserve"> </w:t>
      </w:r>
      <w:r w:rsidR="000778DE" w:rsidRPr="00043727">
        <w:rPr>
          <w:rFonts w:ascii="Arial" w:eastAsia="Calibri" w:hAnsi="Arial" w:cs="Arial"/>
          <w:sz w:val="24"/>
          <w:szCs w:val="24"/>
        </w:rPr>
        <w:t>г № RU385181042005001</w:t>
      </w:r>
      <w:r w:rsidRPr="00043727">
        <w:rPr>
          <w:rFonts w:ascii="Arial" w:eastAsia="Calibri" w:hAnsi="Arial" w:cs="Arial"/>
          <w:sz w:val="24"/>
          <w:szCs w:val="24"/>
        </w:rPr>
        <w:t xml:space="preserve"> с изменениями и дополнениями</w:t>
      </w:r>
      <w:r w:rsidR="00780632" w:rsidRPr="00043727">
        <w:rPr>
          <w:rFonts w:ascii="Arial" w:hAnsi="Arial" w:cs="Arial"/>
        </w:rPr>
        <w:t xml:space="preserve"> </w:t>
      </w:r>
      <w:r w:rsidR="00780632" w:rsidRPr="00043727">
        <w:rPr>
          <w:rFonts w:ascii="Arial" w:eastAsia="Calibri" w:hAnsi="Arial" w:cs="Arial"/>
          <w:sz w:val="24"/>
          <w:szCs w:val="24"/>
        </w:rPr>
        <w:t>от 6 декабря 2021 года №RU385181042021002</w:t>
      </w:r>
      <w:r w:rsidR="00604FAB" w:rsidRPr="00043727">
        <w:rPr>
          <w:rFonts w:ascii="Arial" w:eastAsia="Calibri" w:hAnsi="Arial" w:cs="Arial"/>
          <w:sz w:val="24"/>
          <w:szCs w:val="24"/>
        </w:rPr>
        <w:t>,</w:t>
      </w:r>
      <w:r w:rsidR="00933DB0" w:rsidRPr="00043727">
        <w:rPr>
          <w:rFonts w:ascii="Arial" w:eastAsia="Calibri" w:hAnsi="Arial" w:cs="Arial"/>
          <w:sz w:val="24"/>
          <w:szCs w:val="24"/>
        </w:rPr>
        <w:t xml:space="preserve"> </w:t>
      </w:r>
    </w:p>
    <w:p w14:paraId="5131BBA2" w14:textId="77777777" w:rsidR="00943DD7" w:rsidRPr="00043727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043727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7BF81D66" w14:textId="77777777" w:rsidR="00943DD7" w:rsidRPr="00043727" w:rsidRDefault="00943DD7" w:rsidP="00943D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88CD34E" w14:textId="4F9020BB" w:rsidR="00943DD7" w:rsidRPr="00043727" w:rsidRDefault="00943DD7" w:rsidP="00A65556">
      <w:pPr>
        <w:tabs>
          <w:tab w:val="left" w:pos="779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>1.Внести следующие изменения в муниципальную программу «Совершенствование механизмов управления Слюдянским муниципальным образованием» на 2019-2024 годы, утвержденную постановлением администрации Слюдянского городского поселения от 27.12.2018г. № 1295</w:t>
      </w:r>
      <w:r w:rsidR="00A65556" w:rsidRPr="00043727">
        <w:rPr>
          <w:rFonts w:ascii="Arial" w:eastAsia="Calibri" w:hAnsi="Arial" w:cs="Arial"/>
          <w:sz w:val="24"/>
          <w:szCs w:val="24"/>
        </w:rPr>
        <w:t xml:space="preserve"> «Об утверждении муниципальной программы «Совершенствование механизмов управления Слюдянским муниципальным образованием» на 2019-2024 годы»</w:t>
      </w:r>
      <w:r w:rsidRPr="00043727">
        <w:rPr>
          <w:rFonts w:ascii="Arial" w:eastAsia="Calibri" w:hAnsi="Arial" w:cs="Arial"/>
          <w:sz w:val="24"/>
          <w:szCs w:val="24"/>
        </w:rPr>
        <w:t>:</w:t>
      </w:r>
    </w:p>
    <w:p w14:paraId="454CA4B4" w14:textId="46CD2700" w:rsidR="005F31DF" w:rsidRPr="00043727" w:rsidRDefault="005F31DF" w:rsidP="006C672A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>Приложение № 3, Паспорт подпрограммы «Реализация полномочий по решению вопросов местного значения администрацией Слюдянского городского поселения на 2019-2024 годы»</w:t>
      </w:r>
      <w:r w:rsidRPr="00043727">
        <w:rPr>
          <w:rFonts w:ascii="Arial" w:hAnsi="Arial" w:cs="Arial"/>
        </w:rPr>
        <w:t xml:space="preserve"> </w:t>
      </w:r>
      <w:bookmarkStart w:id="0" w:name="_Hlk93937291"/>
      <w:r w:rsidRPr="00043727">
        <w:rPr>
          <w:rFonts w:ascii="Arial" w:eastAsia="Calibri" w:hAnsi="Arial" w:cs="Arial"/>
          <w:sz w:val="24"/>
          <w:szCs w:val="24"/>
        </w:rPr>
        <w:t xml:space="preserve">муниципальной </w:t>
      </w:r>
      <w:r w:rsidR="00043727" w:rsidRPr="00043727">
        <w:rPr>
          <w:rFonts w:ascii="Arial" w:eastAsia="Calibri" w:hAnsi="Arial" w:cs="Arial"/>
          <w:sz w:val="24"/>
          <w:szCs w:val="24"/>
        </w:rPr>
        <w:t>программы «</w:t>
      </w:r>
      <w:r w:rsidRPr="00043727">
        <w:rPr>
          <w:rFonts w:ascii="Arial" w:eastAsia="Calibri" w:hAnsi="Arial" w:cs="Arial"/>
          <w:sz w:val="24"/>
          <w:szCs w:val="24"/>
        </w:rPr>
        <w:t xml:space="preserve">Совершенствование </w:t>
      </w:r>
      <w:r w:rsidRPr="00043727">
        <w:rPr>
          <w:rFonts w:ascii="Arial" w:eastAsia="Calibri" w:hAnsi="Arial" w:cs="Arial"/>
          <w:sz w:val="24"/>
          <w:szCs w:val="24"/>
        </w:rPr>
        <w:lastRenderedPageBreak/>
        <w:t>механизмов управления Слюдянским муниципальным образованием» в 2019 – 2024 годы и читать его в новой редакции (приложение №</w:t>
      </w:r>
      <w:r w:rsidR="005B36F5" w:rsidRPr="00043727">
        <w:rPr>
          <w:rFonts w:ascii="Arial" w:eastAsia="Calibri" w:hAnsi="Arial" w:cs="Arial"/>
          <w:sz w:val="24"/>
          <w:szCs w:val="24"/>
        </w:rPr>
        <w:t>1</w:t>
      </w:r>
      <w:r w:rsidRPr="00043727">
        <w:rPr>
          <w:rFonts w:ascii="Arial" w:eastAsia="Calibri" w:hAnsi="Arial" w:cs="Arial"/>
          <w:sz w:val="24"/>
          <w:szCs w:val="24"/>
        </w:rPr>
        <w:t xml:space="preserve">); </w:t>
      </w:r>
      <w:bookmarkEnd w:id="0"/>
    </w:p>
    <w:p w14:paraId="24475C82" w14:textId="2F1056FC" w:rsidR="00780632" w:rsidRPr="00043727" w:rsidRDefault="006C672A" w:rsidP="006C672A">
      <w:pPr>
        <w:pStyle w:val="a3"/>
        <w:numPr>
          <w:ilvl w:val="1"/>
          <w:numId w:val="1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 xml:space="preserve">В приложение №1 к подпрограмме «Реализация полномочий по решению вопросов местного значения администрацией Слюдянского городского поселения на 2019-2024 годы» муниципальной </w:t>
      </w:r>
      <w:r w:rsidR="00043727" w:rsidRPr="00043727">
        <w:rPr>
          <w:rFonts w:ascii="Arial" w:eastAsia="Calibri" w:hAnsi="Arial" w:cs="Arial"/>
          <w:sz w:val="24"/>
          <w:szCs w:val="24"/>
        </w:rPr>
        <w:t>программы «</w:t>
      </w:r>
      <w:r w:rsidRPr="00043727">
        <w:rPr>
          <w:rFonts w:ascii="Arial" w:eastAsia="Calibri" w:hAnsi="Arial" w:cs="Arial"/>
          <w:sz w:val="24"/>
          <w:szCs w:val="24"/>
        </w:rPr>
        <w:t>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5B36F5" w:rsidRPr="00043727">
        <w:rPr>
          <w:rFonts w:ascii="Arial" w:eastAsia="Calibri" w:hAnsi="Arial" w:cs="Arial"/>
          <w:sz w:val="24"/>
          <w:szCs w:val="24"/>
        </w:rPr>
        <w:t>2</w:t>
      </w:r>
      <w:r w:rsidRPr="00043727">
        <w:rPr>
          <w:rFonts w:ascii="Arial" w:eastAsia="Calibri" w:hAnsi="Arial" w:cs="Arial"/>
          <w:sz w:val="24"/>
          <w:szCs w:val="24"/>
        </w:rPr>
        <w:t xml:space="preserve">); </w:t>
      </w:r>
    </w:p>
    <w:p w14:paraId="05B5DA9D" w14:textId="0C41D0AE" w:rsidR="00780632" w:rsidRPr="00043727" w:rsidRDefault="00780632" w:rsidP="006C67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>В приложение №</w:t>
      </w:r>
      <w:r w:rsidR="005B36F5" w:rsidRPr="00043727">
        <w:rPr>
          <w:rFonts w:ascii="Arial" w:eastAsia="Calibri" w:hAnsi="Arial" w:cs="Arial"/>
          <w:sz w:val="24"/>
          <w:szCs w:val="24"/>
        </w:rPr>
        <w:t>5</w:t>
      </w:r>
      <w:r w:rsidRPr="00043727">
        <w:rPr>
          <w:rFonts w:ascii="Arial" w:eastAsia="Calibri" w:hAnsi="Arial" w:cs="Arial"/>
          <w:sz w:val="24"/>
          <w:szCs w:val="24"/>
        </w:rPr>
        <w:t xml:space="preserve">, Паспорт программы </w:t>
      </w:r>
      <w:bookmarkStart w:id="1" w:name="_Hlk93937369"/>
      <w:r w:rsidR="00043727" w:rsidRPr="00043727">
        <w:rPr>
          <w:rFonts w:ascii="Arial" w:eastAsia="Calibri" w:hAnsi="Arial" w:cs="Arial"/>
          <w:sz w:val="24"/>
          <w:szCs w:val="24"/>
        </w:rPr>
        <w:t>«Организация</w:t>
      </w:r>
      <w:r w:rsidR="005B36F5" w:rsidRPr="00043727">
        <w:rPr>
          <w:rFonts w:ascii="Arial" w:eastAsia="Calibri" w:hAnsi="Arial" w:cs="Arial"/>
          <w:sz w:val="24"/>
          <w:szCs w:val="24"/>
        </w:rPr>
        <w:t xml:space="preserve"> работы с документами в органах местного самоуправления </w:t>
      </w:r>
      <w:r w:rsidR="00043727" w:rsidRPr="00043727">
        <w:rPr>
          <w:rFonts w:ascii="Arial" w:eastAsia="Calibri" w:hAnsi="Arial" w:cs="Arial"/>
          <w:sz w:val="24"/>
          <w:szCs w:val="24"/>
        </w:rPr>
        <w:t>Слюдянского муниципального</w:t>
      </w:r>
      <w:r w:rsidR="005B36F5" w:rsidRPr="00043727">
        <w:rPr>
          <w:rFonts w:ascii="Arial" w:eastAsia="Calibri" w:hAnsi="Arial" w:cs="Arial"/>
          <w:sz w:val="24"/>
          <w:szCs w:val="24"/>
        </w:rPr>
        <w:t xml:space="preserve">   образования</w:t>
      </w:r>
      <w:r w:rsidRPr="00043727">
        <w:rPr>
          <w:rFonts w:ascii="Arial" w:eastAsia="Calibri" w:hAnsi="Arial" w:cs="Arial"/>
          <w:sz w:val="24"/>
          <w:szCs w:val="24"/>
        </w:rPr>
        <w:t xml:space="preserve">» </w:t>
      </w:r>
      <w:r w:rsidR="006C672A" w:rsidRPr="00043727">
        <w:rPr>
          <w:rFonts w:ascii="Arial" w:eastAsia="Calibri" w:hAnsi="Arial" w:cs="Arial"/>
          <w:sz w:val="24"/>
          <w:szCs w:val="24"/>
        </w:rPr>
        <w:t>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5B36F5" w:rsidRPr="00043727">
        <w:rPr>
          <w:rFonts w:ascii="Arial" w:eastAsia="Calibri" w:hAnsi="Arial" w:cs="Arial"/>
          <w:sz w:val="24"/>
          <w:szCs w:val="24"/>
        </w:rPr>
        <w:t>3</w:t>
      </w:r>
      <w:r w:rsidR="006C672A" w:rsidRPr="00043727">
        <w:rPr>
          <w:rFonts w:ascii="Arial" w:eastAsia="Calibri" w:hAnsi="Arial" w:cs="Arial"/>
          <w:sz w:val="24"/>
          <w:szCs w:val="24"/>
        </w:rPr>
        <w:t xml:space="preserve">); </w:t>
      </w:r>
    </w:p>
    <w:bookmarkEnd w:id="1"/>
    <w:p w14:paraId="7CFC18AD" w14:textId="1EC69C28" w:rsidR="006C672A" w:rsidRPr="00043727" w:rsidRDefault="006C672A" w:rsidP="006C672A">
      <w:pPr>
        <w:pStyle w:val="a3"/>
        <w:numPr>
          <w:ilvl w:val="1"/>
          <w:numId w:val="1"/>
        </w:numPr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>В приложение №1 к подпрограмме «</w:t>
      </w:r>
      <w:r w:rsidR="005B36F5" w:rsidRPr="00043727">
        <w:rPr>
          <w:rFonts w:ascii="Arial" w:eastAsia="Calibri" w:hAnsi="Arial" w:cs="Arial"/>
          <w:sz w:val="24"/>
          <w:szCs w:val="24"/>
        </w:rPr>
        <w:t>Организация работы с документами в органах местного самоуправления Слюдянского муниципального   образования</w:t>
      </w:r>
      <w:r w:rsidRPr="00043727">
        <w:rPr>
          <w:rFonts w:ascii="Arial" w:eastAsia="Calibri" w:hAnsi="Arial" w:cs="Arial"/>
          <w:sz w:val="24"/>
          <w:szCs w:val="24"/>
        </w:rPr>
        <w:t>» 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5B36F5" w:rsidRPr="00043727">
        <w:rPr>
          <w:rFonts w:ascii="Arial" w:eastAsia="Calibri" w:hAnsi="Arial" w:cs="Arial"/>
          <w:sz w:val="24"/>
          <w:szCs w:val="24"/>
        </w:rPr>
        <w:t>4</w:t>
      </w:r>
      <w:r w:rsidRPr="00043727">
        <w:rPr>
          <w:rFonts w:ascii="Arial" w:eastAsia="Calibri" w:hAnsi="Arial" w:cs="Arial"/>
          <w:sz w:val="24"/>
          <w:szCs w:val="24"/>
        </w:rPr>
        <w:t xml:space="preserve">); </w:t>
      </w:r>
    </w:p>
    <w:p w14:paraId="08491BCF" w14:textId="54988748" w:rsidR="00683FB7" w:rsidRPr="00043727" w:rsidRDefault="00683FB7" w:rsidP="00E86FC6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3727">
        <w:rPr>
          <w:rFonts w:ascii="Arial" w:hAnsi="Arial" w:cs="Arial"/>
          <w:sz w:val="24"/>
          <w:szCs w:val="24"/>
        </w:rPr>
        <w:t>В приложение № 6, Паспорт подпрограммы «</w:t>
      </w:r>
      <w:bookmarkStart w:id="2" w:name="_Hlk73981630"/>
      <w:r w:rsidR="00E86FC6" w:rsidRPr="00043727">
        <w:rPr>
          <w:rFonts w:ascii="Arial" w:hAnsi="Arial" w:cs="Arial"/>
          <w:sz w:val="24"/>
          <w:szCs w:val="24"/>
        </w:rPr>
        <w:t>Материально-техническое обеспечение деятельности органов местного самоуправления</w:t>
      </w:r>
      <w:r w:rsidR="00043727">
        <w:rPr>
          <w:rFonts w:ascii="Arial" w:hAnsi="Arial" w:cs="Arial"/>
          <w:sz w:val="24"/>
          <w:szCs w:val="24"/>
        </w:rPr>
        <w:t xml:space="preserve"> </w:t>
      </w:r>
      <w:r w:rsidR="00E86FC6" w:rsidRPr="00043727">
        <w:rPr>
          <w:rFonts w:ascii="Arial" w:hAnsi="Arial" w:cs="Arial"/>
          <w:sz w:val="24"/>
          <w:szCs w:val="24"/>
        </w:rPr>
        <w:t>Слюдянского муниципального образования</w:t>
      </w:r>
      <w:bookmarkEnd w:id="2"/>
      <w:r w:rsidRPr="00043727">
        <w:rPr>
          <w:rFonts w:ascii="Arial" w:hAnsi="Arial" w:cs="Arial"/>
          <w:sz w:val="24"/>
          <w:szCs w:val="24"/>
        </w:rPr>
        <w:t>» на 2019-2024 годы муниципальной программы «Совершенствование механизмов управления Слюдянским муниципальным образованием» в 2019 – 2024 годы и читать его в новой редакции (приложение №</w:t>
      </w:r>
      <w:r w:rsidR="005B36F5" w:rsidRPr="00043727">
        <w:rPr>
          <w:rFonts w:ascii="Arial" w:hAnsi="Arial" w:cs="Arial"/>
          <w:sz w:val="24"/>
          <w:szCs w:val="24"/>
        </w:rPr>
        <w:t>5</w:t>
      </w:r>
      <w:r w:rsidRPr="00043727">
        <w:rPr>
          <w:rFonts w:ascii="Arial" w:hAnsi="Arial" w:cs="Arial"/>
          <w:sz w:val="24"/>
          <w:szCs w:val="24"/>
        </w:rPr>
        <w:t>);</w:t>
      </w:r>
    </w:p>
    <w:p w14:paraId="48354D7A" w14:textId="3D08C541" w:rsidR="00683FB7" w:rsidRPr="00043727" w:rsidRDefault="00E86FC6" w:rsidP="00E86FC6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43727">
        <w:rPr>
          <w:rFonts w:ascii="Arial" w:hAnsi="Arial" w:cs="Arial"/>
          <w:sz w:val="24"/>
          <w:szCs w:val="24"/>
        </w:rPr>
        <w:t xml:space="preserve">В приложение №1 к подпрограмме «Материально-техническое обеспечение деятельности органов местного </w:t>
      </w:r>
      <w:r w:rsidR="00043727" w:rsidRPr="00043727">
        <w:rPr>
          <w:rFonts w:ascii="Arial" w:hAnsi="Arial" w:cs="Arial"/>
          <w:sz w:val="24"/>
          <w:szCs w:val="24"/>
        </w:rPr>
        <w:t>самоуправления Слюдянского</w:t>
      </w:r>
      <w:r w:rsidRPr="00043727">
        <w:rPr>
          <w:rFonts w:ascii="Arial" w:hAnsi="Arial" w:cs="Arial"/>
          <w:sz w:val="24"/>
          <w:szCs w:val="24"/>
        </w:rPr>
        <w:t xml:space="preserve"> муниципального образования» на 2019-2024 годы муниципальной </w:t>
      </w:r>
      <w:r w:rsidR="00043727" w:rsidRPr="00043727">
        <w:rPr>
          <w:rFonts w:ascii="Arial" w:hAnsi="Arial" w:cs="Arial"/>
          <w:sz w:val="24"/>
          <w:szCs w:val="24"/>
        </w:rPr>
        <w:t>программы «</w:t>
      </w:r>
      <w:r w:rsidRPr="00043727">
        <w:rPr>
          <w:rFonts w:ascii="Arial" w:hAnsi="Arial" w:cs="Arial"/>
          <w:sz w:val="24"/>
          <w:szCs w:val="24"/>
        </w:rPr>
        <w:t>Совершенствование механизмов управления Слюдянским муниципальным образованием»» в 2019 – 2024 годы, и читать его в новой редакции (приложение №</w:t>
      </w:r>
      <w:r w:rsidR="005B36F5" w:rsidRPr="00043727">
        <w:rPr>
          <w:rFonts w:ascii="Arial" w:hAnsi="Arial" w:cs="Arial"/>
          <w:sz w:val="24"/>
          <w:szCs w:val="24"/>
        </w:rPr>
        <w:t>6</w:t>
      </w:r>
      <w:r w:rsidRPr="00043727">
        <w:rPr>
          <w:rFonts w:ascii="Arial" w:hAnsi="Arial" w:cs="Arial"/>
          <w:sz w:val="24"/>
          <w:szCs w:val="24"/>
        </w:rPr>
        <w:t>).</w:t>
      </w:r>
    </w:p>
    <w:p w14:paraId="43B642CE" w14:textId="344A6F3F" w:rsidR="00943DD7" w:rsidRPr="00043727" w:rsidRDefault="00DF4CFF" w:rsidP="00DF4C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43727">
        <w:rPr>
          <w:rFonts w:ascii="Arial" w:hAnsi="Arial" w:cs="Arial"/>
          <w:sz w:val="24"/>
          <w:szCs w:val="24"/>
        </w:rPr>
        <w:t xml:space="preserve">2. </w:t>
      </w:r>
      <w:r w:rsidR="00943DD7" w:rsidRPr="00043727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102E21" w:rsidRPr="00043727">
        <w:rPr>
          <w:rFonts w:ascii="Arial" w:hAnsi="Arial" w:cs="Arial"/>
          <w:sz w:val="24"/>
          <w:szCs w:val="24"/>
        </w:rPr>
        <w:t>Байкал-новости</w:t>
      </w:r>
      <w:r w:rsidR="00943DD7" w:rsidRPr="00043727">
        <w:rPr>
          <w:rFonts w:ascii="Arial" w:hAnsi="Arial" w:cs="Arial"/>
          <w:sz w:val="24"/>
          <w:szCs w:val="24"/>
        </w:rPr>
        <w:t>» или приложении к ней, а также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422DAE2E" w14:textId="269A9C61" w:rsidR="00943DD7" w:rsidRPr="00043727" w:rsidRDefault="00DF4CFF" w:rsidP="00DF4C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43727">
        <w:rPr>
          <w:rFonts w:ascii="Arial" w:hAnsi="Arial" w:cs="Arial"/>
          <w:sz w:val="24"/>
          <w:szCs w:val="24"/>
        </w:rPr>
        <w:t xml:space="preserve">3. </w:t>
      </w:r>
      <w:r w:rsidR="00943DD7" w:rsidRPr="0004372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6D7FF047" w14:textId="77777777" w:rsidR="00943DD7" w:rsidRPr="00043727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31BE44" w14:textId="77777777" w:rsidR="00943DD7" w:rsidRPr="00043727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5D14E3" w14:textId="77777777" w:rsidR="00943DD7" w:rsidRPr="00043727" w:rsidRDefault="00943DD7" w:rsidP="00943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 xml:space="preserve">Глава Слюдянского </w:t>
      </w:r>
    </w:p>
    <w:p w14:paraId="7666D449" w14:textId="77777777" w:rsidR="00043727" w:rsidRDefault="00943DD7" w:rsidP="00943D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3F4F8243" w14:textId="67F7DC7C" w:rsidR="00943DD7" w:rsidRPr="00043727" w:rsidRDefault="00943DD7" w:rsidP="0004372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43727">
        <w:rPr>
          <w:rFonts w:ascii="Arial" w:eastAsia="Calibri" w:hAnsi="Arial" w:cs="Arial"/>
          <w:sz w:val="24"/>
          <w:szCs w:val="24"/>
        </w:rPr>
        <w:t>В.Н.</w:t>
      </w:r>
      <w:r w:rsidR="00A13E49" w:rsidRPr="0004372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43727">
        <w:rPr>
          <w:rFonts w:ascii="Arial" w:eastAsia="Calibri" w:hAnsi="Arial" w:cs="Arial"/>
          <w:sz w:val="24"/>
          <w:szCs w:val="24"/>
        </w:rPr>
        <w:t>Сендзяк</w:t>
      </w:r>
      <w:proofErr w:type="spellEnd"/>
      <w:r w:rsidRPr="00043727">
        <w:rPr>
          <w:rFonts w:ascii="Arial" w:eastAsia="Calibri" w:hAnsi="Arial" w:cs="Arial"/>
          <w:sz w:val="24"/>
          <w:szCs w:val="24"/>
        </w:rPr>
        <w:t xml:space="preserve"> </w:t>
      </w:r>
    </w:p>
    <w:p w14:paraId="68451EC7" w14:textId="77777777" w:rsidR="00943DD7" w:rsidRPr="00043727" w:rsidRDefault="00943DD7" w:rsidP="00943D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4E16ACF" w14:textId="0AD3F313" w:rsidR="00076B4D" w:rsidRPr="00076B4D" w:rsidRDefault="00076B4D" w:rsidP="00076B4D">
      <w:pPr>
        <w:tabs>
          <w:tab w:val="left" w:pos="4253"/>
        </w:tabs>
        <w:ind w:left="4111"/>
        <w:jc w:val="right"/>
        <w:rPr>
          <w:rFonts w:eastAsia="Calibri"/>
        </w:rPr>
      </w:pPr>
      <w:r w:rsidRPr="00076B4D">
        <w:rPr>
          <w:rFonts w:ascii="Cambria" w:eastAsia="Calibri" w:hAnsi="Cambria" w:cs="Cambria"/>
        </w:rPr>
        <w:t>Приложение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Times New Roman" w:eastAsia="Calibri" w:hAnsi="Times New Roman" w:cs="Times New Roman"/>
        </w:rPr>
        <w:t>№</w:t>
      </w:r>
      <w:r w:rsidRPr="00076B4D">
        <w:rPr>
          <w:rFonts w:ascii="Courier" w:eastAsia="Calibri" w:hAnsi="Courier"/>
        </w:rPr>
        <w:t xml:space="preserve"> 1, </w:t>
      </w:r>
      <w:r w:rsidRPr="00076B4D">
        <w:rPr>
          <w:rFonts w:ascii="Cambria" w:eastAsia="Calibri" w:hAnsi="Cambria" w:cs="Cambria"/>
        </w:rPr>
        <w:t>к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Cambria" w:eastAsia="Calibri" w:hAnsi="Cambria" w:cs="Cambria"/>
        </w:rPr>
        <w:t>постановлению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Cambria" w:eastAsia="Calibri" w:hAnsi="Cambria" w:cs="Cambria"/>
        </w:rPr>
        <w:t>администрации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Cambria" w:eastAsia="Calibri" w:hAnsi="Cambria" w:cs="Cambria"/>
        </w:rPr>
        <w:t>Слюдянского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Cambria" w:eastAsia="Calibri" w:hAnsi="Cambria" w:cs="Cambria"/>
        </w:rPr>
        <w:t>городского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Cambria" w:eastAsia="Calibri" w:hAnsi="Cambria" w:cs="Cambria"/>
        </w:rPr>
        <w:t>поселения</w:t>
      </w:r>
      <w:r w:rsidRPr="00076B4D">
        <w:rPr>
          <w:rFonts w:ascii="Courier" w:eastAsia="Calibri" w:hAnsi="Courier"/>
        </w:rPr>
        <w:t xml:space="preserve"> </w:t>
      </w:r>
      <w:r w:rsidRPr="00076B4D">
        <w:rPr>
          <w:rFonts w:ascii="Cambria" w:eastAsia="Calibri" w:hAnsi="Cambria" w:cs="Cambria"/>
        </w:rPr>
        <w:t>от</w:t>
      </w:r>
      <w:r w:rsidRPr="00076B4D">
        <w:rPr>
          <w:rFonts w:ascii="Courier" w:eastAsia="Calibri" w:hAnsi="Courier"/>
        </w:rPr>
        <w:t xml:space="preserve"> 25.02.2022 </w:t>
      </w:r>
      <w:r w:rsidRPr="00076B4D">
        <w:rPr>
          <w:rFonts w:ascii="Times New Roman" w:eastAsia="Calibri" w:hAnsi="Times New Roman" w:cs="Times New Roman"/>
        </w:rPr>
        <w:t>№</w:t>
      </w:r>
      <w:r w:rsidRPr="00076B4D">
        <w:rPr>
          <w:rFonts w:ascii="Courier" w:eastAsia="Calibri" w:hAnsi="Courier"/>
        </w:rPr>
        <w:t xml:space="preserve"> 147 </w:t>
      </w:r>
    </w:p>
    <w:p w14:paraId="50B0233D" w14:textId="417A3BCE" w:rsidR="00076B4D" w:rsidRPr="00076B4D" w:rsidRDefault="00076B4D" w:rsidP="00076B4D">
      <w:pPr>
        <w:ind w:left="4111"/>
        <w:jc w:val="right"/>
        <w:outlineLvl w:val="0"/>
        <w:rPr>
          <w:rFonts w:ascii="Courier" w:hAnsi="Courier"/>
        </w:rPr>
      </w:pPr>
      <w:r w:rsidRPr="00076B4D">
        <w:rPr>
          <w:rFonts w:ascii="Cambria" w:hAnsi="Cambria" w:cs="Cambria"/>
        </w:rPr>
        <w:t>Приложение</w:t>
      </w:r>
      <w:r w:rsidRPr="00076B4D">
        <w:rPr>
          <w:rFonts w:ascii="Courier" w:hAnsi="Courier"/>
        </w:rPr>
        <w:t xml:space="preserve"> </w:t>
      </w:r>
      <w:r w:rsidRPr="00076B4D">
        <w:rPr>
          <w:rFonts w:ascii="Times New Roman" w:hAnsi="Times New Roman" w:cs="Times New Roman"/>
        </w:rPr>
        <w:t>№</w:t>
      </w:r>
      <w:r w:rsidRPr="00076B4D">
        <w:rPr>
          <w:rFonts w:ascii="Courier" w:hAnsi="Courier"/>
        </w:rPr>
        <w:t xml:space="preserve"> 3 </w:t>
      </w:r>
      <w:r w:rsidRPr="00076B4D">
        <w:rPr>
          <w:rFonts w:ascii="Cambria" w:hAnsi="Cambria" w:cs="Cambria"/>
        </w:rPr>
        <w:t>к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муниципальной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программе</w:t>
      </w:r>
      <w:r w:rsidRPr="00076B4D">
        <w:rPr>
          <w:rFonts w:ascii="Courier" w:hAnsi="Courier"/>
        </w:rPr>
        <w:t xml:space="preserve"> «</w:t>
      </w:r>
      <w:r w:rsidRPr="00076B4D">
        <w:rPr>
          <w:rFonts w:ascii="Cambria" w:hAnsi="Cambria" w:cs="Cambria"/>
        </w:rPr>
        <w:t>Совершенствование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механизмов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управления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Слюдянским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муниципальным</w:t>
      </w:r>
      <w:r w:rsidRPr="00076B4D">
        <w:rPr>
          <w:rFonts w:ascii="Courier" w:hAnsi="Courier"/>
        </w:rPr>
        <w:t xml:space="preserve"> </w:t>
      </w:r>
      <w:r w:rsidRPr="00076B4D">
        <w:rPr>
          <w:rFonts w:ascii="Cambria" w:hAnsi="Cambria" w:cs="Cambria"/>
        </w:rPr>
        <w:t>образованием</w:t>
      </w:r>
      <w:r w:rsidRPr="00076B4D">
        <w:rPr>
          <w:rFonts w:ascii="Courier" w:hAnsi="Courier"/>
        </w:rPr>
        <w:t xml:space="preserve">» </w:t>
      </w:r>
      <w:r w:rsidRPr="00076B4D">
        <w:rPr>
          <w:rFonts w:ascii="Cambria" w:hAnsi="Cambria" w:cs="Cambria"/>
        </w:rPr>
        <w:t>на</w:t>
      </w:r>
      <w:r w:rsidRPr="00076B4D">
        <w:rPr>
          <w:rFonts w:ascii="Courier" w:hAnsi="Courier"/>
        </w:rPr>
        <w:t xml:space="preserve"> 2019-2024 </w:t>
      </w:r>
      <w:r w:rsidRPr="00076B4D">
        <w:rPr>
          <w:rFonts w:ascii="Cambria" w:hAnsi="Cambria" w:cs="Cambria"/>
        </w:rPr>
        <w:t>годы</w:t>
      </w:r>
    </w:p>
    <w:p w14:paraId="1044AF28" w14:textId="77777777" w:rsidR="00076B4D" w:rsidRPr="00076B4D" w:rsidRDefault="00076B4D" w:rsidP="00076B4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076B4D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14:paraId="02AC54CA" w14:textId="6FF88E98" w:rsidR="00076B4D" w:rsidRPr="00076B4D" w:rsidRDefault="00076B4D" w:rsidP="00076B4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076B4D">
        <w:rPr>
          <w:rFonts w:ascii="Arial" w:hAnsi="Arial" w:cs="Arial"/>
          <w:b/>
          <w:sz w:val="24"/>
          <w:szCs w:val="24"/>
        </w:rPr>
        <w:t xml:space="preserve">подпрограммы «Реализация полномочий по решению вопросов местного значения администрацией Слюдянского городского поселения на 2019-2024 годы»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32"/>
      </w:tblGrid>
      <w:tr w:rsidR="00076B4D" w14:paraId="1E464034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4EB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34E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 «Совершенствование механизмов управления Слюдянским муниципальным образованием» на 2019-2024 годы</w:t>
            </w:r>
          </w:p>
        </w:tc>
      </w:tr>
      <w:tr w:rsidR="00076B4D" w14:paraId="79AE96D7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CEB4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91A0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Реализация полномочий по решению вопросов местного значения администрацией Слюдянского городского поселения </w:t>
            </w:r>
          </w:p>
        </w:tc>
      </w:tr>
      <w:tr w:rsidR="00076B4D" w14:paraId="2DFCF360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FA4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F209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Управление делами администрации Слюдянского городского поселения </w:t>
            </w:r>
          </w:p>
        </w:tc>
      </w:tr>
      <w:tr w:rsidR="00076B4D" w14:paraId="1BE62C35" w14:textId="77777777" w:rsidTr="00076B4D">
        <w:trPr>
          <w:trHeight w:val="5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4E0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Соисполнитель муниципальной программы (при наличии)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EC3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Комитет по экономике и финансам администрации Слюдянского городского поселения</w:t>
            </w:r>
          </w:p>
        </w:tc>
      </w:tr>
      <w:tr w:rsidR="00076B4D" w14:paraId="749789F2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BE06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Цель подпрограммы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E50A" w14:textId="77777777" w:rsidR="00076B4D" w:rsidRPr="00076B4D" w:rsidRDefault="00076B4D" w:rsidP="00217AD0">
            <w:pPr>
              <w:tabs>
                <w:tab w:val="left" w:pos="284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Совершенствование системы управления Слюдянским муниципальным образованием</w:t>
            </w:r>
          </w:p>
        </w:tc>
      </w:tr>
      <w:tr w:rsidR="00076B4D" w14:paraId="42CB2377" w14:textId="77777777" w:rsidTr="00217AD0">
        <w:trPr>
          <w:trHeight w:val="27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F688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Задачи подпрограммы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5B7" w14:textId="08988A37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1.Внедрение программно-целевых принципов</w:t>
            </w:r>
          </w:p>
          <w:p w14:paraId="37F9267E" w14:textId="5F0B7F64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организации деятельности органов местного</w:t>
            </w:r>
          </w:p>
          <w:p w14:paraId="6C4670BC" w14:textId="77777777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 xml:space="preserve">самоуправления Слюдянского муниципального образования.                     </w:t>
            </w:r>
          </w:p>
          <w:p w14:paraId="655FC8A4" w14:textId="77777777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2.Обеспечение эффективного использования бюджетных</w:t>
            </w:r>
          </w:p>
          <w:p w14:paraId="26A12E98" w14:textId="4A57D5AF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 xml:space="preserve">средств </w:t>
            </w:r>
          </w:p>
          <w:p w14:paraId="10855018" w14:textId="78793056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 xml:space="preserve">3.Обеспечениекачественного </w:t>
            </w:r>
            <w:r>
              <w:rPr>
                <w:rFonts w:ascii="Arial" w:eastAsia="Calibri" w:hAnsi="Arial" w:cs="Arial"/>
              </w:rPr>
              <w:t>п</w:t>
            </w:r>
            <w:r w:rsidRPr="00076B4D">
              <w:rPr>
                <w:rFonts w:ascii="Arial" w:eastAsia="Calibri" w:hAnsi="Arial" w:cs="Arial"/>
              </w:rPr>
              <w:t>редоставления</w:t>
            </w:r>
          </w:p>
          <w:p w14:paraId="655E5825" w14:textId="77777777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муниципальных услуг и исполнения муниципальных</w:t>
            </w:r>
          </w:p>
          <w:p w14:paraId="6F6882D1" w14:textId="36C05850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функций.</w:t>
            </w:r>
          </w:p>
          <w:p w14:paraId="176F840A" w14:textId="77777777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4.Создание и внедрение эффективных механизмов и</w:t>
            </w:r>
          </w:p>
          <w:p w14:paraId="2C292DB4" w14:textId="77777777" w:rsidR="00076B4D" w:rsidRPr="00076B4D" w:rsidRDefault="00076B4D" w:rsidP="00217AD0">
            <w:pPr>
              <w:pStyle w:val="a7"/>
              <w:spacing w:line="256" w:lineRule="auto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технологий управления социальной сферой</w:t>
            </w:r>
            <w:r w:rsidRPr="00076B4D">
              <w:rPr>
                <w:rFonts w:ascii="Arial" w:hAnsi="Arial" w:cs="Arial"/>
              </w:rPr>
              <w:t xml:space="preserve"> </w:t>
            </w:r>
          </w:p>
        </w:tc>
      </w:tr>
      <w:tr w:rsidR="00076B4D" w14:paraId="15738908" w14:textId="77777777" w:rsidTr="00076B4D">
        <w:trPr>
          <w:trHeight w:val="4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43E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Сроки реализации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70FF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before="24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19-2024 годы</w:t>
            </w:r>
          </w:p>
        </w:tc>
      </w:tr>
      <w:tr w:rsidR="00076B4D" w14:paraId="4996FB3E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9B2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Целевые показатели подпрограммы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A792" w14:textId="77777777" w:rsidR="00076B4D" w:rsidRPr="00076B4D" w:rsidRDefault="00076B4D" w:rsidP="00217AD0">
            <w:pPr>
              <w:pStyle w:val="a7"/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1.Уровень исполнения полномочий Слюдянского муниципального образования.</w:t>
            </w:r>
          </w:p>
          <w:p w14:paraId="03C577F1" w14:textId="77777777" w:rsidR="00076B4D" w:rsidRPr="00076B4D" w:rsidRDefault="00076B4D" w:rsidP="00217AD0">
            <w:pPr>
              <w:pStyle w:val="a7"/>
              <w:spacing w:line="256" w:lineRule="auto"/>
              <w:jc w:val="both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Слюдянского муниципального образования.</w:t>
            </w:r>
          </w:p>
        </w:tc>
      </w:tr>
      <w:tr w:rsidR="00076B4D" w14:paraId="5497D131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72F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rPr>
                <w:rFonts w:ascii="Arial" w:hAnsi="Arial" w:cs="Arial"/>
              </w:rPr>
            </w:pPr>
            <w:bookmarkStart w:id="3" w:name="_Hlk56070878"/>
            <w:r w:rsidRPr="00076B4D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81DD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076B4D">
              <w:rPr>
                <w:rFonts w:ascii="Arial" w:hAnsi="Arial" w:cs="Arial"/>
              </w:rPr>
              <w:t xml:space="preserve"> </w:t>
            </w:r>
            <w:r w:rsidRPr="00076B4D">
              <w:rPr>
                <w:rFonts w:ascii="Arial" w:hAnsi="Arial" w:cs="Arial"/>
                <w:b/>
                <w:bCs/>
              </w:rPr>
              <w:t xml:space="preserve">Общий объем финансирования подпрограммы составляет – 234 240 020, 21 руб.:   в том числе по годам реализации: </w:t>
            </w:r>
          </w:p>
          <w:p w14:paraId="2284C252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19г.– 31 328 857, 33 руб. </w:t>
            </w:r>
          </w:p>
          <w:p w14:paraId="5A1F7EC2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0г.– 33 395 008, 48 руб.</w:t>
            </w:r>
          </w:p>
          <w:p w14:paraId="054EB072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1г.– 36 735 302,82 руб.</w:t>
            </w:r>
          </w:p>
          <w:p w14:paraId="36D3C255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22г.– 44 260 283,86 руб. </w:t>
            </w:r>
          </w:p>
          <w:p w14:paraId="74D30434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3г.– 44 260 283,86 руб.</w:t>
            </w:r>
          </w:p>
          <w:p w14:paraId="043D71AE" w14:textId="65CD9378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4г.– 44 260 283,86 руб.</w:t>
            </w:r>
          </w:p>
          <w:p w14:paraId="443EDD34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  <w:b/>
                <w:bCs/>
              </w:rPr>
            </w:pPr>
            <w:r w:rsidRPr="00076B4D">
              <w:rPr>
                <w:rFonts w:ascii="Arial" w:hAnsi="Arial" w:cs="Arial"/>
                <w:b/>
                <w:bCs/>
              </w:rPr>
              <w:t>В том числе, за счет средств федерального бюджета-</w:t>
            </w:r>
            <w:r w:rsidRPr="00076B4D">
              <w:rPr>
                <w:rFonts w:ascii="Arial" w:hAnsi="Arial" w:cs="Arial"/>
              </w:rPr>
              <w:t xml:space="preserve"> </w:t>
            </w:r>
            <w:r w:rsidRPr="00076B4D">
              <w:rPr>
                <w:rFonts w:ascii="Arial" w:hAnsi="Arial" w:cs="Arial"/>
                <w:b/>
                <w:bCs/>
              </w:rPr>
              <w:t>00,00 руб.:</w:t>
            </w:r>
          </w:p>
          <w:p w14:paraId="3AB8E830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19г.– 00, 00 руб. </w:t>
            </w:r>
          </w:p>
          <w:p w14:paraId="62B03A2C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0г.– 00, 00 руб.</w:t>
            </w:r>
          </w:p>
          <w:p w14:paraId="1DB4A7CB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1г.– 00, 00 руб.</w:t>
            </w:r>
          </w:p>
          <w:p w14:paraId="3695C940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22г.– 00, 00 руб. </w:t>
            </w:r>
          </w:p>
          <w:p w14:paraId="2B566010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3г.– 00, 00 руб.</w:t>
            </w:r>
          </w:p>
          <w:p w14:paraId="1B31A414" w14:textId="13EC282A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lastRenderedPageBreak/>
              <w:t>2024г.– 00, 00 руб.</w:t>
            </w:r>
          </w:p>
          <w:p w14:paraId="5A70666F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  <w:b/>
                <w:bCs/>
              </w:rPr>
            </w:pPr>
            <w:r w:rsidRPr="00076B4D">
              <w:rPr>
                <w:rFonts w:ascii="Arial" w:hAnsi="Arial" w:cs="Arial"/>
                <w:b/>
                <w:bCs/>
              </w:rPr>
              <w:t>В том числе, за счет средств областного бюджета- 4 200,00 руб.:</w:t>
            </w:r>
          </w:p>
          <w:p w14:paraId="2516A1FE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19г.– 700, 00 руб. </w:t>
            </w:r>
          </w:p>
          <w:p w14:paraId="705155CD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0г.– 700, 00 руб.</w:t>
            </w:r>
          </w:p>
          <w:p w14:paraId="7B559314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1г.– 700, 00 руб.</w:t>
            </w:r>
          </w:p>
          <w:p w14:paraId="1CF85EFA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22г.– 700, 00 руб. </w:t>
            </w:r>
          </w:p>
          <w:p w14:paraId="7F606845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3г.– 700, 00 руб.</w:t>
            </w:r>
          </w:p>
          <w:p w14:paraId="307411B6" w14:textId="331A52ED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4г.– 700, 00 руб.</w:t>
            </w:r>
          </w:p>
          <w:p w14:paraId="6FD82DB5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  <w:b/>
                <w:bCs/>
              </w:rPr>
              <w:t>В</w:t>
            </w:r>
            <w:r w:rsidRPr="00076B4D">
              <w:rPr>
                <w:rFonts w:ascii="Arial" w:hAnsi="Arial" w:cs="Arial"/>
              </w:rPr>
              <w:t xml:space="preserve"> </w:t>
            </w:r>
            <w:r w:rsidRPr="00076B4D">
              <w:rPr>
                <w:rFonts w:ascii="Arial" w:hAnsi="Arial" w:cs="Arial"/>
                <w:b/>
                <w:bCs/>
              </w:rPr>
              <w:t>том числе, за счет средств местного бюджета – 184 707 978,81</w:t>
            </w:r>
            <w:r w:rsidRPr="00076B4D">
              <w:rPr>
                <w:rFonts w:ascii="Arial" w:hAnsi="Arial" w:cs="Arial"/>
              </w:rPr>
              <w:t xml:space="preserve"> </w:t>
            </w:r>
            <w:r w:rsidRPr="00076B4D">
              <w:rPr>
                <w:rFonts w:ascii="Arial" w:hAnsi="Arial" w:cs="Arial"/>
                <w:b/>
                <w:bCs/>
              </w:rPr>
              <w:t>руб.:</w:t>
            </w:r>
          </w:p>
          <w:p w14:paraId="535E7A9B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19г.– 31 328 157,33 руб. </w:t>
            </w:r>
          </w:p>
          <w:p w14:paraId="6A925DE7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0г.– 33 394 308,48 руб.</w:t>
            </w:r>
          </w:p>
          <w:p w14:paraId="0C295FB5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21г.– </w:t>
            </w:r>
            <w:bookmarkStart w:id="4" w:name="_Hlk87184634"/>
            <w:r w:rsidRPr="00076B4D">
              <w:rPr>
                <w:rFonts w:ascii="Arial" w:hAnsi="Arial" w:cs="Arial"/>
              </w:rPr>
              <w:t xml:space="preserve">36 734 602,82 </w:t>
            </w:r>
            <w:bookmarkEnd w:id="4"/>
            <w:r w:rsidRPr="00076B4D">
              <w:rPr>
                <w:rFonts w:ascii="Arial" w:hAnsi="Arial" w:cs="Arial"/>
              </w:rPr>
              <w:t>руб.</w:t>
            </w:r>
          </w:p>
          <w:p w14:paraId="2A494EBD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22г.– 28 057 322,80 руб. </w:t>
            </w:r>
          </w:p>
          <w:p w14:paraId="595E7409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3г.– 27 596 793,69 руб.</w:t>
            </w:r>
          </w:p>
          <w:p w14:paraId="01CBAE7B" w14:textId="171C489C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4г.– 27 596 793,69 руб.</w:t>
            </w:r>
          </w:p>
          <w:p w14:paraId="7DF150F6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  <w:b/>
                <w:bCs/>
              </w:rPr>
            </w:pPr>
            <w:r w:rsidRPr="00076B4D">
              <w:rPr>
                <w:rFonts w:ascii="Arial" w:hAnsi="Arial" w:cs="Arial"/>
                <w:b/>
                <w:bCs/>
              </w:rPr>
              <w:t>В том числе недостающие средства – 49 527 841,40 руб.;</w:t>
            </w:r>
          </w:p>
          <w:p w14:paraId="2DBBFAFC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19г.– 0, 00 руб. </w:t>
            </w:r>
          </w:p>
          <w:p w14:paraId="1F986BA4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0г.– 0, 00 руб.</w:t>
            </w:r>
          </w:p>
          <w:p w14:paraId="3566411B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1г.– 0, 00 руб.</w:t>
            </w:r>
          </w:p>
          <w:p w14:paraId="2EDC6A13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 xml:space="preserve">2022г.– 16 202 261,06 руб. </w:t>
            </w:r>
          </w:p>
          <w:p w14:paraId="58DE1665" w14:textId="77777777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3г.– 16 662 790,17 руб.</w:t>
            </w:r>
          </w:p>
          <w:p w14:paraId="4398B656" w14:textId="7C7C6A02" w:rsidR="00076B4D" w:rsidRPr="00076B4D" w:rsidRDefault="00076B4D" w:rsidP="00076B4D">
            <w:pPr>
              <w:tabs>
                <w:tab w:val="left" w:pos="284"/>
                <w:tab w:val="left" w:pos="709"/>
                <w:tab w:val="left" w:pos="851"/>
              </w:tabs>
              <w:spacing w:after="0" w:line="256" w:lineRule="auto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t>2024г.– 16 662 790,17 руб.</w:t>
            </w:r>
          </w:p>
        </w:tc>
      </w:tr>
      <w:bookmarkEnd w:id="3"/>
      <w:tr w:rsidR="00076B4D" w14:paraId="67E148C7" w14:textId="77777777" w:rsidTr="00217AD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175F" w14:textId="77777777" w:rsidR="00076B4D" w:rsidRPr="00076B4D" w:rsidRDefault="00076B4D" w:rsidP="00217AD0">
            <w:pPr>
              <w:tabs>
                <w:tab w:val="left" w:pos="284"/>
                <w:tab w:val="left" w:pos="709"/>
                <w:tab w:val="left" w:pos="851"/>
              </w:tabs>
              <w:spacing w:line="256" w:lineRule="auto"/>
              <w:jc w:val="center"/>
              <w:rPr>
                <w:rFonts w:ascii="Arial" w:hAnsi="Arial" w:cs="Arial"/>
              </w:rPr>
            </w:pPr>
            <w:r w:rsidRPr="00076B4D">
              <w:rPr>
                <w:rFonts w:ascii="Arial" w:hAnsi="Arial" w:cs="Arial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7CB" w14:textId="77777777" w:rsidR="00076B4D" w:rsidRPr="00076B4D" w:rsidRDefault="00076B4D" w:rsidP="00217AD0">
            <w:pPr>
              <w:pStyle w:val="a7"/>
              <w:spacing w:line="256" w:lineRule="auto"/>
              <w:ind w:left="120"/>
              <w:jc w:val="both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1.Обеспечение внедрения элементов   управления деятельностью по результатам (целям).</w:t>
            </w:r>
          </w:p>
          <w:p w14:paraId="7B42903E" w14:textId="77777777" w:rsidR="00076B4D" w:rsidRPr="00076B4D" w:rsidRDefault="00076B4D" w:rsidP="00217AD0">
            <w:pPr>
              <w:pStyle w:val="a7"/>
              <w:spacing w:line="256" w:lineRule="auto"/>
              <w:ind w:left="120"/>
              <w:jc w:val="both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2.Снижение издержек бизнеса за счет сокращения административных барьеров и сокращения сроков прохождения документов.</w:t>
            </w:r>
          </w:p>
          <w:p w14:paraId="43A49123" w14:textId="5B879C1A" w:rsidR="00076B4D" w:rsidRPr="00076B4D" w:rsidRDefault="00076B4D" w:rsidP="00217AD0">
            <w:pPr>
              <w:pStyle w:val="a7"/>
              <w:spacing w:line="256" w:lineRule="auto"/>
              <w:ind w:left="120"/>
              <w:jc w:val="both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 xml:space="preserve">3.Повышение качества и </w:t>
            </w:r>
            <w:proofErr w:type="spellStart"/>
            <w:r w:rsidRPr="00076B4D">
              <w:rPr>
                <w:rFonts w:ascii="Arial" w:eastAsia="Calibri" w:hAnsi="Arial" w:cs="Arial"/>
              </w:rPr>
              <w:t>доступости</w:t>
            </w:r>
            <w:proofErr w:type="spellEnd"/>
            <w:r w:rsidRPr="00076B4D">
              <w:rPr>
                <w:rFonts w:ascii="Arial" w:eastAsia="Calibri" w:hAnsi="Arial" w:cs="Arial"/>
              </w:rPr>
              <w:t xml:space="preserve"> муниципальных услуг для граждан.</w:t>
            </w:r>
          </w:p>
          <w:p w14:paraId="1B60B3E0" w14:textId="77777777" w:rsidR="00076B4D" w:rsidRPr="00076B4D" w:rsidRDefault="00076B4D" w:rsidP="00217AD0">
            <w:pPr>
              <w:pStyle w:val="a7"/>
              <w:spacing w:line="256" w:lineRule="auto"/>
              <w:ind w:left="120"/>
              <w:jc w:val="both"/>
              <w:rPr>
                <w:rFonts w:ascii="Arial" w:eastAsia="Calibri" w:hAnsi="Arial" w:cs="Arial"/>
              </w:rPr>
            </w:pPr>
            <w:r w:rsidRPr="00076B4D">
              <w:rPr>
                <w:rFonts w:ascii="Arial" w:eastAsia="Calibri" w:hAnsi="Arial" w:cs="Arial"/>
              </w:rPr>
              <w:t>4.Снижение   издержек за счет устранения дублирования сбора и хранения данных структурными подразделениями администрации Слюдянского городского поселения.</w:t>
            </w:r>
          </w:p>
        </w:tc>
      </w:tr>
    </w:tbl>
    <w:p w14:paraId="6B181785" w14:textId="77777777" w:rsidR="00076B4D" w:rsidRDefault="00076B4D" w:rsidP="00076B4D">
      <w:pPr>
        <w:jc w:val="center"/>
        <w:outlineLvl w:val="1"/>
        <w:rPr>
          <w:rFonts w:eastAsia="Calibri"/>
          <w:sz w:val="24"/>
          <w:szCs w:val="24"/>
        </w:rPr>
      </w:pPr>
    </w:p>
    <w:p w14:paraId="164B2E8C" w14:textId="77777777" w:rsidR="00076B4D" w:rsidRPr="00076B4D" w:rsidRDefault="00076B4D" w:rsidP="00076B4D">
      <w:pPr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76B4D">
        <w:rPr>
          <w:rFonts w:ascii="Arial" w:hAnsi="Arial" w:cs="Arial"/>
          <w:b/>
          <w:sz w:val="24"/>
          <w:szCs w:val="24"/>
        </w:rPr>
        <w:t xml:space="preserve">РАЗДЕЛ 1. ХАРАКТЕРИСТИКА ТЕКУЩЕГО СОСТОЯНИЯ </w:t>
      </w:r>
    </w:p>
    <w:p w14:paraId="5D45739E" w14:textId="77777777" w:rsidR="00076B4D" w:rsidRPr="00076B4D" w:rsidRDefault="00076B4D" w:rsidP="00076B4D">
      <w:pPr>
        <w:spacing w:after="0"/>
        <w:jc w:val="center"/>
        <w:outlineLvl w:val="1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hAnsi="Arial" w:cs="Arial"/>
          <w:b/>
          <w:sz w:val="24"/>
          <w:szCs w:val="24"/>
        </w:rPr>
        <w:t xml:space="preserve">И ОБОСНОВАНИЕ НЕОБХОДИМОСТИ ЕЕ РЕШЕНИЯ </w:t>
      </w:r>
    </w:p>
    <w:p w14:paraId="4C716E88" w14:textId="77777777" w:rsidR="00076B4D" w:rsidRPr="00076B4D" w:rsidRDefault="00076B4D" w:rsidP="00076B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6AA3418" w14:textId="77777777" w:rsidR="00076B4D" w:rsidRPr="00076B4D" w:rsidRDefault="00076B4D" w:rsidP="00076B4D">
      <w:pPr>
        <w:pStyle w:val="ConsNormal"/>
        <w:ind w:right="-5" w:firstLine="709"/>
        <w:jc w:val="both"/>
        <w:rPr>
          <w:rFonts w:cs="Arial"/>
          <w:sz w:val="24"/>
          <w:szCs w:val="24"/>
        </w:rPr>
      </w:pPr>
      <w:r w:rsidRPr="00076B4D">
        <w:rPr>
          <w:rFonts w:cs="Arial"/>
          <w:sz w:val="24"/>
          <w:szCs w:val="24"/>
        </w:rPr>
        <w:t>В соответствии со статьей 10 Устава Слюдянского муниципального образования к полномочиям администрации Слюдянского городского поселения относятся реализуемые в установленном законодательством и настоящим Уставом порядке:</w:t>
      </w:r>
    </w:p>
    <w:p w14:paraId="3A9D4AA5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) разрабатывает проект бюджета городского поселения, исполняет бюджет городского поселения и готовит отчет об его исполнении, ведет реестр расходных обязательств городского поселения;</w:t>
      </w:r>
    </w:p>
    <w:p w14:paraId="3F45722F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) обеспечивает выполнение муниципальных правовых актов;</w:t>
      </w:r>
    </w:p>
    <w:p w14:paraId="663A5189" w14:textId="77777777" w:rsidR="00076B4D" w:rsidRPr="00076B4D" w:rsidRDefault="00076B4D" w:rsidP="00076B4D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3) обеспечивает владение, пользование и распоряжение имуществом, находящимся в собственности городского поселения, ведет реестр муниципальной собственности городского поселения;</w:t>
      </w:r>
    </w:p>
    <w:p w14:paraId="6656D427" w14:textId="77777777" w:rsidR="00076B4D" w:rsidRPr="00076B4D" w:rsidRDefault="00076B4D" w:rsidP="00076B4D">
      <w:pPr>
        <w:pStyle w:val="21"/>
        <w:ind w:left="0" w:firstLine="709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lastRenderedPageBreak/>
        <w:t>4) разрабатывает и выполняет планы и программы экономического и социального развития городского поселения, организует сбор статистических показателей, характеризующих состояние экономики и социальной сферы городского поселения;</w:t>
      </w:r>
    </w:p>
    <w:p w14:paraId="2C15BEC6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5) готовит ежегодный отчет главы Слюдянского муниципального образования о положении дел в городском поселении;</w:t>
      </w:r>
    </w:p>
    <w:p w14:paraId="59448D44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6) осуществляет организационное, материально-техническое, правовое обеспечение деятельности Думы Слюдянского муниципального образования, главы городского поселения и иных органов местного самоуправления городского поселения;</w:t>
      </w:r>
    </w:p>
    <w:p w14:paraId="35EC53A7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7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Думы Слюдянского муниципального образования, главы городского поселения, голосования по вопросам изменения границ городского поселения, преобразования городского поселения;</w:t>
      </w:r>
    </w:p>
    <w:p w14:paraId="4652015D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8) решает вопросы жизнеобеспечения городского поселения;</w:t>
      </w:r>
    </w:p>
    <w:p w14:paraId="530B2281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9) создает условия для развития предпринимательской деятельности, малого и среднего бизнеса;</w:t>
      </w:r>
    </w:p>
    <w:p w14:paraId="6D3780E8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0) осуществляет учет муниципального жилищного фонда;</w:t>
      </w:r>
    </w:p>
    <w:p w14:paraId="05594084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1) осуществляет в установленном порядке учет граждан в качестве, нуждающихся в жилых   помещениях, предоставляемых по договорам социального найма;</w:t>
      </w:r>
    </w:p>
    <w:p w14:paraId="4C0CC1B9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2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2070B1C6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3) осуществляет согласование переустройства и перепланировки жилых помещений;</w:t>
      </w:r>
    </w:p>
    <w:p w14:paraId="1E60AB0F" w14:textId="77777777" w:rsidR="00076B4D" w:rsidRPr="00076B4D" w:rsidRDefault="00076B4D" w:rsidP="00076B4D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4) осуществляет признание в установленном порядке жилых помещений муниципального жилищного фонда непригодными для проживания;</w:t>
      </w:r>
    </w:p>
    <w:p w14:paraId="7D8F25C7" w14:textId="2769D409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5) осуществляет контроль за использованием и сохранностью муниципального жилищного фонда, рассматривает текущие и перспективные планы ремонта жилого фонда и контролирует их исполнение, контролирует соответствие жилых помещений данного фонда установленным санитарным и техническим правилам и нормам, иным требованиям законодательства;</w:t>
      </w:r>
    </w:p>
    <w:p w14:paraId="77A9407F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6) согласование генеральных планов городского поселения и контроль за их исполнением, утверждение правил землепользования и застройки, утверждение подготовленной на основе генеральных планов городского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городского поселения, резервирование и изъятие, в том числе путем выкупа, земельных участков в границах городского поселения для муниципальных нужд, осуществление земельного контроля за использованием земель городского поселения;</w:t>
      </w:r>
    </w:p>
    <w:p w14:paraId="331C360F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7)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, обучение населения способам защиты и действиям в этих ситуациях;</w:t>
      </w:r>
    </w:p>
    <w:p w14:paraId="5C52A2E8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lastRenderedPageBreak/>
        <w:t>18) осуществляет в установленном порядке сбор и обмен информацией в области защиты населения и территории городского поселения от чрезвычайных ситуаций, обеспечивает своевременное оповещение и информирование населения об угрозе возникновения или о возникновении чрезвычайных ситуаций;</w:t>
      </w:r>
    </w:p>
    <w:p w14:paraId="694086BB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19) создает резервы финансовых и материальных ресурсов для ликвидации чрезвычайных ситуаций;</w:t>
      </w:r>
    </w:p>
    <w:p w14:paraId="6B7D95B6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) организует и проводит аварийно-спасательные и другие неотложные работы, а также поддерживает общественный порядок при их проведении, при недостаточности собственных сил и средств обращаются за помощью к органам исполнительной власти Иркутской области;</w:t>
      </w:r>
    </w:p>
    <w:p w14:paraId="4BE568E5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1) проводит мероприятия по гражданской обороне, разрабатывает и реализовывает планы гражданской обороны и защиты населения городского поселения;</w:t>
      </w:r>
    </w:p>
    <w:p w14:paraId="3AF5E3BF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2) проводит подготовку и обучение населения городского поселения способам защиты от опасностей, возникающих при ведении военных действий или вследствие этих действий;</w:t>
      </w:r>
    </w:p>
    <w:p w14:paraId="062EE5F7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3) контролирует и поддерживает в состоянии постоянной готовности к использованию системы оповещения населения городского поселения об опасностях, возникающих при ведении военных действий или вследствие этих действий, защитные сооружения и другие объекты гражданской обороны;</w:t>
      </w:r>
    </w:p>
    <w:p w14:paraId="5038E476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4) проводит мероприятия по подготовке к эвакуации населения, материальных и культурных ценностей в безопасные районы;</w:t>
      </w:r>
    </w:p>
    <w:p w14:paraId="31A15165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5) создает и содержит в целях гражданской обороны запасы продовольствия, медицинских средств, средств индивидуальной защиты и иных средств;</w:t>
      </w:r>
    </w:p>
    <w:p w14:paraId="14BC50F5" w14:textId="77777777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6) осуществляет иные полномочия в соответствии с федеральными законами, законами Иркутской области.</w:t>
      </w:r>
    </w:p>
    <w:p w14:paraId="177A8280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В Слюдянском муниципальном образовании реализуется широкий спектр мер в сфере совершенствования муниципального управления, которые включают в себя:</w:t>
      </w:r>
    </w:p>
    <w:p w14:paraId="51ED2484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1. Оптимизацию и регламентацию процедур предоставления муниципальных услуг;</w:t>
      </w:r>
    </w:p>
    <w:p w14:paraId="119EC8C1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2. Разработку вариантов создания многофункциональных центров предоставления государственных и муниципальных услуг;</w:t>
      </w:r>
    </w:p>
    <w:p w14:paraId="13883DB4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3. Внедрение технологий предоставления муниципальных услуг с использованием межведомственного взаимодействия и оказание услуг в электронном виде;</w:t>
      </w:r>
    </w:p>
    <w:p w14:paraId="6CB3CE99" w14:textId="77777777" w:rsidR="00076B4D" w:rsidRPr="00076B4D" w:rsidRDefault="00076B4D" w:rsidP="00076B4D">
      <w:pPr>
        <w:spacing w:after="0"/>
        <w:ind w:left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   4. Реализацию Федерального </w:t>
      </w:r>
      <w:r w:rsidRPr="00076B4D">
        <w:rPr>
          <w:rFonts w:ascii="Arial" w:hAnsi="Arial" w:cs="Arial"/>
          <w:sz w:val="24"/>
          <w:szCs w:val="24"/>
        </w:rPr>
        <w:t xml:space="preserve">закона </w:t>
      </w:r>
      <w:r w:rsidRPr="00076B4D">
        <w:rPr>
          <w:rFonts w:ascii="Arial" w:eastAsia="Calibri" w:hAnsi="Arial" w:cs="Arial"/>
          <w:sz w:val="24"/>
          <w:szCs w:val="24"/>
        </w:rPr>
        <w:t xml:space="preserve">№ 83-ФЗ «О внесении изменений в отдельные </w:t>
      </w:r>
    </w:p>
    <w:p w14:paraId="4909A3DD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11E03EDD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5. Актуализацию программных документов;</w:t>
      </w:r>
    </w:p>
    <w:p w14:paraId="62D85523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6. Реформирование структуры исполнительно-распорядительного органа местного самоуправления Слюдянского муниципального образования.</w:t>
      </w:r>
    </w:p>
    <w:p w14:paraId="20470A0A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В настоящее время указанные меры реализуются разрознено, в рамках отдельных мероприятий, что во многом приводит к возникновению целого ряда проблем.</w:t>
      </w:r>
    </w:p>
    <w:p w14:paraId="6058F1CE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F415350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Среди причин некачественного предоставления муниципальных услуг можно выделить следующие:</w:t>
      </w:r>
    </w:p>
    <w:p w14:paraId="1825F7FC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, оформлении или подтверждении прав заявителей на получение муниципальных услуг;</w:t>
      </w:r>
    </w:p>
    <w:p w14:paraId="03A742D0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неоправданное усложнение и избыточность административных процедур предоставления муниципальных услуг, приводящее к увеличению сроков подготовки конечных документов для заявителей;</w:t>
      </w:r>
    </w:p>
    <w:p w14:paraId="42BAC4E2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вынужденная необходимость многократного личного взаимодействия сотрудников отделов администрации Слюдянского городского поселения с заявителями, приводящая к неэффективному использованию трудовых ресурсов муниципальных органов власти;</w:t>
      </w:r>
    </w:p>
    <w:p w14:paraId="121FE919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недостаточно эффективная организация деятельности администрации Слюдянского городского поселения по приему и обслуживанию заявителей в муниципальных органах власти,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;</w:t>
      </w:r>
    </w:p>
    <w:p w14:paraId="6D3E1322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.</w:t>
      </w:r>
    </w:p>
    <w:p w14:paraId="01710241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Принятие Федерального </w:t>
      </w:r>
      <w:r w:rsidRPr="00076B4D">
        <w:rPr>
          <w:rFonts w:ascii="Arial" w:hAnsi="Arial" w:cs="Arial"/>
          <w:sz w:val="24"/>
          <w:szCs w:val="24"/>
        </w:rPr>
        <w:t xml:space="preserve">закона </w:t>
      </w:r>
      <w:r w:rsidRPr="00076B4D">
        <w:rPr>
          <w:rFonts w:ascii="Arial" w:eastAsia="Calibri" w:hAnsi="Arial" w:cs="Arial"/>
          <w:sz w:val="24"/>
          <w:szCs w:val="24"/>
        </w:rPr>
        <w:t>от 27.07.2010г. № 210-ФЗ «Об организации предоставления государственных и муниципальных услуг» задает новые правовые рамки реализации мер по совершенствованию организации предоставления муниципальных услуг Слюдянского муниципального образования, определяющие:</w:t>
      </w:r>
    </w:p>
    <w:p w14:paraId="677037AD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межведомственное информационное взаимодействие, в том числе в электронной форме;</w:t>
      </w:r>
    </w:p>
    <w:p w14:paraId="5714CD4D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предоставление услуг, которые являются необходимыми и обязательными для предоставления муниципальных услуг;</w:t>
      </w:r>
    </w:p>
    <w:p w14:paraId="5414E607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возможность получения муниципальных услуг в электронной форме;</w:t>
      </w:r>
    </w:p>
    <w:p w14:paraId="40C97954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предоставление муниципальных услуг в многофункциональных центрах.</w:t>
      </w:r>
    </w:p>
    <w:p w14:paraId="0C405CBE" w14:textId="77777777" w:rsidR="00076B4D" w:rsidRPr="00076B4D" w:rsidRDefault="00076B4D" w:rsidP="00076B4D">
      <w:pPr>
        <w:spacing w:after="0"/>
        <w:ind w:firstLine="540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Таким образом, нерешенность обозначенных проблем требует продолжения реализации мер, направленных на повышение качества и доступности муниципальных услуг в Слюдянском муниципальном образовании с учетом проделанной работы в этом направлении.</w:t>
      </w:r>
    </w:p>
    <w:p w14:paraId="1C32949B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В контексте же стратегического развития Слюдянского муниципального образования существует необходимость реализации программных документов: </w:t>
      </w:r>
    </w:p>
    <w:p w14:paraId="5B7BBEE5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На сегодняшний день принята Программа комплексного социально-экономического развития Слюдянского муниципального образования на 2019 - 2024 годы. Также отделами администрации Слюдянского городского поселения ведется разработка муниципальных программ.</w:t>
      </w:r>
      <w:r w:rsidRPr="00076B4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76B4D">
        <w:rPr>
          <w:rFonts w:ascii="Arial" w:eastAsia="Calibri" w:hAnsi="Arial" w:cs="Arial"/>
          <w:sz w:val="24"/>
          <w:szCs w:val="24"/>
        </w:rPr>
        <w:t>Необходима постоянная актуализация программных документов, в том числе взаимосвязь их целей, задач и мероприятий.</w:t>
      </w:r>
    </w:p>
    <w:p w14:paraId="3557470F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Другая немаловажная задача в сфере совершенствования муниципального управления - реформирование муниципальной службы в органах местного самоуправления Слюдянского муниципального образования.</w:t>
      </w:r>
    </w:p>
    <w:p w14:paraId="704DEB8E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lastRenderedPageBreak/>
        <w:t>За последнее время заметно возросли требования по отношению к муниципальной службе со стороны гражданского общества. По сути, сама система муниципальной службы представляет собой взаимодействие гражданского общества и государства, поэтому доверие населения к муниципальным служащим представляет собой важное условие данного коммуникативного процесса. В связи с этим необходимо проведение комплексного анализа функционирования администрации в рамках функций и полномочий, закрепленных за отделами для оптимизации и актуализации работы администрации Слюдянского городского поселения, тем самым снижая административные барьеры. Немаловажным фактором является проведение оценки работы администрации не только в рамках реализации муниципальных программ, но и исполнения служебных полномочий. Создание такой системы, оценки управленческого звена администрации Слюдянского городского поселения, позволит контролировать процесс исполнения поручений и функций, возложенных на сотрудников.</w:t>
      </w:r>
    </w:p>
    <w:p w14:paraId="78529002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Ответственным за реализацию мероприятий подпрограммы является администрация Слюдянского городского поселения.</w:t>
      </w:r>
    </w:p>
    <w:p w14:paraId="126B8C73" w14:textId="77777777" w:rsidR="00076B4D" w:rsidRPr="00076B4D" w:rsidRDefault="00076B4D" w:rsidP="00076B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F7C4A9" w14:textId="77777777" w:rsidR="00076B4D" w:rsidRPr="00076B4D" w:rsidRDefault="00076B4D" w:rsidP="00076B4D">
      <w:pPr>
        <w:spacing w:after="0"/>
        <w:jc w:val="center"/>
        <w:outlineLvl w:val="1"/>
        <w:rPr>
          <w:rFonts w:ascii="Arial" w:eastAsia="Calibri" w:hAnsi="Arial" w:cs="Arial"/>
          <w:sz w:val="24"/>
          <w:szCs w:val="24"/>
        </w:rPr>
      </w:pPr>
      <w:bookmarkStart w:id="5" w:name="_Hlk56070926"/>
      <w:r w:rsidRPr="00076B4D">
        <w:rPr>
          <w:rFonts w:ascii="Arial" w:hAnsi="Arial" w:cs="Arial"/>
          <w:b/>
          <w:sz w:val="24"/>
          <w:szCs w:val="24"/>
        </w:rPr>
        <w:t>РАЗДЕЛ 2. ЦЕЛИ И ЗАДАЧИ ПОДПРОГРАММЫ</w:t>
      </w:r>
    </w:p>
    <w:bookmarkEnd w:id="5"/>
    <w:p w14:paraId="364059AB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Целями подпрограммы являются:</w:t>
      </w:r>
    </w:p>
    <w:p w14:paraId="5DBCB987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1. Формирование системы стратегического планирования.</w:t>
      </w:r>
    </w:p>
    <w:p w14:paraId="2C266A07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2. Повышение качества и доступности муниципальных услуг.</w:t>
      </w:r>
    </w:p>
    <w:p w14:paraId="58BE5D4B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3. Обеспечение социальной поддержки Почетным гражданам Слюдянского </w:t>
      </w:r>
    </w:p>
    <w:p w14:paraId="1A0DDC6B" w14:textId="4E28733A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14:paraId="480A7218" w14:textId="7703217B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Для достижения данных целей планируется реализация следующих задач:</w:t>
      </w:r>
    </w:p>
    <w:p w14:paraId="53C7E194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По </w:t>
      </w:r>
      <w:hyperlink r:id="rId8" w:anchor="Par38" w:history="1">
        <w:r w:rsidRPr="00076B4D">
          <w:rPr>
            <w:rStyle w:val="a8"/>
            <w:rFonts w:ascii="Arial" w:eastAsia="Calibri" w:hAnsi="Arial" w:cs="Arial"/>
            <w:color w:val="auto"/>
            <w:sz w:val="24"/>
            <w:szCs w:val="24"/>
          </w:rPr>
          <w:t>цели 1</w:t>
        </w:r>
      </w:hyperlink>
      <w:r w:rsidRPr="00076B4D">
        <w:rPr>
          <w:rFonts w:ascii="Arial" w:eastAsia="Calibri" w:hAnsi="Arial" w:cs="Arial"/>
          <w:sz w:val="24"/>
          <w:szCs w:val="24"/>
        </w:rPr>
        <w:t>:</w:t>
      </w:r>
    </w:p>
    <w:p w14:paraId="3625C2F5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 формирование комплексной системы целеполагания;</w:t>
      </w:r>
    </w:p>
    <w:p w14:paraId="61B502D3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разработка и внедрение системы оценки результативности деятельности отделов</w:t>
      </w:r>
    </w:p>
    <w:p w14:paraId="783A3FFA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  администрации Слюдянского городского поселения.</w:t>
      </w:r>
    </w:p>
    <w:p w14:paraId="6DB5462A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5E51AC45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По </w:t>
      </w:r>
      <w:hyperlink r:id="rId9" w:anchor="Par39" w:history="1">
        <w:r w:rsidRPr="00076B4D">
          <w:rPr>
            <w:rStyle w:val="a8"/>
            <w:rFonts w:ascii="Arial" w:eastAsia="Calibri" w:hAnsi="Arial" w:cs="Arial"/>
            <w:color w:val="auto"/>
            <w:sz w:val="24"/>
            <w:szCs w:val="24"/>
          </w:rPr>
          <w:t>цели 2</w:t>
        </w:r>
      </w:hyperlink>
      <w:r w:rsidRPr="00076B4D">
        <w:rPr>
          <w:rFonts w:ascii="Arial" w:eastAsia="Calibri" w:hAnsi="Arial" w:cs="Arial"/>
          <w:sz w:val="24"/>
          <w:szCs w:val="24"/>
        </w:rPr>
        <w:t>:</w:t>
      </w:r>
    </w:p>
    <w:p w14:paraId="7E4ACC5F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снижение административных барьеров при предоставлении муниципальных услуг</w:t>
      </w:r>
    </w:p>
    <w:p w14:paraId="168F5BA4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  Слюдянского муниципального образования;</w:t>
      </w:r>
    </w:p>
    <w:p w14:paraId="14BB5143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переход на предоставление муниципальных услуг в электронном виде.</w:t>
      </w:r>
    </w:p>
    <w:p w14:paraId="71293108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14:paraId="544AFADD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По </w:t>
      </w:r>
      <w:hyperlink r:id="rId10" w:anchor="Par40" w:history="1">
        <w:r w:rsidRPr="00076B4D">
          <w:rPr>
            <w:rStyle w:val="a8"/>
            <w:rFonts w:ascii="Arial" w:eastAsia="Calibri" w:hAnsi="Arial" w:cs="Arial"/>
            <w:color w:val="auto"/>
            <w:sz w:val="24"/>
            <w:szCs w:val="24"/>
          </w:rPr>
          <w:t>цели 3</w:t>
        </w:r>
      </w:hyperlink>
      <w:r w:rsidRPr="00076B4D">
        <w:rPr>
          <w:rFonts w:ascii="Arial" w:eastAsia="Calibri" w:hAnsi="Arial" w:cs="Arial"/>
          <w:sz w:val="24"/>
          <w:szCs w:val="24"/>
        </w:rPr>
        <w:t>:</w:t>
      </w:r>
    </w:p>
    <w:p w14:paraId="5B86CCF8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- обеспечение выплат социальной поддержки Почетным гражданам Слюдянского</w:t>
      </w:r>
    </w:p>
    <w:p w14:paraId="5D723A62" w14:textId="77777777" w:rsidR="00076B4D" w:rsidRPr="00076B4D" w:rsidRDefault="00076B4D" w:rsidP="00076B4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  муниципального образования.</w:t>
      </w:r>
    </w:p>
    <w:p w14:paraId="023697D9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6C15EF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6B4D">
        <w:rPr>
          <w:rFonts w:ascii="Arial" w:hAnsi="Arial" w:cs="Arial"/>
          <w:b/>
          <w:bCs/>
          <w:sz w:val="24"/>
          <w:szCs w:val="24"/>
        </w:rPr>
        <w:t xml:space="preserve">РАЗДЕЛ 3. РЕСУРСНОЕ ОБЕСПЕЧЕНИЕ ПОДПРОГРАММЫ </w:t>
      </w:r>
    </w:p>
    <w:p w14:paraId="64922AD8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5D6786" w14:textId="163EDB96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Учитывая существующие тенденции развития финансово-экономической ситуации на период реализации подпрограммы, разработчик подпрограммы считает обоснованным при изменениях в структуре и объёмах планируемых расходов внутри подпрограммы, уточнять реализацию подпрограммы на следующий финансовый год, корректировать соответствующий раздел </w:t>
      </w:r>
      <w:r w:rsidRPr="00076B4D">
        <w:rPr>
          <w:rFonts w:ascii="Arial" w:hAnsi="Arial" w:cs="Arial"/>
          <w:sz w:val="24"/>
          <w:szCs w:val="24"/>
        </w:rPr>
        <w:lastRenderedPageBreak/>
        <w:t xml:space="preserve">подпрограммы, и план мероприятий в рамках утверждённого объёма финансирования подпрограммы на последующий финансовый год. Финансирование подпрограммы осуществляется за счет бюджета Слюдянского городского поселения. </w:t>
      </w:r>
    </w:p>
    <w:p w14:paraId="76053B74" w14:textId="047AD32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B4D">
        <w:rPr>
          <w:rFonts w:ascii="Arial" w:hAnsi="Arial" w:cs="Arial"/>
          <w:b/>
          <w:bCs/>
          <w:sz w:val="24"/>
          <w:szCs w:val="24"/>
        </w:rPr>
        <w:t xml:space="preserve">Общий объем финансирования подпрограммы составляет –   </w:t>
      </w:r>
      <w:r w:rsidRPr="00076B4D">
        <w:rPr>
          <w:rFonts w:ascii="Arial" w:hAnsi="Arial" w:cs="Arial"/>
          <w:sz w:val="24"/>
          <w:szCs w:val="24"/>
        </w:rPr>
        <w:t xml:space="preserve"> </w:t>
      </w:r>
      <w:r w:rsidRPr="00076B4D">
        <w:rPr>
          <w:rFonts w:ascii="Arial" w:hAnsi="Arial" w:cs="Arial"/>
          <w:b/>
          <w:bCs/>
          <w:sz w:val="24"/>
          <w:szCs w:val="24"/>
        </w:rPr>
        <w:t>234 240 020, 21 руб.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76B4D">
        <w:rPr>
          <w:rFonts w:ascii="Arial" w:hAnsi="Arial" w:cs="Arial"/>
          <w:b/>
          <w:bCs/>
          <w:sz w:val="24"/>
          <w:szCs w:val="24"/>
        </w:rPr>
        <w:t xml:space="preserve">в том числе по годам реализации: </w:t>
      </w:r>
    </w:p>
    <w:p w14:paraId="41C6CD99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19г.– 31 328 857, 33 руб. </w:t>
      </w:r>
    </w:p>
    <w:p w14:paraId="02CA3530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0г.– 33 395 008, 48 руб.</w:t>
      </w:r>
    </w:p>
    <w:p w14:paraId="2267144F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1г.– 36 735 302,82 руб.</w:t>
      </w:r>
    </w:p>
    <w:p w14:paraId="6782D212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22г.– 44 260 283,86 руб. </w:t>
      </w:r>
    </w:p>
    <w:p w14:paraId="20C1F64D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3г.– 44 260 283,86 руб.</w:t>
      </w:r>
    </w:p>
    <w:p w14:paraId="01D6B176" w14:textId="3110733D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4г.– 44 260 283,86 руб.</w:t>
      </w:r>
    </w:p>
    <w:p w14:paraId="2462A9E0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B4D">
        <w:rPr>
          <w:rFonts w:ascii="Arial" w:hAnsi="Arial" w:cs="Arial"/>
          <w:b/>
          <w:bCs/>
          <w:sz w:val="24"/>
          <w:szCs w:val="24"/>
        </w:rPr>
        <w:t>В том числе, за счет средств федерального бюджета-</w:t>
      </w:r>
      <w:r w:rsidRPr="00076B4D">
        <w:rPr>
          <w:rFonts w:ascii="Arial" w:hAnsi="Arial" w:cs="Arial"/>
          <w:sz w:val="24"/>
          <w:szCs w:val="24"/>
        </w:rPr>
        <w:t xml:space="preserve"> </w:t>
      </w:r>
      <w:r w:rsidRPr="00076B4D">
        <w:rPr>
          <w:rFonts w:ascii="Arial" w:hAnsi="Arial" w:cs="Arial"/>
          <w:b/>
          <w:bCs/>
          <w:sz w:val="24"/>
          <w:szCs w:val="24"/>
        </w:rPr>
        <w:t>00,00 руб.:</w:t>
      </w:r>
    </w:p>
    <w:p w14:paraId="781BBE15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19г.– 00, 00 руб. </w:t>
      </w:r>
    </w:p>
    <w:p w14:paraId="5B5815F3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0г.– 00, 00 руб.</w:t>
      </w:r>
    </w:p>
    <w:p w14:paraId="5D4F01E3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1г.– 00, 00 руб.</w:t>
      </w:r>
    </w:p>
    <w:p w14:paraId="3B084FE9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22г.– 00, 00 руб. </w:t>
      </w:r>
    </w:p>
    <w:p w14:paraId="48EE6D71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3г.– 00, 00 руб.</w:t>
      </w:r>
    </w:p>
    <w:p w14:paraId="7FEF7BE1" w14:textId="5F21CBBE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4г.– 00, 00 руб.</w:t>
      </w:r>
    </w:p>
    <w:p w14:paraId="217075EE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B4D">
        <w:rPr>
          <w:rFonts w:ascii="Arial" w:hAnsi="Arial" w:cs="Arial"/>
          <w:b/>
          <w:bCs/>
          <w:sz w:val="24"/>
          <w:szCs w:val="24"/>
        </w:rPr>
        <w:t>В том числе, за счет средств областного бюджета- 4 200,00 руб.:</w:t>
      </w:r>
    </w:p>
    <w:p w14:paraId="7268E36E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19г.– 700, 00 руб. </w:t>
      </w:r>
    </w:p>
    <w:p w14:paraId="3CE9E71A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0г.– 700, 00 руб.</w:t>
      </w:r>
    </w:p>
    <w:p w14:paraId="745398E6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1г.– 700, 00 руб.</w:t>
      </w:r>
    </w:p>
    <w:p w14:paraId="461DA232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22г.– 700, 00 руб. </w:t>
      </w:r>
    </w:p>
    <w:p w14:paraId="79E42EB4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3г.– 700, 00 руб.</w:t>
      </w:r>
    </w:p>
    <w:p w14:paraId="628F599E" w14:textId="671F2662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4г.– 700, 00 руб.</w:t>
      </w:r>
    </w:p>
    <w:p w14:paraId="306DF471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b/>
          <w:bCs/>
          <w:sz w:val="24"/>
          <w:szCs w:val="24"/>
        </w:rPr>
        <w:t>В</w:t>
      </w:r>
      <w:r w:rsidRPr="00076B4D">
        <w:rPr>
          <w:rFonts w:ascii="Arial" w:hAnsi="Arial" w:cs="Arial"/>
          <w:sz w:val="24"/>
          <w:szCs w:val="24"/>
        </w:rPr>
        <w:t xml:space="preserve"> </w:t>
      </w:r>
      <w:r w:rsidRPr="00076B4D">
        <w:rPr>
          <w:rFonts w:ascii="Arial" w:hAnsi="Arial" w:cs="Arial"/>
          <w:b/>
          <w:bCs/>
          <w:sz w:val="24"/>
          <w:szCs w:val="24"/>
        </w:rPr>
        <w:t>том числе, за счет средств местного бюджета – 184 707 978,81</w:t>
      </w:r>
      <w:r w:rsidRPr="00076B4D">
        <w:rPr>
          <w:rFonts w:ascii="Arial" w:hAnsi="Arial" w:cs="Arial"/>
          <w:sz w:val="24"/>
          <w:szCs w:val="24"/>
        </w:rPr>
        <w:t xml:space="preserve"> </w:t>
      </w:r>
      <w:r w:rsidRPr="00076B4D">
        <w:rPr>
          <w:rFonts w:ascii="Arial" w:hAnsi="Arial" w:cs="Arial"/>
          <w:b/>
          <w:bCs/>
          <w:sz w:val="24"/>
          <w:szCs w:val="24"/>
        </w:rPr>
        <w:t>руб.:</w:t>
      </w:r>
    </w:p>
    <w:p w14:paraId="05475810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19г.– 31 328 157,33 руб. </w:t>
      </w:r>
    </w:p>
    <w:p w14:paraId="1D0A1C74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0г.– 33 394 308,48 руб.</w:t>
      </w:r>
    </w:p>
    <w:p w14:paraId="27F26249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1г.– 36 734 602,82 руб.</w:t>
      </w:r>
    </w:p>
    <w:p w14:paraId="18B163B0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22г.– 28 057 322,80 руб. </w:t>
      </w:r>
    </w:p>
    <w:p w14:paraId="684A1041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3г.– 27 596 793,69 руб.</w:t>
      </w:r>
    </w:p>
    <w:p w14:paraId="52313F92" w14:textId="5F66001C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24г.– 27 596 793,69 </w:t>
      </w:r>
      <w:proofErr w:type="spellStart"/>
      <w:r w:rsidRPr="00076B4D">
        <w:rPr>
          <w:rFonts w:ascii="Arial" w:hAnsi="Arial" w:cs="Arial"/>
          <w:sz w:val="24"/>
          <w:szCs w:val="24"/>
        </w:rPr>
        <w:t>руб</w:t>
      </w:r>
      <w:proofErr w:type="spellEnd"/>
    </w:p>
    <w:p w14:paraId="4660AF90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76B4D">
        <w:rPr>
          <w:rFonts w:ascii="Arial" w:hAnsi="Arial" w:cs="Arial"/>
          <w:b/>
          <w:bCs/>
          <w:sz w:val="24"/>
          <w:szCs w:val="24"/>
        </w:rPr>
        <w:t>В том числе недостающие средства – 49 527 841,40 руб.;</w:t>
      </w:r>
    </w:p>
    <w:p w14:paraId="063BF3E5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19г.– 0, 00 руб. </w:t>
      </w:r>
    </w:p>
    <w:p w14:paraId="45083DBB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0г.– 0, 00 руб.</w:t>
      </w:r>
    </w:p>
    <w:p w14:paraId="683508D8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1г.– 0, 00 руб.</w:t>
      </w:r>
    </w:p>
    <w:p w14:paraId="55A14579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 xml:space="preserve">2022г.– 16 202 261,06 руб. </w:t>
      </w:r>
    </w:p>
    <w:p w14:paraId="26F3083A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3г.– 16 662 790,17 руб.</w:t>
      </w:r>
    </w:p>
    <w:p w14:paraId="548F67AB" w14:textId="77777777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2024г.– 16 662 790,17 руб.</w:t>
      </w:r>
    </w:p>
    <w:p w14:paraId="421483BC" w14:textId="413BF086" w:rsidR="00076B4D" w:rsidRPr="00076B4D" w:rsidRDefault="00076B4D" w:rsidP="00076B4D">
      <w:pPr>
        <w:tabs>
          <w:tab w:val="left" w:pos="284"/>
          <w:tab w:val="left" w:pos="709"/>
          <w:tab w:val="left" w:pos="851"/>
        </w:tabs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hAnsi="Arial" w:cs="Arial"/>
          <w:sz w:val="24"/>
          <w:szCs w:val="24"/>
        </w:rPr>
        <w:t>Ресурсное обеспечение мероприятий подпрограммы изложено в приложении №1 к подпрограмме «Реализация полномочий по решению вопросов местного значения администрацией Слюдянского городского поселения на 2019-2024 годы» (приложение №1).</w:t>
      </w:r>
    </w:p>
    <w:p w14:paraId="280EAC93" w14:textId="77777777" w:rsidR="00076B4D" w:rsidRPr="00076B4D" w:rsidRDefault="00076B4D" w:rsidP="00076B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5FF3EBF" w14:textId="77777777" w:rsidR="00076B4D" w:rsidRPr="00076B4D" w:rsidRDefault="00076B4D" w:rsidP="00076B4D">
      <w:pPr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76B4D">
        <w:rPr>
          <w:rFonts w:ascii="Arial" w:hAnsi="Arial" w:cs="Arial"/>
          <w:b/>
          <w:sz w:val="24"/>
          <w:szCs w:val="24"/>
        </w:rPr>
        <w:t xml:space="preserve">РАЗДЕЛ 4. ПЕРЕЧЕНЬ МЕРОПРИЯТИЙ ПОДПРОГРАММЫ </w:t>
      </w:r>
    </w:p>
    <w:p w14:paraId="3C16F9D5" w14:textId="77777777" w:rsidR="00076B4D" w:rsidRPr="00076B4D" w:rsidRDefault="00076B4D" w:rsidP="00076B4D">
      <w:pPr>
        <w:spacing w:after="0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587B2F0D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Мероприятия подпрограммы будут реализовываться в рамках направлений:</w:t>
      </w:r>
    </w:p>
    <w:p w14:paraId="08C8FB4A" w14:textId="77777777" w:rsidR="00076B4D" w:rsidRPr="00076B4D" w:rsidRDefault="00076B4D" w:rsidP="00076B4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lastRenderedPageBreak/>
        <w:t>Формирование системы стратегического планирования в контексте муниципального управления.</w:t>
      </w:r>
    </w:p>
    <w:p w14:paraId="215CF923" w14:textId="77777777" w:rsidR="00076B4D" w:rsidRPr="00076B4D" w:rsidRDefault="00076B4D" w:rsidP="00076B4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Инвентаризация состава и содержания плановых документов Слюдянского</w:t>
      </w:r>
    </w:p>
    <w:p w14:paraId="06CE707C" w14:textId="77777777" w:rsidR="00076B4D" w:rsidRPr="00076B4D" w:rsidRDefault="00076B4D" w:rsidP="00076B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 муниципального образования и выявление противоречий.</w:t>
      </w:r>
    </w:p>
    <w:p w14:paraId="38BE0470" w14:textId="77777777" w:rsidR="00076B4D" w:rsidRPr="00076B4D" w:rsidRDefault="00076B4D" w:rsidP="00076B4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Разработка предложений по корректировке целей, задач и целевых показателей программных документов Слюдянского муниципального образования в соответствии с существующими проблемами.</w:t>
      </w:r>
    </w:p>
    <w:p w14:paraId="6CBD09C9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1.3. Актуализация состава и содержания программных документов.</w:t>
      </w:r>
    </w:p>
    <w:p w14:paraId="2B2D60B4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1.4. Совершенствование системы контроля за достижением целевых значений показателей и индикаторов реализации муниципальных программ Слюдянского муниципального образования.</w:t>
      </w:r>
    </w:p>
    <w:p w14:paraId="06E39676" w14:textId="77777777" w:rsidR="00076B4D" w:rsidRPr="00076B4D" w:rsidRDefault="00076B4D" w:rsidP="00076B4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Модернизация существующей и разработка новой нормативно-правовой базы для реализации административной реформы в Слюдянском муниципальном образовании.</w:t>
      </w:r>
    </w:p>
    <w:p w14:paraId="640FE1C4" w14:textId="77777777" w:rsidR="00076B4D" w:rsidRPr="00076B4D" w:rsidRDefault="00076B4D" w:rsidP="00076B4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Совершенствование многофункциональных центров (далее - МФЦ) предоставления государственных и муниципальных услуг.</w:t>
      </w:r>
    </w:p>
    <w:p w14:paraId="5054FF2F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3.1. Регламентация предоставления муниципальных услуг через МФЦ.</w:t>
      </w:r>
    </w:p>
    <w:p w14:paraId="67CE85E3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3.2. Развитие и совершенствование предоставления муниципальных услуг через МФЦ.</w:t>
      </w:r>
    </w:p>
    <w:p w14:paraId="78F3512B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4. Создание единой инфраструктуры межведомственного взаимодействия.</w:t>
      </w:r>
    </w:p>
    <w:p w14:paraId="297DDA8E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4.1. Внедрение электронного документооборота при предоставлении муниципальных услуг в органах местного самоуправления Слюдянского муниципального образования.</w:t>
      </w:r>
    </w:p>
    <w:p w14:paraId="5C363DD8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5. Повышение качества и доступности муниципальных услуг.</w:t>
      </w:r>
    </w:p>
    <w:p w14:paraId="27EF7384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 xml:space="preserve">5.1. Внедрение системы мониторинга и контроля за качеством оказания </w:t>
      </w:r>
    </w:p>
    <w:p w14:paraId="282F65F2" w14:textId="77777777" w:rsidR="00076B4D" w:rsidRPr="00076B4D" w:rsidRDefault="00076B4D" w:rsidP="00076B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муниципальных услуг Слюдянского муниципального образования.</w:t>
      </w:r>
    </w:p>
    <w:p w14:paraId="3D66CA55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5.2. Доработка и актуализация реестра муниципальных услуг Слюдянского</w:t>
      </w:r>
    </w:p>
    <w:p w14:paraId="2B6CFB6B" w14:textId="77777777" w:rsidR="00076B4D" w:rsidRPr="00076B4D" w:rsidRDefault="00076B4D" w:rsidP="00076B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муниципального образования.</w:t>
      </w:r>
    </w:p>
    <w:p w14:paraId="0EF5F7DD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5.3. Оптимизация действующих, разработка и утверждение новых административных регламентов предоставления муниципальных услуг.</w:t>
      </w:r>
    </w:p>
    <w:p w14:paraId="0D329169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6. Повышение эффективности организации системы муниципального управления.</w:t>
      </w:r>
    </w:p>
    <w:p w14:paraId="68011E7E" w14:textId="77777777" w:rsidR="00076B4D" w:rsidRPr="00076B4D" w:rsidRDefault="00076B4D" w:rsidP="00076B4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6.1. Разработка методологии установки и оценки показателей результативности работы муниципальных служащих администрации Слюдянского городского поселения.</w:t>
      </w:r>
    </w:p>
    <w:p w14:paraId="0DFBAE34" w14:textId="2629557D" w:rsidR="00076B4D" w:rsidRPr="00076B4D" w:rsidRDefault="00076B4D" w:rsidP="00076B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76B4D">
        <w:rPr>
          <w:rFonts w:ascii="Arial" w:eastAsia="Calibri" w:hAnsi="Arial" w:cs="Arial"/>
          <w:sz w:val="24"/>
          <w:szCs w:val="24"/>
        </w:rPr>
        <w:t>6.2. Разработка системы оплаты труда в зависимости от показателей результативности профессиональной служебной деятельности муниципаль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76B4D">
        <w:rPr>
          <w:rFonts w:ascii="Arial" w:eastAsia="Calibri" w:hAnsi="Arial" w:cs="Arial"/>
          <w:sz w:val="24"/>
          <w:szCs w:val="24"/>
        </w:rPr>
        <w:t>служащих администрации Слюдянского городского поселения.</w:t>
      </w:r>
    </w:p>
    <w:p w14:paraId="3B25C11A" w14:textId="0020CFD3" w:rsidR="00EA3DB9" w:rsidRDefault="00EA3DB9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F77B3A" w14:textId="77777777" w:rsidR="00076B4D" w:rsidRDefault="00076B4D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076B4D" w:rsidSect="00051D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36" w:type="dxa"/>
        <w:tblLook w:val="04A0" w:firstRow="1" w:lastRow="0" w:firstColumn="1" w:lastColumn="0" w:noHBand="0" w:noVBand="1"/>
      </w:tblPr>
      <w:tblGrid>
        <w:gridCol w:w="2193"/>
        <w:gridCol w:w="3336"/>
        <w:gridCol w:w="1641"/>
        <w:gridCol w:w="1194"/>
        <w:gridCol w:w="1175"/>
        <w:gridCol w:w="1174"/>
        <w:gridCol w:w="1350"/>
        <w:gridCol w:w="918"/>
        <w:gridCol w:w="766"/>
        <w:gridCol w:w="1842"/>
        <w:gridCol w:w="227"/>
      </w:tblGrid>
      <w:tr w:rsidR="00076B4D" w:rsidRPr="00076B4D" w14:paraId="7DF5004D" w14:textId="77777777" w:rsidTr="00076B4D">
        <w:trPr>
          <w:gridAfter w:val="1"/>
          <w:wAfter w:w="227" w:type="dxa"/>
          <w:trHeight w:val="885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C9D83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71B2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A1F7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5494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86F0E" w14:textId="129200E6" w:rsidR="00076B4D" w:rsidRPr="00076B4D" w:rsidRDefault="00076B4D" w:rsidP="00076B4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076B4D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к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25.02.2022 </w:t>
            </w: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1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95C42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76B4D" w:rsidRPr="00076B4D" w14:paraId="36D12CEA" w14:textId="77777777" w:rsidTr="00076B4D">
        <w:trPr>
          <w:gridAfter w:val="1"/>
          <w:wAfter w:w="227" w:type="dxa"/>
          <w:trHeight w:val="1590"/>
        </w:trPr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903F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878B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C459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C76E6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CA5D66" w14:textId="72C104C5" w:rsidR="00076B4D" w:rsidRPr="00076B4D" w:rsidRDefault="00076B4D" w:rsidP="00076B4D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076B4D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1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к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одпрограмме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ourier" w:eastAsia="Times New Roman" w:hAnsi="Courier" w:cs="Courier"/>
                <w:lang w:eastAsia="ru-RU"/>
              </w:rPr>
              <w:t>«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Реализация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олномочий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о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решению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вопросов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местного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значения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администрацией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076B4D">
              <w:rPr>
                <w:rFonts w:ascii="Courier" w:eastAsia="Times New Roman" w:hAnsi="Courier" w:cs="Courier"/>
                <w:lang w:eastAsia="ru-RU"/>
              </w:rPr>
              <w:t>»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программы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ourier" w:eastAsia="Times New Roman" w:hAnsi="Courier" w:cs="Courier"/>
                <w:lang w:eastAsia="ru-RU"/>
              </w:rPr>
              <w:t>«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076B4D">
              <w:rPr>
                <w:rFonts w:ascii="Courier" w:eastAsia="Times New Roman" w:hAnsi="Courier" w:cs="Courier"/>
                <w:lang w:eastAsia="ru-RU"/>
              </w:rPr>
              <w:t>»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076B4D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076B4D">
              <w:rPr>
                <w:rFonts w:ascii="Courier" w:eastAsia="Times New Roman" w:hAnsi="Courier" w:cs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DF809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76B4D" w:rsidRPr="00076B4D" w14:paraId="38B7DADA" w14:textId="77777777" w:rsidTr="004C0E18">
        <w:trPr>
          <w:gridAfter w:val="1"/>
          <w:wAfter w:w="227" w:type="dxa"/>
          <w:trHeight w:val="930"/>
        </w:trPr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4D6F7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A77FEB" w14:textId="09C05036" w:rsidR="00076B4D" w:rsidRPr="00076B4D" w:rsidRDefault="00076B4D" w:rsidP="00076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76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  <w:r w:rsidR="004C0E18" w:rsidRPr="004C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мероприятий</w:t>
            </w:r>
            <w:r w:rsidRPr="00076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дпрограммы «Реализация полномочий по решению вопросов местного значения администрацией Слюдянского городского поселения   на 2019-2024 годы» муниципальной программы «Совершенствование механизмов управления Слюдянским муниципальным </w:t>
            </w:r>
            <w:r w:rsidR="004C0E18" w:rsidRPr="00076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разованием»</w:t>
            </w:r>
            <w:r w:rsidRPr="00076B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19-202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3516E" w14:textId="77777777" w:rsidR="00076B4D" w:rsidRPr="00076B4D" w:rsidRDefault="00076B4D" w:rsidP="00076B4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76B4D" w:rsidRPr="00076B4D" w14:paraId="1141A4EE" w14:textId="77777777" w:rsidTr="004C0E18">
        <w:trPr>
          <w:gridAfter w:val="1"/>
          <w:wAfter w:w="227" w:type="dxa"/>
          <w:trHeight w:val="45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AA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FB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, участники, исполнители мероприятий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2B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EE6" w14:textId="40573A45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годы </w:t>
            </w:r>
          </w:p>
        </w:tc>
      </w:tr>
      <w:tr w:rsidR="00076B4D" w:rsidRPr="00076B4D" w14:paraId="37714A0F" w14:textId="77777777" w:rsidTr="004C0E18">
        <w:trPr>
          <w:trHeight w:val="30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AD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667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EB4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D6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808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0EA64F19" w14:textId="77777777" w:rsidTr="004C0E18">
        <w:trPr>
          <w:trHeight w:val="39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B1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7F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3E4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37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60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7C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720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9B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C9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26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7" w:type="dxa"/>
            <w:vAlign w:val="center"/>
            <w:hideMark/>
          </w:tcPr>
          <w:p w14:paraId="0A698F2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C6028FA" w14:textId="77777777" w:rsidTr="004C0E18">
        <w:trPr>
          <w:trHeight w:val="3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9D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894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30E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AF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57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A40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C0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3C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5D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1A9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76B4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27" w:type="dxa"/>
            <w:vAlign w:val="center"/>
            <w:hideMark/>
          </w:tcPr>
          <w:p w14:paraId="0A6D40E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4F8A257" w14:textId="77777777" w:rsidTr="004C0E18">
        <w:trPr>
          <w:trHeight w:val="40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BBD" w14:textId="12699628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" Реализация полномочий по решению вопросов местного значения администрацией Слюдянского городского поселения" на 2019-2024 годы   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EFD" w14:textId="6CFBEEEC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EC4C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90A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 857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33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 00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3A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 302,8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A50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7D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0F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60 283,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F0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234 240 020,21</w:t>
            </w:r>
          </w:p>
        </w:tc>
        <w:tc>
          <w:tcPr>
            <w:tcW w:w="227" w:type="dxa"/>
            <w:vAlign w:val="center"/>
            <w:hideMark/>
          </w:tcPr>
          <w:p w14:paraId="3186A1C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13472ED" w14:textId="77777777" w:rsidTr="004C0E18">
        <w:trPr>
          <w:trHeight w:val="40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7A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14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BFC7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18A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4C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56B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A8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48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F0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5B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F94F97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7D777F6" w14:textId="77777777" w:rsidTr="004C0E18">
        <w:trPr>
          <w:trHeight w:val="54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64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26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A1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38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E6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A2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A6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19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CF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4D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227" w:type="dxa"/>
            <w:vAlign w:val="center"/>
            <w:hideMark/>
          </w:tcPr>
          <w:p w14:paraId="48C8BBB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07C13F4C" w14:textId="77777777" w:rsidTr="004C0E18">
        <w:trPr>
          <w:trHeight w:val="54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F9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117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F51" w14:textId="2519E1E6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5E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28 157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43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4 308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15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4 602,8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0F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57 322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94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 793,6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92F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96 793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97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84 707 978,81</w:t>
            </w:r>
          </w:p>
        </w:tc>
        <w:tc>
          <w:tcPr>
            <w:tcW w:w="227" w:type="dxa"/>
            <w:vAlign w:val="center"/>
            <w:hideMark/>
          </w:tcPr>
          <w:p w14:paraId="33F2E17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6543693E" w14:textId="77777777" w:rsidTr="004C0E18">
        <w:trPr>
          <w:trHeight w:val="60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3A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BAC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38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5C9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AE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296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71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 261,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3D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2 790,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9A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2 790,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08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9 527 841,40</w:t>
            </w:r>
          </w:p>
        </w:tc>
        <w:tc>
          <w:tcPr>
            <w:tcW w:w="227" w:type="dxa"/>
            <w:vAlign w:val="center"/>
            <w:hideMark/>
          </w:tcPr>
          <w:p w14:paraId="4BE9D95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D821531" w14:textId="77777777" w:rsidTr="004C0E18">
        <w:trPr>
          <w:trHeight w:val="42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7C8" w14:textId="4931B13F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1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Функционирование высшего должностного лица муниципального образования         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1F3" w14:textId="5751BAFB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7BF8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4B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649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E9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153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7D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88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4D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577,2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C43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577,2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09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4 577,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2DE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4 272 122,32</w:t>
            </w:r>
          </w:p>
        </w:tc>
        <w:tc>
          <w:tcPr>
            <w:tcW w:w="227" w:type="dxa"/>
            <w:vAlign w:val="center"/>
            <w:hideMark/>
          </w:tcPr>
          <w:p w14:paraId="200651F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71BB725F" w14:textId="77777777" w:rsidTr="004C0E18">
        <w:trPr>
          <w:trHeight w:val="42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AB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CF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C2B3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434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157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B2D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9D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0C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11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C0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203D7B9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0CA7F4F" w14:textId="77777777" w:rsidTr="004C0E18">
        <w:trPr>
          <w:trHeight w:val="42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5E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D9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600C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2F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A1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05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84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57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D1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DDB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65664DF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6643DD61" w14:textId="77777777" w:rsidTr="004C0E18">
        <w:trPr>
          <w:trHeight w:val="46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D7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514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515" w14:textId="5AFA6872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CD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7 649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37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153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F85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 588,4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43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942,0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6F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212,6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89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212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CB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2 368 757,81</w:t>
            </w:r>
          </w:p>
        </w:tc>
        <w:tc>
          <w:tcPr>
            <w:tcW w:w="227" w:type="dxa"/>
            <w:vAlign w:val="center"/>
            <w:hideMark/>
          </w:tcPr>
          <w:p w14:paraId="64CEA2A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CCDCA00" w14:textId="77777777" w:rsidTr="004C0E18">
        <w:trPr>
          <w:trHeight w:val="166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BFD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AC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9FB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ED8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07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2D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EF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635,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AC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364,6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7A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364,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17F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 903 364,51</w:t>
            </w:r>
          </w:p>
        </w:tc>
        <w:tc>
          <w:tcPr>
            <w:tcW w:w="227" w:type="dxa"/>
            <w:vAlign w:val="center"/>
            <w:hideMark/>
          </w:tcPr>
          <w:p w14:paraId="4424A4A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4A1C2A9" w14:textId="77777777" w:rsidTr="004C0E18">
        <w:trPr>
          <w:trHeight w:val="48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3D5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Осуществление функций администрации Слюдянского городского поселения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631" w14:textId="1D1403E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D897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A2D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28 744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D9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613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92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35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18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29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E3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214 882 534,06</w:t>
            </w:r>
          </w:p>
        </w:tc>
        <w:tc>
          <w:tcPr>
            <w:tcW w:w="227" w:type="dxa"/>
            <w:vAlign w:val="center"/>
            <w:hideMark/>
          </w:tcPr>
          <w:p w14:paraId="3779BF0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9D40837" w14:textId="77777777" w:rsidTr="004C0E18">
        <w:trPr>
          <w:trHeight w:val="48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EC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D6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7EDF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044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2F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3D1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CB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28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AB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48F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7C4F41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6E32FF8" w14:textId="77777777" w:rsidTr="004C0E18">
        <w:trPr>
          <w:trHeight w:val="48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04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08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F72B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374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C5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1D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5B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92B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30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6C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8740B5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87B801F" w14:textId="77777777" w:rsidTr="004C0E18">
        <w:trPr>
          <w:trHeight w:val="51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F53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1AB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EBB" w14:textId="72E65804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B0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28 744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CC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613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85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01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5 766,7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D89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7B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17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67 258 057,17</w:t>
            </w:r>
          </w:p>
        </w:tc>
        <w:tc>
          <w:tcPr>
            <w:tcW w:w="227" w:type="dxa"/>
            <w:vAlign w:val="center"/>
            <w:hideMark/>
          </w:tcPr>
          <w:p w14:paraId="6AEB1B1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3AF65E1" w14:textId="77777777" w:rsidTr="004C0E18">
        <w:trPr>
          <w:trHeight w:val="121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10C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B9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87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6F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940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61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61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5 625,8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46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C0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FB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7 624 476,89</w:t>
            </w:r>
          </w:p>
        </w:tc>
        <w:tc>
          <w:tcPr>
            <w:tcW w:w="227" w:type="dxa"/>
            <w:vAlign w:val="center"/>
            <w:hideMark/>
          </w:tcPr>
          <w:p w14:paraId="4E948B4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F70E480" w14:textId="77777777" w:rsidTr="004C0E18">
        <w:trPr>
          <w:trHeight w:val="48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8BA" w14:textId="5F7E898C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ункционирование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Слюдянского городского поселения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60E" w14:textId="146FB8DF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B62E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F26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0 041,5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11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38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D8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AAC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18 292,5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7F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6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1 392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D3D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214 720 497,59</w:t>
            </w:r>
          </w:p>
        </w:tc>
        <w:tc>
          <w:tcPr>
            <w:tcW w:w="227" w:type="dxa"/>
            <w:vAlign w:val="center"/>
            <w:hideMark/>
          </w:tcPr>
          <w:p w14:paraId="777F085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82291B6" w14:textId="77777777" w:rsidTr="004C0E18">
        <w:trPr>
          <w:trHeight w:val="48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12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F0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B412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8E4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A5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F9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DA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CCE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EB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FB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5D55301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5170911" w14:textId="77777777" w:rsidTr="004C0E18">
        <w:trPr>
          <w:trHeight w:val="48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52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22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559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0F4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75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1A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EBF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26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7B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63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1522049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B80FC1D" w14:textId="77777777" w:rsidTr="004C0E18">
        <w:trPr>
          <w:trHeight w:val="52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6D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A2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C87" w14:textId="5E8DA78E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CDC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80 041,5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0C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2 38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E3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56 998,3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C4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42 666,7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4E1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91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56 967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36E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67 096 020,70</w:t>
            </w:r>
          </w:p>
        </w:tc>
        <w:tc>
          <w:tcPr>
            <w:tcW w:w="227" w:type="dxa"/>
            <w:vAlign w:val="center"/>
            <w:hideMark/>
          </w:tcPr>
          <w:p w14:paraId="3D601E8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05758371" w14:textId="77777777" w:rsidTr="004C0E18">
        <w:trPr>
          <w:trHeight w:val="72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5C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4F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3A1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0F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A0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A9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83F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5 625,8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4C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D8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4 425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BD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7 624 476,89</w:t>
            </w:r>
          </w:p>
        </w:tc>
        <w:tc>
          <w:tcPr>
            <w:tcW w:w="227" w:type="dxa"/>
            <w:vAlign w:val="center"/>
            <w:hideMark/>
          </w:tcPr>
          <w:p w14:paraId="1032BC7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07E974AB" w14:textId="77777777" w:rsidTr="004C0E18">
        <w:trPr>
          <w:trHeight w:val="45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7D7" w14:textId="49DDBE03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циальные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я (пособия по уходу за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с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 до 3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лет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904" w14:textId="1BDC14D1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C63F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A9F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02,9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66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61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3E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2C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DC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24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48 936,47</w:t>
            </w:r>
          </w:p>
        </w:tc>
        <w:tc>
          <w:tcPr>
            <w:tcW w:w="227" w:type="dxa"/>
            <w:vAlign w:val="center"/>
            <w:hideMark/>
          </w:tcPr>
          <w:p w14:paraId="0C53DA4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E2238D1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14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851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FAA3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C88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D69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58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F93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66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CA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A7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0ECE5F1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CB3D1AA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1E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6B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0ED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361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82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CB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85C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84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F8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71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F787F2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9A4B23A" w14:textId="77777777" w:rsidTr="004C0E18">
        <w:trPr>
          <w:trHeight w:val="43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B6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CA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CA43" w14:textId="3C32100D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23C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702,9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FB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12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BD6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5E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F8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D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48 936,47</w:t>
            </w:r>
          </w:p>
        </w:tc>
        <w:tc>
          <w:tcPr>
            <w:tcW w:w="227" w:type="dxa"/>
            <w:vAlign w:val="center"/>
            <w:hideMark/>
          </w:tcPr>
          <w:p w14:paraId="72E0157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8972397" w14:textId="77777777" w:rsidTr="004C0E18">
        <w:trPr>
          <w:trHeight w:val="76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2AD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1A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AF7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0F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847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74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E4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E7D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A0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7AB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56AF929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84F2681" w14:textId="77777777" w:rsidTr="004C0E18">
        <w:trPr>
          <w:trHeight w:val="45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9F1" w14:textId="6273C991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плата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его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ка сохраненного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трудоустройства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455" w14:textId="0F08A9DA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DC4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F3C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F0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57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1A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E6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A77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5E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3 100,00</w:t>
            </w:r>
          </w:p>
        </w:tc>
        <w:tc>
          <w:tcPr>
            <w:tcW w:w="227" w:type="dxa"/>
            <w:vAlign w:val="center"/>
            <w:hideMark/>
          </w:tcPr>
          <w:p w14:paraId="32036BE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9DD6597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57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39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DBAD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677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6ED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DB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6D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EA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F3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E7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6279131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64C6069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9B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52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D9F2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BBF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EB0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04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98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1A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B9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77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350830F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3389A8A" w14:textId="77777777" w:rsidTr="004C0E18">
        <w:trPr>
          <w:trHeight w:val="43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15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757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733" w14:textId="2604F4DD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365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1F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20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426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F8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0EA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C7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13 100,00</w:t>
            </w:r>
          </w:p>
        </w:tc>
        <w:tc>
          <w:tcPr>
            <w:tcW w:w="227" w:type="dxa"/>
            <w:vAlign w:val="center"/>
            <w:hideMark/>
          </w:tcPr>
          <w:p w14:paraId="5310B69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62FF085B" w14:textId="77777777" w:rsidTr="004C0E18">
        <w:trPr>
          <w:trHeight w:val="76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D0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D8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75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24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10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5F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E1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6E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76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F12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52A0197F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E4C88C5" w14:textId="77777777" w:rsidTr="004C0E18">
        <w:trPr>
          <w:trHeight w:val="45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887C" w14:textId="0D3DF8F0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 Почетным гражданам Слюдянского муниципального образования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FFCC" w14:textId="5A68D26E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0D9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44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68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EA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8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BAB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72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37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BA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B3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BB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 224 888,00</w:t>
            </w:r>
          </w:p>
        </w:tc>
        <w:tc>
          <w:tcPr>
            <w:tcW w:w="227" w:type="dxa"/>
            <w:vAlign w:val="center"/>
            <w:hideMark/>
          </w:tcPr>
          <w:p w14:paraId="62360AE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3CB635A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6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9DC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2140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811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A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15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A1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C02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C8A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BCB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3855849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71F550D0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1C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6C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EA1A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75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F8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0B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E9B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069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F17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ED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5D5A72D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10A4C54" w14:textId="77777777" w:rsidTr="004C0E18">
        <w:trPr>
          <w:trHeight w:val="57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52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B5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755" w14:textId="23D39DED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E5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 68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75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8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14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72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B1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DD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5B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35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A8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 224 888,00</w:t>
            </w:r>
          </w:p>
        </w:tc>
        <w:tc>
          <w:tcPr>
            <w:tcW w:w="227" w:type="dxa"/>
            <w:vAlign w:val="center"/>
            <w:hideMark/>
          </w:tcPr>
          <w:p w14:paraId="7CE67B0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169F73B2" w14:textId="77777777" w:rsidTr="004C0E18">
        <w:trPr>
          <w:trHeight w:val="112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05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56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40F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30A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AB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8A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32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7F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325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F2E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20C3E7C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9A2DA81" w14:textId="77777777" w:rsidTr="004C0E18">
        <w:trPr>
          <w:trHeight w:val="43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23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 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A4A" w14:textId="4305347D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38F5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71E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38B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618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4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909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EA6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836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9F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223 454,00</w:t>
            </w:r>
          </w:p>
        </w:tc>
        <w:tc>
          <w:tcPr>
            <w:tcW w:w="227" w:type="dxa"/>
            <w:vAlign w:val="center"/>
            <w:hideMark/>
          </w:tcPr>
          <w:p w14:paraId="2F96721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3C0CB74" w14:textId="77777777" w:rsidTr="004C0E18">
        <w:trPr>
          <w:trHeight w:val="43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90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CB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6481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85A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0F9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E4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0AF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A2A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192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155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4066686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E6E594E" w14:textId="77777777" w:rsidTr="004C0E18">
        <w:trPr>
          <w:trHeight w:val="43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14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5F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5A9C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8B8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DD9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979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679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606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1B7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88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417EF44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B803AB4" w14:textId="77777777" w:rsidTr="004C0E18">
        <w:trPr>
          <w:trHeight w:val="45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57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3D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A6B" w14:textId="6943F11E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053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1F6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ED9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4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89A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B6B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602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62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CC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223 454,00</w:t>
            </w:r>
          </w:p>
        </w:tc>
        <w:tc>
          <w:tcPr>
            <w:tcW w:w="227" w:type="dxa"/>
            <w:vAlign w:val="center"/>
            <w:hideMark/>
          </w:tcPr>
          <w:p w14:paraId="0EF015C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04A9F74" w14:textId="77777777" w:rsidTr="004C0E18">
        <w:trPr>
          <w:trHeight w:val="52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C2D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57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B7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0A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45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248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59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F0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9A2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436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4DF8791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379792F" w14:textId="77777777" w:rsidTr="004C0E18">
        <w:trPr>
          <w:trHeight w:val="51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A25" w14:textId="36E9D10A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существление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196" w14:textId="7AA27AED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7B0A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CB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D09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486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5C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98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07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C8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227" w:type="dxa"/>
            <w:vAlign w:val="center"/>
            <w:hideMark/>
          </w:tcPr>
          <w:p w14:paraId="070E1CF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B585BFE" w14:textId="77777777" w:rsidTr="004C0E18">
        <w:trPr>
          <w:trHeight w:val="51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D0E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73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FC4B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4D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687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DD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D9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4D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8D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2F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9F0F0F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03A99F1D" w14:textId="77777777" w:rsidTr="004C0E18">
        <w:trPr>
          <w:trHeight w:val="51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DE4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D8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8C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989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2C4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05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4C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D6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6BE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7A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227" w:type="dxa"/>
            <w:vAlign w:val="center"/>
            <w:hideMark/>
          </w:tcPr>
          <w:p w14:paraId="5950967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01A6B2F" w14:textId="77777777" w:rsidTr="004C0E18">
        <w:trPr>
          <w:trHeight w:val="52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86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C79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190" w14:textId="56439B1D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80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E4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A1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2D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853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1C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C5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28DC223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1B8DFB2" w14:textId="77777777" w:rsidTr="004C0E18">
        <w:trPr>
          <w:trHeight w:val="90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A89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8E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782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52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50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7C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51B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8A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D6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CB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3E53D90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6870A5B6" w14:textId="77777777" w:rsidTr="004C0E18">
        <w:trPr>
          <w:trHeight w:val="40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6B76" w14:textId="17A739D1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беспечение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ки граждан, награжденных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четной грамотой Думы Слюдянского муниципального образования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F65" w14:textId="31D8FE26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отдел делопроизводства, материального обеспечения и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1E201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11C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1D0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FF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47E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5D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1B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A5E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7" w:type="dxa"/>
            <w:vAlign w:val="center"/>
            <w:hideMark/>
          </w:tcPr>
          <w:p w14:paraId="074B225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3AB2907E" w14:textId="77777777" w:rsidTr="004C0E18">
        <w:trPr>
          <w:trHeight w:val="40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35F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8C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4143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BC8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520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F9B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8C7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C8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6A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72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C328F5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48A2D44" w14:textId="77777777" w:rsidTr="004C0E18">
        <w:trPr>
          <w:trHeight w:val="40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41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4A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0373A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892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7C2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F1E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9D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DC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6B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2A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501F1C3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B3FC3D8" w14:textId="77777777" w:rsidTr="004C0E18">
        <w:trPr>
          <w:trHeight w:val="46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7E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5A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1AB" w14:textId="4A336C92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F11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B9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94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9C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A5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71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B2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227" w:type="dxa"/>
            <w:vAlign w:val="center"/>
            <w:hideMark/>
          </w:tcPr>
          <w:p w14:paraId="79C23A3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1FFE00E" w14:textId="77777777" w:rsidTr="004C0E18">
        <w:trPr>
          <w:trHeight w:val="46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F20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74E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C8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45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F7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15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5C0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83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C8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FF7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65F924A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5F1DDA86" w14:textId="77777777" w:rsidTr="004C0E18">
        <w:trPr>
          <w:trHeight w:val="3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434" w14:textId="05A517B4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плата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х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 (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погашение просроченной кредиторской </w:t>
            </w:r>
            <w:r w:rsidR="004C0E18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и) по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лате выходных пособий и (или) по оплате труда лиц, работающих или работавших по трудовому договору, и других выплат, причитающихся работникам 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94CB" w14:textId="5C65F984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4C0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70AC9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F1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21,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6FE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EC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F21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B6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A5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F7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626 821,83</w:t>
            </w:r>
          </w:p>
        </w:tc>
        <w:tc>
          <w:tcPr>
            <w:tcW w:w="227" w:type="dxa"/>
            <w:vAlign w:val="center"/>
            <w:hideMark/>
          </w:tcPr>
          <w:p w14:paraId="2F72B88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6F00F5F8" w14:textId="77777777" w:rsidTr="004C0E18">
        <w:trPr>
          <w:trHeight w:val="37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2B7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0D1B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0AA56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3C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322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47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BC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21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E8D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B06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79ACA34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28AB6163" w14:textId="77777777" w:rsidTr="004C0E18">
        <w:trPr>
          <w:trHeight w:val="480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BD4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AAD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FCD5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8D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4F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ED0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4B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3B1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90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06E9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4F1D0DE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666CD990" w14:textId="77777777" w:rsidTr="004C0E18">
        <w:trPr>
          <w:trHeight w:val="58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03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23C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2FD" w14:textId="6BF92296" w:rsidR="00076B4D" w:rsidRPr="00076B4D" w:rsidRDefault="004C0E18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076B4D"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98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821,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EE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F6F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E6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13A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3F1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1565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626 821,83</w:t>
            </w:r>
          </w:p>
        </w:tc>
        <w:tc>
          <w:tcPr>
            <w:tcW w:w="227" w:type="dxa"/>
            <w:vAlign w:val="center"/>
            <w:hideMark/>
          </w:tcPr>
          <w:p w14:paraId="02648C73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B4D" w:rsidRPr="00076B4D" w14:paraId="40942A66" w14:textId="77777777" w:rsidTr="004C0E18">
        <w:trPr>
          <w:trHeight w:val="1215"/>
        </w:trPr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595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3807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AF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18C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5F7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59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0B3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60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9C4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488" w14:textId="77777777" w:rsidR="00076B4D" w:rsidRPr="00076B4D" w:rsidRDefault="00076B4D" w:rsidP="0007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B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7" w:type="dxa"/>
            <w:vAlign w:val="center"/>
            <w:hideMark/>
          </w:tcPr>
          <w:p w14:paraId="2F0A7E18" w14:textId="77777777" w:rsidR="00076B4D" w:rsidRPr="00076B4D" w:rsidRDefault="00076B4D" w:rsidP="0007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D1780F" w14:textId="31D1EDFA" w:rsidR="00076B4D" w:rsidRDefault="00076B4D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654C70" w14:textId="77777777" w:rsidR="004C0E18" w:rsidRDefault="004C0E18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C0E18" w:rsidSect="00076B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24CEB1" w14:textId="2D088A1C" w:rsidR="004C0E18" w:rsidRPr="003820C5" w:rsidRDefault="004C0E18" w:rsidP="003820C5">
      <w:pPr>
        <w:pStyle w:val="ConsPlusNormal"/>
        <w:ind w:left="4111" w:firstLine="0"/>
        <w:jc w:val="right"/>
        <w:outlineLvl w:val="0"/>
        <w:rPr>
          <w:rFonts w:asciiTheme="minorHAnsi" w:hAnsiTheme="minorHAnsi" w:cs="Times New Roman"/>
          <w:sz w:val="22"/>
          <w:szCs w:val="22"/>
        </w:rPr>
      </w:pPr>
      <w:r w:rsidRPr="003820C5">
        <w:rPr>
          <w:rFonts w:ascii="Cambria" w:hAnsi="Cambria" w:cs="Cambria"/>
          <w:sz w:val="22"/>
          <w:szCs w:val="22"/>
        </w:rPr>
        <w:lastRenderedPageBreak/>
        <w:t>Приложение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Times New Roman" w:hAnsi="Times New Roman" w:cs="Times New Roman"/>
          <w:sz w:val="22"/>
          <w:szCs w:val="22"/>
        </w:rPr>
        <w:t>№</w:t>
      </w:r>
      <w:r w:rsidRPr="003820C5">
        <w:rPr>
          <w:rFonts w:ascii="Courier" w:hAnsi="Courier" w:cs="Times New Roman"/>
          <w:sz w:val="22"/>
          <w:szCs w:val="22"/>
        </w:rPr>
        <w:t xml:space="preserve"> 3, </w:t>
      </w:r>
      <w:r w:rsidRPr="003820C5">
        <w:rPr>
          <w:rFonts w:ascii="Cambria" w:hAnsi="Cambria" w:cs="Cambria"/>
          <w:sz w:val="22"/>
          <w:szCs w:val="22"/>
        </w:rPr>
        <w:t>к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постановлению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администрации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Слюдянского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городского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поселения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от</w:t>
      </w:r>
      <w:r w:rsidRPr="003820C5">
        <w:rPr>
          <w:rFonts w:ascii="Courier" w:hAnsi="Courier" w:cs="Times New Roman"/>
          <w:sz w:val="22"/>
          <w:szCs w:val="22"/>
        </w:rPr>
        <w:t xml:space="preserve"> 25.02.2022 </w:t>
      </w:r>
      <w:r w:rsidRPr="003820C5">
        <w:rPr>
          <w:rFonts w:ascii="Times New Roman" w:hAnsi="Times New Roman" w:cs="Times New Roman"/>
          <w:sz w:val="22"/>
          <w:szCs w:val="22"/>
        </w:rPr>
        <w:t>№</w:t>
      </w:r>
      <w:r w:rsidR="003820C5">
        <w:rPr>
          <w:rFonts w:asciiTheme="minorHAnsi" w:hAnsiTheme="minorHAnsi" w:cs="Times New Roman"/>
          <w:sz w:val="22"/>
          <w:szCs w:val="22"/>
        </w:rPr>
        <w:t xml:space="preserve"> 147</w:t>
      </w:r>
    </w:p>
    <w:p w14:paraId="501A401B" w14:textId="77777777" w:rsidR="004C0E18" w:rsidRPr="003820C5" w:rsidRDefault="004C0E18" w:rsidP="003820C5">
      <w:pPr>
        <w:pStyle w:val="ConsPlusNormal"/>
        <w:ind w:left="4111" w:firstLine="0"/>
        <w:jc w:val="right"/>
        <w:outlineLvl w:val="0"/>
        <w:rPr>
          <w:rFonts w:ascii="Courier" w:hAnsi="Courier" w:cs="Times New Roman"/>
          <w:sz w:val="22"/>
          <w:szCs w:val="22"/>
        </w:rPr>
      </w:pPr>
    </w:p>
    <w:p w14:paraId="3992E23E" w14:textId="129254D5" w:rsidR="004C0E18" w:rsidRPr="003820C5" w:rsidRDefault="004C0E18" w:rsidP="003820C5">
      <w:pPr>
        <w:pStyle w:val="ConsPlusNormal"/>
        <w:ind w:left="4111" w:firstLine="0"/>
        <w:jc w:val="right"/>
        <w:outlineLvl w:val="0"/>
        <w:rPr>
          <w:rFonts w:asciiTheme="minorHAnsi" w:hAnsiTheme="minorHAnsi" w:cs="Times New Roman"/>
          <w:sz w:val="22"/>
          <w:szCs w:val="22"/>
        </w:rPr>
      </w:pPr>
      <w:r w:rsidRPr="003820C5">
        <w:rPr>
          <w:rFonts w:ascii="Cambria" w:hAnsi="Cambria" w:cs="Cambria"/>
          <w:sz w:val="22"/>
          <w:szCs w:val="22"/>
        </w:rPr>
        <w:t>Приложение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Times New Roman" w:hAnsi="Times New Roman" w:cs="Times New Roman"/>
          <w:sz w:val="22"/>
          <w:szCs w:val="22"/>
        </w:rPr>
        <w:t>№</w:t>
      </w:r>
      <w:r w:rsidRPr="003820C5">
        <w:rPr>
          <w:rFonts w:ascii="Courier" w:hAnsi="Courier" w:cs="Times New Roman"/>
          <w:sz w:val="22"/>
          <w:szCs w:val="22"/>
        </w:rPr>
        <w:t xml:space="preserve"> 5 </w:t>
      </w:r>
      <w:r w:rsidRPr="003820C5">
        <w:rPr>
          <w:rFonts w:ascii="Cambria" w:hAnsi="Cambria" w:cs="Cambria"/>
          <w:sz w:val="22"/>
          <w:szCs w:val="22"/>
        </w:rPr>
        <w:t>к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муниципальной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программе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ourier" w:hAnsi="Courier" w:cs="Courier"/>
          <w:sz w:val="22"/>
          <w:szCs w:val="22"/>
        </w:rPr>
        <w:t>«</w:t>
      </w:r>
      <w:r w:rsidRPr="003820C5">
        <w:rPr>
          <w:rFonts w:ascii="Cambria" w:hAnsi="Cambria" w:cs="Cambria"/>
          <w:sz w:val="22"/>
          <w:szCs w:val="22"/>
        </w:rPr>
        <w:t>Совершенствование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механизмов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управления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Слюдянским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муниципальным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образованием</w:t>
      </w:r>
      <w:r w:rsidRPr="003820C5">
        <w:rPr>
          <w:rFonts w:ascii="Courier" w:hAnsi="Courier" w:cs="Courier"/>
          <w:sz w:val="22"/>
          <w:szCs w:val="22"/>
        </w:rPr>
        <w:t>»</w:t>
      </w:r>
      <w:r w:rsidRPr="003820C5">
        <w:rPr>
          <w:rFonts w:ascii="Courier" w:hAnsi="Courier" w:cs="Times New Roman"/>
          <w:sz w:val="22"/>
          <w:szCs w:val="22"/>
        </w:rPr>
        <w:t xml:space="preserve"> </w:t>
      </w:r>
      <w:r w:rsidRPr="003820C5">
        <w:rPr>
          <w:rFonts w:ascii="Cambria" w:hAnsi="Cambria" w:cs="Cambria"/>
          <w:sz w:val="22"/>
          <w:szCs w:val="22"/>
        </w:rPr>
        <w:t>на</w:t>
      </w:r>
      <w:r w:rsidRPr="003820C5">
        <w:rPr>
          <w:rFonts w:ascii="Courier" w:hAnsi="Courier" w:cs="Times New Roman"/>
          <w:sz w:val="22"/>
          <w:szCs w:val="22"/>
        </w:rPr>
        <w:t xml:space="preserve"> 2019-2024 </w:t>
      </w:r>
      <w:r w:rsidRPr="003820C5">
        <w:rPr>
          <w:rFonts w:ascii="Cambria" w:hAnsi="Cambria" w:cs="Cambria"/>
          <w:sz w:val="22"/>
          <w:szCs w:val="22"/>
        </w:rPr>
        <w:t>годы</w:t>
      </w:r>
    </w:p>
    <w:p w14:paraId="52FE26C2" w14:textId="77777777" w:rsidR="004C0E18" w:rsidRPr="003820C5" w:rsidRDefault="004C0E18" w:rsidP="004C0E18">
      <w:pPr>
        <w:pStyle w:val="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820C5">
        <w:rPr>
          <w:rFonts w:ascii="Arial" w:hAnsi="Arial" w:cs="Arial"/>
          <w:b/>
          <w:bCs/>
          <w:color w:val="auto"/>
          <w:sz w:val="24"/>
          <w:szCs w:val="24"/>
        </w:rPr>
        <w:t>ПАСПОРТ</w:t>
      </w:r>
    </w:p>
    <w:p w14:paraId="5B3CE155" w14:textId="380D966E" w:rsidR="004C0E18" w:rsidRPr="003820C5" w:rsidRDefault="004C0E18" w:rsidP="003820C5">
      <w:pPr>
        <w:pStyle w:val="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820C5">
        <w:rPr>
          <w:rFonts w:ascii="Arial" w:hAnsi="Arial" w:cs="Arial"/>
          <w:b/>
          <w:bCs/>
          <w:color w:val="auto"/>
          <w:sz w:val="24"/>
          <w:szCs w:val="24"/>
        </w:rPr>
        <w:t>подпрограммы «Организация работы с документами в органах местного самоуправления Слюдянского муниципального образования» в 2019 – 2024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21"/>
        <w:gridCol w:w="6524"/>
      </w:tblGrid>
      <w:tr w:rsidR="004C0E18" w14:paraId="2F767D5B" w14:textId="77777777" w:rsidTr="003B69B0">
        <w:trPr>
          <w:trHeight w:hRule="exact" w:val="690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D6BB2" w14:textId="77777777" w:rsidR="004C0E18" w:rsidRPr="003820C5" w:rsidRDefault="004C0E18" w:rsidP="00217AD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96222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«Совершенствование механизмов управления Слюдянским муниципальным образованием» на 2019-2024 годы</w:t>
            </w:r>
          </w:p>
        </w:tc>
      </w:tr>
      <w:tr w:rsidR="004C0E18" w14:paraId="28C0C683" w14:textId="77777777" w:rsidTr="003B69B0">
        <w:trPr>
          <w:trHeight w:hRule="exact" w:val="961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3DF14" w14:textId="77777777" w:rsidR="004C0E18" w:rsidRPr="003820C5" w:rsidRDefault="004C0E18" w:rsidP="00217AD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Наименование подпрограммы</w:t>
            </w:r>
          </w:p>
          <w:p w14:paraId="6281E5FE" w14:textId="77777777" w:rsidR="004C0E18" w:rsidRPr="003820C5" w:rsidRDefault="004C0E18" w:rsidP="00217AD0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1387C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Организация работы с документами в органах местного самоуправления Слюдянского муниципального образования в 2019 – 2024 годы</w:t>
            </w:r>
          </w:p>
        </w:tc>
      </w:tr>
      <w:tr w:rsidR="004C0E18" w14:paraId="3DEDE505" w14:textId="77777777" w:rsidTr="003B69B0">
        <w:trPr>
          <w:trHeight w:hRule="exact" w:val="784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8C64CA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033AA6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Управление делами администрации Слюдянского городского поселения </w:t>
            </w:r>
          </w:p>
        </w:tc>
      </w:tr>
      <w:tr w:rsidR="004C0E18" w14:paraId="180C3B24" w14:textId="77777777" w:rsidTr="003B69B0">
        <w:trPr>
          <w:trHeight w:hRule="exact" w:val="784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7CE2D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Соисполнитель муниципальной программы </w:t>
            </w:r>
          </w:p>
          <w:p w14:paraId="112D7AA1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18C623A5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2A6A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Комитет по экономике и финансам администрации Слюдянского городского поселения</w:t>
            </w:r>
          </w:p>
          <w:p w14:paraId="5F31E432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C0E18" w14:paraId="2FA8C38B" w14:textId="77777777" w:rsidTr="003B69B0">
        <w:trPr>
          <w:trHeight w:hRule="exact" w:val="175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599EA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Цель подпрограммы</w:t>
            </w:r>
          </w:p>
          <w:p w14:paraId="112E6493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D52894" w14:textId="77777777" w:rsidR="004C0E18" w:rsidRPr="003820C5" w:rsidRDefault="004C0E18" w:rsidP="00217AD0">
            <w:pPr>
              <w:pStyle w:val="ConsPlusNormal"/>
              <w:spacing w:line="256" w:lineRule="auto"/>
              <w:ind w:firstLine="34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20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повышение уровня делопроизводства в органах местного самоуправления Слюдянского муниципального образования;              </w:t>
            </w:r>
          </w:p>
          <w:p w14:paraId="7B82930C" w14:textId="77777777" w:rsidR="004C0E18" w:rsidRPr="003820C5" w:rsidRDefault="004C0E18" w:rsidP="00217AD0">
            <w:pPr>
              <w:pStyle w:val="ConsPlusNormal"/>
              <w:spacing w:line="256" w:lineRule="auto"/>
              <w:ind w:firstLine="34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20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формирование архива администрации Слюдянского городского поселения; </w:t>
            </w:r>
          </w:p>
          <w:p w14:paraId="5B503908" w14:textId="77777777" w:rsidR="004C0E18" w:rsidRPr="003820C5" w:rsidRDefault="004C0E18" w:rsidP="00217AD0">
            <w:pPr>
              <w:spacing w:line="256" w:lineRule="auto"/>
              <w:ind w:firstLine="341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- соблюдение протокольных норм в органах местного самоуправления Слюдянского муниципального образования </w:t>
            </w:r>
          </w:p>
        </w:tc>
      </w:tr>
      <w:tr w:rsidR="004C0E18" w14:paraId="541BDD59" w14:textId="77777777" w:rsidTr="003B69B0">
        <w:trPr>
          <w:trHeight w:hRule="exact" w:val="2209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28AF4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Задачи подпрограммы</w:t>
            </w:r>
          </w:p>
          <w:p w14:paraId="77799C36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F6AC146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D856570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51912658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4878E1B3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607760CC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5EC96AF8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70198568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FD467" w14:textId="77777777" w:rsidR="004C0E18" w:rsidRPr="003820C5" w:rsidRDefault="004C0E18" w:rsidP="00217AD0">
            <w:pPr>
              <w:pStyle w:val="ConsPlusNormal"/>
              <w:spacing w:line="256" w:lineRule="auto"/>
              <w:ind w:firstLine="19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20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беспечение единого порядка документирования;</w:t>
            </w:r>
          </w:p>
          <w:p w14:paraId="4624435E" w14:textId="77777777" w:rsidR="004C0E18" w:rsidRPr="003820C5" w:rsidRDefault="004C0E18" w:rsidP="00217AD0">
            <w:pPr>
              <w:pStyle w:val="ConsPlusNormal"/>
              <w:spacing w:line="256" w:lineRule="auto"/>
              <w:ind w:firstLine="19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20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беспечение эффективности контроля исполнения документов и поручений;</w:t>
            </w:r>
          </w:p>
          <w:p w14:paraId="78393FB7" w14:textId="77777777" w:rsidR="004C0E18" w:rsidRPr="003820C5" w:rsidRDefault="004C0E18" w:rsidP="00217AD0">
            <w:pPr>
              <w:pStyle w:val="ConsPlusNormal"/>
              <w:spacing w:line="256" w:lineRule="auto"/>
              <w:ind w:firstLine="19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20C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беспечение контроля за правильностью оформления и формирования дел, подлежащих сдаче в архив;</w:t>
            </w:r>
          </w:p>
          <w:p w14:paraId="474E5620" w14:textId="77777777" w:rsidR="004C0E18" w:rsidRPr="003820C5" w:rsidRDefault="004C0E18" w:rsidP="00217AD0">
            <w:pPr>
              <w:spacing w:line="256" w:lineRule="auto"/>
              <w:ind w:firstLine="199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- подготовка протокольных мероприятий с участием главы Слюдянского муниципального образования </w:t>
            </w:r>
          </w:p>
          <w:p w14:paraId="234AF333" w14:textId="77777777" w:rsidR="004C0E18" w:rsidRPr="003820C5" w:rsidRDefault="004C0E18" w:rsidP="00217AD0">
            <w:pPr>
              <w:spacing w:line="256" w:lineRule="auto"/>
              <w:ind w:firstLine="199"/>
              <w:rPr>
                <w:rFonts w:ascii="Times New Roman" w:hAnsi="Times New Roman" w:cs="Times New Roman"/>
              </w:rPr>
            </w:pPr>
          </w:p>
          <w:p w14:paraId="0D60C2BF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4C0E18" w14:paraId="3E80D087" w14:textId="77777777" w:rsidTr="003B69B0">
        <w:trPr>
          <w:trHeight w:hRule="exact" w:val="706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76F81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D8F57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19 – 2024 годы</w:t>
            </w:r>
          </w:p>
        </w:tc>
      </w:tr>
      <w:tr w:rsidR="004C0E18" w14:paraId="49A3BBF5" w14:textId="77777777" w:rsidTr="00C82E0F">
        <w:trPr>
          <w:trHeight w:hRule="exact" w:val="1007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CC8F4D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Целевые показатели подпрограммы 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A26905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 Обеспечение открытости и гласности деятельности органов местного самоуправления Слюдянского муниципального образования.</w:t>
            </w:r>
          </w:p>
        </w:tc>
      </w:tr>
      <w:tr w:rsidR="004C0E18" w14:paraId="05FAA5E2" w14:textId="77777777" w:rsidTr="003820C5">
        <w:trPr>
          <w:trHeight w:hRule="exact" w:val="6252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6E895C" w14:textId="77777777" w:rsidR="004C0E18" w:rsidRPr="003820C5" w:rsidRDefault="004C0E18" w:rsidP="003820C5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6" w:name="_Hlk87553343"/>
            <w:r w:rsidRPr="003820C5">
              <w:rPr>
                <w:rFonts w:ascii="Times New Roman" w:hAnsi="Times New Roman" w:cs="Times New Roman"/>
              </w:rPr>
              <w:lastRenderedPageBreak/>
              <w:t xml:space="preserve">Ресурсное обеспечение муниципальной подпрограммы 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862B8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bookmarkStart w:id="7" w:name="_Hlk55999372"/>
            <w:r w:rsidRPr="003820C5">
              <w:rPr>
                <w:rFonts w:ascii="Times New Roman" w:hAnsi="Times New Roman" w:cs="Times New Roman"/>
                <w:b/>
                <w:bCs/>
              </w:rPr>
              <w:t>Общий объем финансирования подпрограммы составляет</w:t>
            </w:r>
            <w:r w:rsidRPr="003820C5">
              <w:rPr>
                <w:rFonts w:ascii="Times New Roman" w:hAnsi="Times New Roman" w:cs="Times New Roman"/>
              </w:rPr>
              <w:t xml:space="preserve"> – </w:t>
            </w:r>
            <w:r w:rsidRPr="003820C5">
              <w:rPr>
                <w:rFonts w:ascii="Times New Roman" w:hAnsi="Times New Roman" w:cs="Times New Roman"/>
                <w:b/>
                <w:bCs/>
              </w:rPr>
              <w:t>10 102 150,29 руб</w:t>
            </w:r>
            <w:r w:rsidRPr="003820C5">
              <w:rPr>
                <w:rFonts w:ascii="Times New Roman" w:hAnsi="Times New Roman" w:cs="Times New Roman"/>
              </w:rPr>
              <w:t xml:space="preserve">.:   </w:t>
            </w:r>
            <w:r w:rsidRPr="003820C5">
              <w:rPr>
                <w:rFonts w:ascii="Times New Roman" w:hAnsi="Times New Roman" w:cs="Times New Roman"/>
                <w:b/>
                <w:bCs/>
              </w:rPr>
              <w:t>в том числе по годам реализации:</w:t>
            </w:r>
            <w:r w:rsidRPr="003820C5">
              <w:rPr>
                <w:rFonts w:ascii="Times New Roman" w:hAnsi="Times New Roman" w:cs="Times New Roman"/>
              </w:rPr>
              <w:t xml:space="preserve"> </w:t>
            </w:r>
          </w:p>
          <w:p w14:paraId="410FED95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19г.– 1 552 013,82 руб. </w:t>
            </w:r>
          </w:p>
          <w:p w14:paraId="1B1A4493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0г.– 1 337 536,33 руб.</w:t>
            </w:r>
          </w:p>
          <w:p w14:paraId="59C56DE7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1г.– 1 739 635,46 руб.</w:t>
            </w:r>
          </w:p>
          <w:p w14:paraId="06162118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2г.– 1 834 321,56 руб. </w:t>
            </w:r>
          </w:p>
          <w:p w14:paraId="1A0057F5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3г.– 1 834 321,56 руб.</w:t>
            </w:r>
          </w:p>
          <w:p w14:paraId="68956B97" w14:textId="25350094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4г.– 1 834 321,56 руб.</w:t>
            </w:r>
          </w:p>
          <w:p w14:paraId="474D7186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  <w:b/>
                <w:bCs/>
              </w:rPr>
              <w:t>В том числе, за счет средств федерального бюджета</w:t>
            </w:r>
            <w:r w:rsidRPr="003820C5">
              <w:rPr>
                <w:rFonts w:ascii="Times New Roman" w:hAnsi="Times New Roman" w:cs="Times New Roman"/>
              </w:rPr>
              <w:t xml:space="preserve">- </w:t>
            </w:r>
            <w:r w:rsidRPr="003820C5">
              <w:rPr>
                <w:rFonts w:ascii="Times New Roman" w:hAnsi="Times New Roman" w:cs="Times New Roman"/>
                <w:b/>
                <w:bCs/>
              </w:rPr>
              <w:t>00,00</w:t>
            </w:r>
            <w:r w:rsidRPr="003820C5">
              <w:rPr>
                <w:rFonts w:ascii="Times New Roman" w:hAnsi="Times New Roman" w:cs="Times New Roman"/>
              </w:rPr>
              <w:t xml:space="preserve"> руб.:</w:t>
            </w:r>
          </w:p>
          <w:p w14:paraId="0108EA37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19г.– 00, 00 руб. </w:t>
            </w:r>
          </w:p>
          <w:p w14:paraId="4E0DECDD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0г.– 00, 00 руб.</w:t>
            </w:r>
          </w:p>
          <w:p w14:paraId="0744AC90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1г.– 00, 00 руб.</w:t>
            </w:r>
          </w:p>
          <w:p w14:paraId="709CB9D2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47919F41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3г.– 00, 00 руб.</w:t>
            </w:r>
          </w:p>
          <w:p w14:paraId="230E1373" w14:textId="24427952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4г.– 00, 00 </w:t>
            </w:r>
            <w:proofErr w:type="spellStart"/>
            <w:r w:rsidRPr="003820C5"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6E0CF26C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  <w:b/>
                <w:bCs/>
              </w:rPr>
              <w:t>В том числе, за счет средств областного бюджета- 00,00</w:t>
            </w:r>
            <w:r w:rsidRPr="003820C5">
              <w:rPr>
                <w:rFonts w:ascii="Times New Roman" w:hAnsi="Times New Roman" w:cs="Times New Roman"/>
              </w:rPr>
              <w:t xml:space="preserve"> руб.:</w:t>
            </w:r>
          </w:p>
          <w:p w14:paraId="01BD1CAA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19г.– 00, 00 руб. </w:t>
            </w:r>
          </w:p>
          <w:p w14:paraId="4F0149F3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0г.– 00, 00 руб.</w:t>
            </w:r>
          </w:p>
          <w:p w14:paraId="7F7EBEDA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1г.– 00, 00 руб.</w:t>
            </w:r>
          </w:p>
          <w:p w14:paraId="3C6C9E4B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2E0168B5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3г.– 00, 00 руб.</w:t>
            </w:r>
          </w:p>
          <w:p w14:paraId="071AA9D8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4г.– 00, 00 руб.</w:t>
            </w:r>
          </w:p>
          <w:bookmarkEnd w:id="7"/>
          <w:p w14:paraId="24F27EE4" w14:textId="77777777" w:rsidR="004C0E18" w:rsidRPr="003820C5" w:rsidRDefault="004C0E18" w:rsidP="003820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6"/>
      <w:tr w:rsidR="004C0E18" w14:paraId="1ABADE99" w14:textId="77777777" w:rsidTr="003820C5">
        <w:trPr>
          <w:trHeight w:hRule="exact" w:val="4242"/>
        </w:trPr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A734A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5D3D2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bookmarkStart w:id="8" w:name="_Hlk87553369"/>
            <w:r w:rsidRPr="003820C5">
              <w:rPr>
                <w:rFonts w:ascii="Times New Roman" w:hAnsi="Times New Roman" w:cs="Times New Roman"/>
                <w:b/>
                <w:bCs/>
              </w:rPr>
              <w:t>В том числе, за счет средств местного бюджета 10 102 150,29 руб</w:t>
            </w:r>
            <w:r w:rsidRPr="003820C5">
              <w:rPr>
                <w:rFonts w:ascii="Times New Roman" w:hAnsi="Times New Roman" w:cs="Times New Roman"/>
              </w:rPr>
              <w:t xml:space="preserve">.:   в том числе по годам реализации: </w:t>
            </w:r>
          </w:p>
          <w:p w14:paraId="1DFBF589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19г.– 1 552 013,82 руб. </w:t>
            </w:r>
          </w:p>
          <w:p w14:paraId="66073EDE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0г.– 1 337 536,33 руб.</w:t>
            </w:r>
          </w:p>
          <w:p w14:paraId="3F03AA08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1г.– 1 739 635,46 руб.</w:t>
            </w:r>
          </w:p>
          <w:p w14:paraId="0A9ED784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2г.– 1 834 321,56 руб. </w:t>
            </w:r>
          </w:p>
          <w:p w14:paraId="0ABE97EE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3г.– 1 834 321,56 руб.</w:t>
            </w:r>
          </w:p>
          <w:p w14:paraId="7A1A250D" w14:textId="671E763B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4г.– 1 834 321,56 руб.</w:t>
            </w:r>
          </w:p>
          <w:p w14:paraId="580C5FCE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20C5">
              <w:rPr>
                <w:rFonts w:ascii="Times New Roman" w:hAnsi="Times New Roman" w:cs="Times New Roman"/>
                <w:b/>
                <w:bCs/>
              </w:rPr>
              <w:t>В том числе недостающие средства –0,00 руб.;</w:t>
            </w:r>
          </w:p>
          <w:p w14:paraId="6DC433E1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19г.– 0, 00 руб. </w:t>
            </w:r>
          </w:p>
          <w:p w14:paraId="1B073AF9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0г.– 0, 00 руб. </w:t>
            </w:r>
          </w:p>
          <w:p w14:paraId="7F6E1C39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1г.– 0, 00 руб.</w:t>
            </w:r>
          </w:p>
          <w:p w14:paraId="3E3DB8A2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 xml:space="preserve">2022г.– 0,00 руб. </w:t>
            </w:r>
          </w:p>
          <w:p w14:paraId="60E0F77D" w14:textId="77777777" w:rsidR="004C0E18" w:rsidRPr="003820C5" w:rsidRDefault="004C0E18" w:rsidP="003820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2023г.– 0,00 руб.</w:t>
            </w:r>
          </w:p>
          <w:p w14:paraId="3183720B" w14:textId="77777777" w:rsidR="004C0E18" w:rsidRPr="003820C5" w:rsidRDefault="004C0E18" w:rsidP="0021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20C5">
              <w:rPr>
                <w:rFonts w:ascii="Times New Roman" w:hAnsi="Times New Roman" w:cs="Times New Roman"/>
              </w:rPr>
              <w:t>2024г.– 0,00 руб.</w:t>
            </w:r>
            <w:bookmarkEnd w:id="8"/>
          </w:p>
        </w:tc>
      </w:tr>
    </w:tbl>
    <w:p w14:paraId="58A1184C" w14:textId="77777777" w:rsidR="004C0E18" w:rsidRDefault="004C0E18" w:rsidP="004C0E18">
      <w:pPr>
        <w:jc w:val="both"/>
      </w:pPr>
    </w:p>
    <w:p w14:paraId="372DFE5E" w14:textId="77777777" w:rsidR="004C0E18" w:rsidRPr="003820C5" w:rsidRDefault="004C0E18" w:rsidP="003820C5">
      <w:pPr>
        <w:spacing w:after="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3820C5">
        <w:rPr>
          <w:rFonts w:ascii="Arial" w:hAnsi="Arial" w:cs="Arial"/>
          <w:b/>
          <w:sz w:val="24"/>
          <w:szCs w:val="24"/>
        </w:rPr>
        <w:t>РАЗДЕЛ 1. ХАРАКТЕРИКА СОСТОЯНИЯ НАПРАВЛЕНИЙ ДЕЯТЕЛЬНОСТИ, РЕШЕНИЕ КОТОРЫХ ОСУЩЕСТВЛЯЕТСЯ ПУТЕМ РЕАЛИЗАЦИИ ПОДПРОГРАММЫ</w:t>
      </w:r>
    </w:p>
    <w:p w14:paraId="7A841F0E" w14:textId="77777777" w:rsidR="004C0E18" w:rsidRPr="003820C5" w:rsidRDefault="004C0E18" w:rsidP="003820C5">
      <w:pPr>
        <w:spacing w:after="0" w:line="360" w:lineRule="exact"/>
        <w:jc w:val="center"/>
        <w:rPr>
          <w:rFonts w:ascii="Arial" w:hAnsi="Arial" w:cs="Arial"/>
          <w:b/>
          <w:sz w:val="24"/>
          <w:szCs w:val="24"/>
        </w:rPr>
      </w:pPr>
    </w:p>
    <w:p w14:paraId="39A86428" w14:textId="77777777" w:rsidR="004C0E18" w:rsidRPr="003820C5" w:rsidRDefault="004C0E18" w:rsidP="003820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Объем документации, создаваемой как в органах местного самоуправления, так и в организациях независимо от форм собственности, имеет тенденцию к постоянному и все более ускоряющемуся росту. </w:t>
      </w:r>
    </w:p>
    <w:p w14:paraId="0C1726FB" w14:textId="77777777" w:rsidR="004C0E18" w:rsidRPr="003820C5" w:rsidRDefault="004C0E18" w:rsidP="003820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Причины роста объема документооборота подразделяют на объективные и субъективные.</w:t>
      </w:r>
    </w:p>
    <w:p w14:paraId="6F3F137E" w14:textId="77777777" w:rsidR="004C0E18" w:rsidRPr="003820C5" w:rsidRDefault="004C0E18" w:rsidP="003820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lastRenderedPageBreak/>
        <w:t xml:space="preserve">Главными </w:t>
      </w:r>
      <w:r w:rsidRPr="003820C5">
        <w:rPr>
          <w:rStyle w:val="af"/>
          <w:rFonts w:ascii="Arial" w:hAnsi="Arial" w:cs="Arial"/>
          <w:color w:val="333333"/>
          <w:sz w:val="24"/>
          <w:szCs w:val="24"/>
        </w:rPr>
        <w:t>объективными</w:t>
      </w:r>
      <w:r w:rsidRPr="003820C5">
        <w:rPr>
          <w:rFonts w:ascii="Arial" w:hAnsi="Arial" w:cs="Arial"/>
          <w:i/>
          <w:sz w:val="24"/>
          <w:szCs w:val="24"/>
        </w:rPr>
        <w:t xml:space="preserve"> </w:t>
      </w:r>
      <w:r w:rsidRPr="003820C5">
        <w:rPr>
          <w:rFonts w:ascii="Arial" w:hAnsi="Arial" w:cs="Arial"/>
          <w:sz w:val="24"/>
          <w:szCs w:val="24"/>
        </w:rPr>
        <w:t>причинами увеличения объемов до</w:t>
      </w:r>
      <w:r w:rsidRPr="003820C5">
        <w:rPr>
          <w:rFonts w:ascii="Arial" w:hAnsi="Arial" w:cs="Arial"/>
          <w:sz w:val="24"/>
          <w:szCs w:val="24"/>
        </w:rPr>
        <w:softHyphen/>
        <w:t>кументов являются влияние научно-технического прогресса, раз</w:t>
      </w:r>
      <w:r w:rsidRPr="003820C5">
        <w:rPr>
          <w:rFonts w:ascii="Arial" w:hAnsi="Arial" w:cs="Arial"/>
          <w:sz w:val="24"/>
          <w:szCs w:val="24"/>
        </w:rPr>
        <w:softHyphen/>
        <w:t>витие экономики, усложнение процессов управления. При этом объемы создаваемых документов увеличиваются с ростом количе</w:t>
      </w:r>
      <w:r w:rsidRPr="003820C5">
        <w:rPr>
          <w:rFonts w:ascii="Arial" w:hAnsi="Arial" w:cs="Arial"/>
          <w:sz w:val="24"/>
          <w:szCs w:val="24"/>
        </w:rPr>
        <w:softHyphen/>
        <w:t>ства документируемых действий и количества адресатов, которым эти действия направлены. Таким образом, возрастание или со</w:t>
      </w:r>
      <w:r w:rsidRPr="003820C5">
        <w:rPr>
          <w:rFonts w:ascii="Arial" w:hAnsi="Arial" w:cs="Arial"/>
          <w:sz w:val="24"/>
          <w:szCs w:val="24"/>
        </w:rPr>
        <w:softHyphen/>
        <w:t>кращение объемов документов значительным образом связано с процессами документирования.</w:t>
      </w:r>
    </w:p>
    <w:p w14:paraId="61DBBE56" w14:textId="77777777" w:rsidR="004C0E18" w:rsidRPr="003820C5" w:rsidRDefault="004C0E18" w:rsidP="003820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Среди многих субъективных причин следует выделить новые технологии подготовки документов, которые, со</w:t>
      </w:r>
      <w:r w:rsidRPr="003820C5">
        <w:rPr>
          <w:rFonts w:ascii="Arial" w:hAnsi="Arial" w:cs="Arial"/>
          <w:sz w:val="24"/>
          <w:szCs w:val="24"/>
        </w:rPr>
        <w:softHyphen/>
        <w:t xml:space="preserve">кратив время на создание текста, его распечатку и копирование, увеличили их потоки и видовое разнообразие, но не решили проблему управления этими потоками. </w:t>
      </w:r>
    </w:p>
    <w:p w14:paraId="4621C2EE" w14:textId="77777777" w:rsidR="004C0E18" w:rsidRPr="003820C5" w:rsidRDefault="004C0E18" w:rsidP="003820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На сегодняшний день в деятельности администрации Слюдянского городского поселения продолжается значительное увеличение документооборота.</w:t>
      </w:r>
    </w:p>
    <w:p w14:paraId="18400E90" w14:textId="77777777" w:rsidR="004C0E18" w:rsidRPr="003820C5" w:rsidRDefault="004C0E18" w:rsidP="003820C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C7B6594" w14:textId="77777777" w:rsidR="004C0E18" w:rsidRPr="003820C5" w:rsidRDefault="004C0E18" w:rsidP="003820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Количество зарегистрированных постановлений и распоряжений в администрации Слюдянского городского поселения представлено в таблице № 1.</w:t>
      </w:r>
    </w:p>
    <w:p w14:paraId="54F4D29B" w14:textId="77777777" w:rsidR="004C0E18" w:rsidRPr="008709F6" w:rsidRDefault="004C0E18" w:rsidP="004C0E18">
      <w:pPr>
        <w:pStyle w:val="a9"/>
        <w:spacing w:line="360" w:lineRule="exact"/>
        <w:ind w:firstLine="720"/>
        <w:jc w:val="right"/>
        <w:rPr>
          <w:szCs w:val="24"/>
        </w:rPr>
      </w:pPr>
      <w:r w:rsidRPr="008709F6">
        <w:rPr>
          <w:szCs w:val="24"/>
        </w:rPr>
        <w:t>Таблица № 1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1276"/>
        <w:gridCol w:w="1134"/>
        <w:gridCol w:w="992"/>
      </w:tblGrid>
      <w:tr w:rsidR="004C0E18" w:rsidRPr="003820C5" w14:paraId="0E74448E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741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55F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8C4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FC3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FB8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2021</w:t>
            </w:r>
          </w:p>
        </w:tc>
      </w:tr>
      <w:tr w:rsidR="004C0E18" w:rsidRPr="003820C5" w14:paraId="41648423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C5D8" w14:textId="77777777" w:rsidR="004C0E18" w:rsidRPr="003820C5" w:rsidRDefault="004C0E18" w:rsidP="00217AD0">
            <w:pPr>
              <w:pStyle w:val="a9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Поста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A32B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1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F3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4A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E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701</w:t>
            </w:r>
          </w:p>
        </w:tc>
      </w:tr>
      <w:tr w:rsidR="004C0E18" w:rsidRPr="003820C5" w14:paraId="695873D5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09DB" w14:textId="77777777" w:rsidR="004C0E18" w:rsidRPr="003820C5" w:rsidRDefault="004C0E18" w:rsidP="00217AD0">
            <w:pPr>
              <w:pStyle w:val="a9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F9EA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A4E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313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758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553</w:t>
            </w:r>
          </w:p>
        </w:tc>
      </w:tr>
      <w:tr w:rsidR="004C0E18" w:rsidRPr="003820C5" w14:paraId="7C7DFB80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C8E" w14:textId="77777777" w:rsidR="004C0E18" w:rsidRPr="003820C5" w:rsidRDefault="004C0E18" w:rsidP="00217AD0">
            <w:pPr>
              <w:pStyle w:val="a9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Решения 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5D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90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083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2D0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62</w:t>
            </w:r>
          </w:p>
        </w:tc>
      </w:tr>
      <w:tr w:rsidR="004C0E18" w:rsidRPr="003820C5" w14:paraId="05325004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AD2" w14:textId="77777777" w:rsidR="004C0E18" w:rsidRPr="003820C5" w:rsidRDefault="004C0E18" w:rsidP="00217AD0">
            <w:pPr>
              <w:pStyle w:val="a9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9D95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1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25CF" w14:textId="77777777" w:rsidR="004C0E18" w:rsidRPr="003820C5" w:rsidRDefault="004C0E18" w:rsidP="00217AD0">
            <w:pPr>
              <w:pStyle w:val="a9"/>
              <w:spacing w:line="256" w:lineRule="auto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 xml:space="preserve">     1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76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4A2" w14:textId="77777777" w:rsidR="004C0E18" w:rsidRPr="003820C5" w:rsidRDefault="004C0E18" w:rsidP="00217A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20C5">
              <w:rPr>
                <w:rFonts w:ascii="Times New Roman" w:hAnsi="Times New Roman" w:cs="Times New Roman"/>
                <w:szCs w:val="24"/>
              </w:rPr>
              <w:t>1316</w:t>
            </w:r>
          </w:p>
        </w:tc>
      </w:tr>
    </w:tbl>
    <w:p w14:paraId="76344FAA" w14:textId="77777777" w:rsidR="004C0E18" w:rsidRPr="003820C5" w:rsidRDefault="004C0E18" w:rsidP="004C0E18">
      <w:pPr>
        <w:pStyle w:val="a7"/>
        <w:rPr>
          <w:rFonts w:ascii="Times New Roman" w:hAnsi="Times New Roman" w:cs="Times New Roman"/>
          <w:sz w:val="24"/>
          <w:szCs w:val="24"/>
        </w:rPr>
      </w:pPr>
      <w:r w:rsidRPr="003820C5">
        <w:rPr>
          <w:rFonts w:ascii="Times New Roman" w:hAnsi="Times New Roman" w:cs="Times New Roman"/>
          <w:sz w:val="24"/>
          <w:szCs w:val="24"/>
        </w:rPr>
        <w:t>Объём входящей и исходящей корреспонденции на бумажных носителях представлен в таблице № 2.</w:t>
      </w:r>
    </w:p>
    <w:p w14:paraId="4FE11F06" w14:textId="77777777" w:rsidR="004C0E18" w:rsidRPr="003820C5" w:rsidRDefault="004C0E18" w:rsidP="004C0E18">
      <w:pPr>
        <w:pStyle w:val="ad"/>
        <w:spacing w:line="360" w:lineRule="exact"/>
        <w:ind w:firstLine="720"/>
        <w:jc w:val="right"/>
        <w:rPr>
          <w:rFonts w:ascii="Times New Roman" w:hAnsi="Times New Roman"/>
          <w:sz w:val="24"/>
          <w:szCs w:val="24"/>
        </w:rPr>
      </w:pPr>
      <w:r w:rsidRPr="003820C5">
        <w:rPr>
          <w:rFonts w:ascii="Times New Roman" w:hAnsi="Times New Roman"/>
          <w:sz w:val="24"/>
          <w:szCs w:val="24"/>
        </w:rPr>
        <w:t>Таблица №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134"/>
        <w:gridCol w:w="1276"/>
        <w:gridCol w:w="1134"/>
        <w:gridCol w:w="1134"/>
      </w:tblGrid>
      <w:tr w:rsidR="004C0E18" w:rsidRPr="003820C5" w14:paraId="2C7EB230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032C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83C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7094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D31A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7AC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4C0E18" w:rsidRPr="003820C5" w14:paraId="3908CE8E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B7D4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Входя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212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CE7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4E2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936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</w:tr>
      <w:tr w:rsidR="004C0E18" w:rsidRPr="003820C5" w14:paraId="1295F49E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F16F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Исходя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C9F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3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334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883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7A1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</w:tr>
      <w:tr w:rsidR="004C0E18" w:rsidRPr="003820C5" w14:paraId="6FF7CCF5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FECF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186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3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F9A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38E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44B0" w14:textId="77777777" w:rsidR="004C0E18" w:rsidRPr="003820C5" w:rsidRDefault="004C0E18" w:rsidP="00217AD0">
            <w:pPr>
              <w:pStyle w:val="ab"/>
              <w:spacing w:line="256" w:lineRule="auto"/>
              <w:jc w:val="center"/>
              <w:rPr>
                <w:lang w:eastAsia="en-US"/>
              </w:rPr>
            </w:pPr>
            <w:r w:rsidRPr="003820C5">
              <w:rPr>
                <w:lang w:eastAsia="en-US"/>
              </w:rPr>
              <w:t>0</w:t>
            </w:r>
          </w:p>
        </w:tc>
      </w:tr>
    </w:tbl>
    <w:p w14:paraId="107EB59D" w14:textId="77777777" w:rsidR="004C0E18" w:rsidRPr="003820C5" w:rsidRDefault="004C0E18" w:rsidP="004C0E18">
      <w:pPr>
        <w:pStyle w:val="a7"/>
        <w:rPr>
          <w:rFonts w:ascii="Times New Roman" w:hAnsi="Times New Roman" w:cs="Times New Roman"/>
          <w:sz w:val="24"/>
          <w:szCs w:val="24"/>
        </w:rPr>
      </w:pPr>
      <w:r w:rsidRPr="003820C5">
        <w:rPr>
          <w:rFonts w:ascii="Times New Roman" w:hAnsi="Times New Roman" w:cs="Times New Roman"/>
          <w:sz w:val="24"/>
          <w:szCs w:val="24"/>
        </w:rPr>
        <w:t>С каждым годом в документообороте увеличивается доля электронных документов. Объём входящей и исходящей корреспонденции в электронном виде представлен в таблице № 3.</w:t>
      </w:r>
    </w:p>
    <w:p w14:paraId="6809FD02" w14:textId="77777777" w:rsidR="004C0E18" w:rsidRPr="003820C5" w:rsidRDefault="004C0E18" w:rsidP="004C0E18">
      <w:pPr>
        <w:pStyle w:val="2"/>
        <w:spacing w:line="360" w:lineRule="exact"/>
        <w:rPr>
          <w:rFonts w:ascii="Times New Roman" w:hAnsi="Times New Roman" w:cs="Times New Roman"/>
          <w:color w:val="auto"/>
          <w:szCs w:val="24"/>
        </w:rPr>
      </w:pPr>
      <w:r w:rsidRPr="003820C5">
        <w:rPr>
          <w:rFonts w:ascii="Times New Roman" w:hAnsi="Times New Roman" w:cs="Times New Roman"/>
          <w:color w:val="auto"/>
          <w:szCs w:val="24"/>
        </w:rPr>
        <w:t>Таблица № 3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1418"/>
        <w:gridCol w:w="1134"/>
        <w:gridCol w:w="1134"/>
      </w:tblGrid>
      <w:tr w:rsidR="003820C5" w:rsidRPr="003820C5" w14:paraId="1DD50B21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1FAC" w14:textId="77777777" w:rsidR="004C0E18" w:rsidRPr="003820C5" w:rsidRDefault="004C0E18" w:rsidP="00217AD0">
            <w:pPr>
              <w:pStyle w:val="3"/>
              <w:spacing w:line="25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820C5">
              <w:rPr>
                <w:rFonts w:ascii="Times New Roman" w:hAnsi="Times New Roman" w:cs="Times New Roman"/>
                <w:color w:val="auto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38B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C136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D08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B69" w14:textId="77777777" w:rsidR="004C0E18" w:rsidRPr="003820C5" w:rsidRDefault="004C0E18" w:rsidP="00217AD0">
            <w:pPr>
              <w:pStyle w:val="ad"/>
              <w:spacing w:line="25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20C5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4C0E18" w:rsidRPr="003820C5" w14:paraId="59CBA54D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18BE9E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Входя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6DC4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E526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7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0D8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6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05E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6203</w:t>
            </w:r>
          </w:p>
        </w:tc>
      </w:tr>
      <w:tr w:rsidR="004C0E18" w:rsidRPr="003820C5" w14:paraId="19E527DB" w14:textId="77777777" w:rsidTr="008709F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5E40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Исход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9B0F1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D269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4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D35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4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3D02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5063</w:t>
            </w:r>
          </w:p>
        </w:tc>
      </w:tr>
      <w:tr w:rsidR="004C0E18" w:rsidRPr="003820C5" w14:paraId="153CCB8C" w14:textId="77777777" w:rsidTr="008709F6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C3E5" w14:textId="77777777" w:rsidR="004C0E18" w:rsidRPr="003820C5" w:rsidRDefault="004C0E18" w:rsidP="00217AD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5D8AB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5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5F8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1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983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10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5D4" w14:textId="77777777" w:rsidR="004C0E18" w:rsidRPr="003820C5" w:rsidRDefault="004C0E18" w:rsidP="00217AD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20C5">
              <w:rPr>
                <w:rFonts w:ascii="Times New Roman" w:hAnsi="Times New Roman" w:cs="Times New Roman"/>
              </w:rPr>
              <w:t>11266</w:t>
            </w:r>
          </w:p>
        </w:tc>
      </w:tr>
    </w:tbl>
    <w:p w14:paraId="5859720E" w14:textId="77777777" w:rsidR="004C0E18" w:rsidRDefault="004C0E18" w:rsidP="004C0E18">
      <w:pPr>
        <w:pStyle w:val="a9"/>
        <w:rPr>
          <w:szCs w:val="24"/>
        </w:rPr>
      </w:pPr>
    </w:p>
    <w:p w14:paraId="7A7965C3" w14:textId="77777777" w:rsidR="004C0E18" w:rsidRPr="003820C5" w:rsidRDefault="004C0E18" w:rsidP="003820C5">
      <w:pPr>
        <w:pStyle w:val="a9"/>
        <w:spacing w:after="0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При таких объемах документооборота важно обеспечить единый порядок документирования. В целях совершенствования документационного обеспечения управления, повышения его эффективности путем унификации </w:t>
      </w:r>
      <w:r w:rsidRPr="003820C5">
        <w:rPr>
          <w:rFonts w:ascii="Arial" w:hAnsi="Arial" w:cs="Arial"/>
          <w:sz w:val="24"/>
          <w:szCs w:val="24"/>
        </w:rPr>
        <w:lastRenderedPageBreak/>
        <w:t>состава и форм управленческих документов и обеспечения контроля за исполнением документов в администрации Слюдянского городского поселения разработана Инструкция по делопроизводству в администрации Слюдянского городского поселения.</w:t>
      </w:r>
    </w:p>
    <w:p w14:paraId="1E41F283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Управление делами  администрации Слюдянского городского поселения обеспечивает учет правовых актов администрации Слюдянского городского поселения, решений городской Думы, поручений главы Слюдянского муниципального образования, данных на заседаниях, совещаниях, встречах с населением и других мероприятиях, поручений главы Слюдянского муниципального образования и его заместителя, указанных в резолюциях по исполнению входящей корреспонденции, контроль сроков исполнения. </w:t>
      </w:r>
    </w:p>
    <w:p w14:paraId="63014B0D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Для хранения, учета и использования документов постоянного срока хранения и документов по личному составу создан архив администрации. Документы администрации постоянного срока хранения по прошествии 5 лет и после проведения экспертизы их ценности подлежат обязательной передаче на государственное хранение в архив муниципального образования Слюдянского района. Управлением делами администрации Слюдянского городского поселения осуществляется комплекс мероприятий по соблюдению протокольных норм: сбор информации о деятельности и достижениях организаций, учреждений и предприятий Слюдянского городского поселения для подготовки Приветственных адресов и поздравительных открыток, составление списков для рассылки поздравлений с праздниками, организация подготовки и проведения приема граждан в здании администрации Слюдянского городского поселения.</w:t>
      </w:r>
    </w:p>
    <w:p w14:paraId="43A92C28" w14:textId="77777777" w:rsidR="004C0E18" w:rsidRPr="003820C5" w:rsidRDefault="004C0E18" w:rsidP="003820C5">
      <w:pPr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4C0FCCBA" w14:textId="77777777" w:rsidR="004C0E18" w:rsidRPr="003820C5" w:rsidRDefault="004C0E18" w:rsidP="003820C5">
      <w:pPr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b/>
          <w:sz w:val="24"/>
          <w:szCs w:val="24"/>
        </w:rPr>
        <w:t>РАЗДЕЛ 2. ЦЕЛИ И ЗАДАЧИ ПОДПРОГРАММЫ, СРОКИ РЕАЛИЗАЦИИ</w:t>
      </w:r>
    </w:p>
    <w:p w14:paraId="152DDF61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BDF3D9E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Целями программы являются:</w:t>
      </w:r>
    </w:p>
    <w:p w14:paraId="5E4BA4C6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повышение уровня исполнительской дисциплины в администрации Слюдянского городского поселения;</w:t>
      </w:r>
    </w:p>
    <w:p w14:paraId="16FD199F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формирование архива органов местного самоуправления Слюдянского муниципального образования;</w:t>
      </w:r>
    </w:p>
    <w:p w14:paraId="06CCAC80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соблюдение протокольных норм в администрации Слюдянского городского поселения.</w:t>
      </w:r>
    </w:p>
    <w:p w14:paraId="750265C4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Для достижения вышеуказанных целей необходимо решить следующие задачи:</w:t>
      </w:r>
    </w:p>
    <w:p w14:paraId="7807040A" w14:textId="77777777" w:rsidR="004C0E18" w:rsidRPr="003820C5" w:rsidRDefault="004C0E18" w:rsidP="003820C5">
      <w:pPr>
        <w:pStyle w:val="ConsPlusNormal"/>
        <w:ind w:firstLine="709"/>
        <w:rPr>
          <w:sz w:val="24"/>
          <w:szCs w:val="24"/>
        </w:rPr>
      </w:pPr>
      <w:r w:rsidRPr="003820C5">
        <w:rPr>
          <w:sz w:val="24"/>
          <w:szCs w:val="24"/>
        </w:rPr>
        <w:t>обеспечение единого порядка документирования;</w:t>
      </w:r>
    </w:p>
    <w:p w14:paraId="4032ECF1" w14:textId="77777777" w:rsidR="004C0E18" w:rsidRPr="003820C5" w:rsidRDefault="004C0E18" w:rsidP="003820C5">
      <w:pPr>
        <w:pStyle w:val="ConsPlusNormal"/>
        <w:ind w:firstLine="709"/>
        <w:rPr>
          <w:sz w:val="24"/>
          <w:szCs w:val="24"/>
        </w:rPr>
      </w:pPr>
      <w:r w:rsidRPr="003820C5">
        <w:rPr>
          <w:sz w:val="24"/>
          <w:szCs w:val="24"/>
        </w:rPr>
        <w:t>обеспечение эффективности контроля исполнения документов и поручений;</w:t>
      </w:r>
    </w:p>
    <w:p w14:paraId="7CB8B662" w14:textId="77777777" w:rsidR="004C0E18" w:rsidRPr="003820C5" w:rsidRDefault="004C0E18" w:rsidP="003820C5">
      <w:pPr>
        <w:pStyle w:val="ConsPlusNormal"/>
        <w:ind w:firstLine="709"/>
        <w:rPr>
          <w:sz w:val="24"/>
          <w:szCs w:val="24"/>
        </w:rPr>
      </w:pPr>
      <w:r w:rsidRPr="003820C5">
        <w:rPr>
          <w:sz w:val="24"/>
          <w:szCs w:val="24"/>
        </w:rPr>
        <w:t>обеспечение контроля за правильностью оформления и формирования дел, подлежащих сдаче в архив;</w:t>
      </w:r>
    </w:p>
    <w:p w14:paraId="5539CFD3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подготовка протокольных мероприятий с участием главы Слюдянского муниципального образования.</w:t>
      </w:r>
    </w:p>
    <w:p w14:paraId="25E6C62B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Подпрограмма рассчитана на 2019 – 2024 годы.</w:t>
      </w:r>
    </w:p>
    <w:p w14:paraId="214D2468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77A79E2" w14:textId="77777777" w:rsidR="004C0E18" w:rsidRPr="003820C5" w:rsidRDefault="004C0E18" w:rsidP="003820C5">
      <w:pPr>
        <w:spacing w:after="0" w:line="36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820C5">
        <w:rPr>
          <w:rFonts w:ascii="Arial" w:hAnsi="Arial" w:cs="Arial"/>
          <w:b/>
          <w:sz w:val="24"/>
          <w:szCs w:val="24"/>
        </w:rPr>
        <w:t>РАЗДЕЛ 3. ОПИСАНИЕ МЕРОПРИЯТИЙ ПОДПРОГРАММЫ</w:t>
      </w:r>
    </w:p>
    <w:p w14:paraId="20A28D40" w14:textId="77777777" w:rsidR="004C0E18" w:rsidRPr="003820C5" w:rsidRDefault="004C0E18" w:rsidP="003820C5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171181EE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Отбор мероприятий, финансируемых в рамках подпрограммы, произведен на основе задач, стоящих перед отделом по организационной работе, кадровой </w:t>
      </w:r>
      <w:r w:rsidRPr="003820C5">
        <w:rPr>
          <w:rFonts w:ascii="Arial" w:hAnsi="Arial" w:cs="Arial"/>
          <w:sz w:val="24"/>
          <w:szCs w:val="24"/>
        </w:rPr>
        <w:lastRenderedPageBreak/>
        <w:t>политике и ведению архива администрации Слюдянского городского поселения выполнение которых требует денежных ассигнований.</w:t>
      </w:r>
    </w:p>
    <w:p w14:paraId="15B24B59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Перечень программных мероприятий представлен в приложении «Перечень мероприятий подпрограммы «Организация работы с документами в администрации Слюдянского городского поселения» в 2019 – 2024 гг.</w:t>
      </w:r>
    </w:p>
    <w:p w14:paraId="74015E89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394995D" w14:textId="77777777" w:rsidR="004C0E18" w:rsidRPr="003820C5" w:rsidRDefault="004C0E18" w:rsidP="003820C5">
      <w:pPr>
        <w:spacing w:after="0" w:line="36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820C5">
        <w:rPr>
          <w:rFonts w:ascii="Arial" w:hAnsi="Arial" w:cs="Arial"/>
          <w:b/>
          <w:sz w:val="24"/>
          <w:szCs w:val="24"/>
        </w:rPr>
        <w:t>РАЗДЕЛ 4. РЕСУРСНОЕ ОБЕСПЕЧЕНИЕ ПОДПРОГРАММЫ</w:t>
      </w:r>
    </w:p>
    <w:p w14:paraId="26CC7EB2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E253A86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Источником финансирования настоящей подпрограммы является бюджет Слюдянского муниципального образования.</w:t>
      </w:r>
    </w:p>
    <w:p w14:paraId="4542E193" w14:textId="77777777" w:rsidR="004C0E18" w:rsidRPr="003820C5" w:rsidRDefault="004C0E18" w:rsidP="003820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b/>
          <w:bCs/>
          <w:sz w:val="24"/>
          <w:szCs w:val="24"/>
        </w:rPr>
        <w:t xml:space="preserve">Общий объем </w:t>
      </w:r>
      <w:r w:rsidRPr="003820C5">
        <w:rPr>
          <w:rFonts w:ascii="Arial" w:hAnsi="Arial" w:cs="Arial"/>
          <w:sz w:val="24"/>
          <w:szCs w:val="24"/>
        </w:rPr>
        <w:t xml:space="preserve">финансирования подпрограммы составляет – </w:t>
      </w:r>
      <w:r w:rsidRPr="003820C5">
        <w:rPr>
          <w:rFonts w:ascii="Arial" w:hAnsi="Arial" w:cs="Arial"/>
          <w:b/>
          <w:bCs/>
          <w:sz w:val="24"/>
          <w:szCs w:val="24"/>
        </w:rPr>
        <w:t>10 102 150,29 руб</w:t>
      </w:r>
      <w:r w:rsidRPr="003820C5">
        <w:rPr>
          <w:rFonts w:ascii="Arial" w:hAnsi="Arial" w:cs="Arial"/>
          <w:sz w:val="24"/>
          <w:szCs w:val="24"/>
        </w:rPr>
        <w:t xml:space="preserve">.,   </w:t>
      </w:r>
      <w:r w:rsidRPr="003820C5">
        <w:rPr>
          <w:rFonts w:ascii="Arial" w:hAnsi="Arial" w:cs="Arial"/>
          <w:b/>
          <w:bCs/>
          <w:sz w:val="24"/>
          <w:szCs w:val="24"/>
        </w:rPr>
        <w:t>в том числе по годам реализации:</w:t>
      </w:r>
      <w:r w:rsidRPr="003820C5">
        <w:rPr>
          <w:rFonts w:ascii="Arial" w:hAnsi="Arial" w:cs="Arial"/>
          <w:sz w:val="24"/>
          <w:szCs w:val="24"/>
        </w:rPr>
        <w:t xml:space="preserve"> </w:t>
      </w:r>
    </w:p>
    <w:p w14:paraId="31D49567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19г.– 1 552 013,82 руб. </w:t>
      </w:r>
    </w:p>
    <w:p w14:paraId="43745175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0г.– 1 337 536,33 руб.</w:t>
      </w:r>
    </w:p>
    <w:p w14:paraId="6065C274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1г.– 1 739 635,46 руб.</w:t>
      </w:r>
    </w:p>
    <w:p w14:paraId="3AE1CAE3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2г.– 1 834 321,56 руб. </w:t>
      </w:r>
    </w:p>
    <w:p w14:paraId="03312BC7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3г.– 1 834 321,56 руб.</w:t>
      </w:r>
    </w:p>
    <w:p w14:paraId="2CCE4A14" w14:textId="169E7A94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4г.– 1 834 321,56 руб.</w:t>
      </w:r>
    </w:p>
    <w:p w14:paraId="00FCAC93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b/>
          <w:bCs/>
          <w:sz w:val="24"/>
          <w:szCs w:val="24"/>
        </w:rPr>
        <w:t>В том числе, за счет средств федерального бюджета</w:t>
      </w:r>
      <w:r w:rsidRPr="003820C5">
        <w:rPr>
          <w:rFonts w:ascii="Arial" w:hAnsi="Arial" w:cs="Arial"/>
          <w:sz w:val="24"/>
          <w:szCs w:val="24"/>
        </w:rPr>
        <w:t xml:space="preserve">- </w:t>
      </w:r>
      <w:r w:rsidRPr="003820C5">
        <w:rPr>
          <w:rFonts w:ascii="Arial" w:hAnsi="Arial" w:cs="Arial"/>
          <w:b/>
          <w:bCs/>
          <w:sz w:val="24"/>
          <w:szCs w:val="24"/>
        </w:rPr>
        <w:t>00,00</w:t>
      </w:r>
      <w:r w:rsidRPr="003820C5">
        <w:rPr>
          <w:rFonts w:ascii="Arial" w:hAnsi="Arial" w:cs="Arial"/>
          <w:sz w:val="24"/>
          <w:szCs w:val="24"/>
        </w:rPr>
        <w:t xml:space="preserve"> руб.:</w:t>
      </w:r>
    </w:p>
    <w:p w14:paraId="78752591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19г.– 00, 00 руб. </w:t>
      </w:r>
    </w:p>
    <w:p w14:paraId="412F2549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0г.– 00, 00 руб.</w:t>
      </w:r>
    </w:p>
    <w:p w14:paraId="48B63F68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1г.– 00, 00 руб.</w:t>
      </w:r>
    </w:p>
    <w:p w14:paraId="12AB431D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2г.– 00, 00 руб. </w:t>
      </w:r>
    </w:p>
    <w:p w14:paraId="4F3A6A34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3г.– 00, 00 руб.</w:t>
      </w:r>
    </w:p>
    <w:p w14:paraId="6E6A36BB" w14:textId="16FA2D09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4г.– 00, 00 </w:t>
      </w:r>
      <w:proofErr w:type="spellStart"/>
      <w:r w:rsidRPr="003820C5">
        <w:rPr>
          <w:rFonts w:ascii="Arial" w:hAnsi="Arial" w:cs="Arial"/>
          <w:sz w:val="24"/>
          <w:szCs w:val="24"/>
        </w:rPr>
        <w:t>руб</w:t>
      </w:r>
      <w:proofErr w:type="spellEnd"/>
    </w:p>
    <w:p w14:paraId="7BC2961F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b/>
          <w:bCs/>
          <w:sz w:val="24"/>
          <w:szCs w:val="24"/>
        </w:rPr>
        <w:t>В том числе, за счет средств областного бюджета- 00,00</w:t>
      </w:r>
      <w:r w:rsidRPr="003820C5">
        <w:rPr>
          <w:rFonts w:ascii="Arial" w:hAnsi="Arial" w:cs="Arial"/>
          <w:sz w:val="24"/>
          <w:szCs w:val="24"/>
        </w:rPr>
        <w:t xml:space="preserve"> руб.:</w:t>
      </w:r>
    </w:p>
    <w:p w14:paraId="73061C91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19г.– 00, 00 руб. </w:t>
      </w:r>
    </w:p>
    <w:p w14:paraId="4C82E9E0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0г.– 00, 00 руб.</w:t>
      </w:r>
    </w:p>
    <w:p w14:paraId="55531250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1г.– 00, 00 руб.</w:t>
      </w:r>
    </w:p>
    <w:p w14:paraId="6EF25C07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2г.– 00, 00 руб. </w:t>
      </w:r>
    </w:p>
    <w:p w14:paraId="62C177FF" w14:textId="77777777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3г.– 00, 00 руб.</w:t>
      </w:r>
    </w:p>
    <w:p w14:paraId="38A51ACE" w14:textId="246A242A" w:rsidR="004C0E18" w:rsidRPr="003820C5" w:rsidRDefault="004C0E18" w:rsidP="003820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4г.– 00, 00 руб.</w:t>
      </w:r>
    </w:p>
    <w:p w14:paraId="31021732" w14:textId="77777777" w:rsidR="004C0E18" w:rsidRPr="003820C5" w:rsidRDefault="004C0E18" w:rsidP="003820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b/>
          <w:bCs/>
          <w:sz w:val="24"/>
          <w:szCs w:val="24"/>
        </w:rPr>
        <w:t>В том числе, за счет средств местного бюджета 10 102 150,29 руб.:</w:t>
      </w:r>
      <w:r w:rsidRPr="003820C5">
        <w:rPr>
          <w:rFonts w:ascii="Arial" w:hAnsi="Arial" w:cs="Arial"/>
          <w:sz w:val="24"/>
          <w:szCs w:val="24"/>
        </w:rPr>
        <w:t xml:space="preserve"> </w:t>
      </w:r>
    </w:p>
    <w:p w14:paraId="3840A225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19г.– 1 552 013,82 руб. </w:t>
      </w:r>
    </w:p>
    <w:p w14:paraId="22993C23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0г.– 1 337 536,33 руб.</w:t>
      </w:r>
    </w:p>
    <w:p w14:paraId="6BA4C442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1г.– 1 739 635,46 руб.</w:t>
      </w:r>
    </w:p>
    <w:p w14:paraId="2B0A0500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2г.– 1 834 321,56 руб. </w:t>
      </w:r>
    </w:p>
    <w:p w14:paraId="3A6E8F91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3г.– 1 834 321,56 руб.</w:t>
      </w:r>
    </w:p>
    <w:p w14:paraId="4823DA7B" w14:textId="6E487071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4г.– 1 834 321,56 руб.</w:t>
      </w:r>
    </w:p>
    <w:p w14:paraId="22817FFF" w14:textId="77777777" w:rsidR="004C0E18" w:rsidRPr="003820C5" w:rsidRDefault="004C0E18" w:rsidP="003820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В том числе недостающие средства –0,00 руб.;</w:t>
      </w:r>
    </w:p>
    <w:p w14:paraId="5D180EE9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19г.– 0, 00 руб. </w:t>
      </w:r>
    </w:p>
    <w:p w14:paraId="7F00E01A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0г.– 0, 00 руб. </w:t>
      </w:r>
    </w:p>
    <w:p w14:paraId="5FA22F05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1г.– 0, 00 руб.</w:t>
      </w:r>
    </w:p>
    <w:p w14:paraId="6BF2AA1B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 xml:space="preserve">2022г.– 0,00 руб. </w:t>
      </w:r>
    </w:p>
    <w:p w14:paraId="5774BF19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3г.– 0,00 руб.</w:t>
      </w:r>
    </w:p>
    <w:p w14:paraId="34D41480" w14:textId="77777777" w:rsidR="004C0E18" w:rsidRPr="003820C5" w:rsidRDefault="004C0E18" w:rsidP="003820C5">
      <w:pPr>
        <w:pStyle w:val="a7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2024г.– 0,00 руб.</w:t>
      </w:r>
    </w:p>
    <w:p w14:paraId="472333FD" w14:textId="77777777" w:rsidR="004C0E18" w:rsidRPr="003820C5" w:rsidRDefault="004C0E18" w:rsidP="003820C5">
      <w:pPr>
        <w:spacing w:after="0"/>
        <w:rPr>
          <w:rFonts w:ascii="Arial" w:hAnsi="Arial" w:cs="Arial"/>
          <w:sz w:val="24"/>
          <w:szCs w:val="24"/>
        </w:rPr>
      </w:pPr>
    </w:p>
    <w:p w14:paraId="2C8E414F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Реализует подпрограмму управление делами администрации Слюдянского городского поселения.</w:t>
      </w:r>
    </w:p>
    <w:p w14:paraId="686C49B7" w14:textId="58D13E1B" w:rsidR="004C0E18" w:rsidRPr="003820C5" w:rsidRDefault="004C0E18" w:rsidP="003820C5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lastRenderedPageBreak/>
        <w:t>Ресурсное обеспечение мероприятий подпрограммы изложено в приложении №1 к подпрограмме «Организация работы с документами в органах местного самоуправления Слюдянского муниципального образования» на 2019–2024 годы (приложение №1).</w:t>
      </w:r>
    </w:p>
    <w:p w14:paraId="1D54DF67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0B37CD" w14:textId="77777777" w:rsidR="004C0E18" w:rsidRPr="003820C5" w:rsidRDefault="004C0E18" w:rsidP="003820C5">
      <w:pPr>
        <w:spacing w:after="0" w:line="360" w:lineRule="exact"/>
        <w:jc w:val="center"/>
        <w:rPr>
          <w:rFonts w:ascii="Arial" w:hAnsi="Arial" w:cs="Arial"/>
          <w:b/>
          <w:sz w:val="24"/>
          <w:szCs w:val="24"/>
        </w:rPr>
      </w:pPr>
      <w:r w:rsidRPr="003820C5">
        <w:rPr>
          <w:rFonts w:ascii="Arial" w:hAnsi="Arial" w:cs="Arial"/>
          <w:b/>
          <w:sz w:val="24"/>
          <w:szCs w:val="24"/>
        </w:rPr>
        <w:t>РАЗДЕЛ 5. ОЖИДАЕМЫЕ КОНЕЧНЫЕ РЕЗУЛЬТАТЫ РЕАЛИЗАЦИИ ПОДПРОГРАММЫ</w:t>
      </w:r>
    </w:p>
    <w:p w14:paraId="356894F5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8273A8C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Результатами реализации подпрограммы являются:</w:t>
      </w:r>
    </w:p>
    <w:p w14:paraId="63FDC188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-повышение эффективности контроля исполнения документов и поручений, системы согласования документов, предварительного рассмотрения поступающих в органы местного самоуправления Слюдянского муниципального образования документов;</w:t>
      </w:r>
    </w:p>
    <w:p w14:paraId="18F672D9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-обеспечение сохранности документов и правильности формирования дел в отделах администрации Слюдянского городского поселения; обеспечение участия главы Слюдянского муниципального образования в протокольных мероприятиях.</w:t>
      </w:r>
    </w:p>
    <w:p w14:paraId="41A0ACA6" w14:textId="77777777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Текущий контроль за ходом реализации настоящей подпрограммы, а также целевым и эффективным использованием бюджетных средств, выделенных на выполнение ее мероприятий, осуществляет управление делами администрации Слюдянского городского поселения, которое в установленном законодательством порядке информирует администрацию Слюдянского городского поселения о результатах ее выполнения.</w:t>
      </w:r>
    </w:p>
    <w:p w14:paraId="1327165A" w14:textId="3B5E2928" w:rsidR="004C0E18" w:rsidRPr="003820C5" w:rsidRDefault="004C0E18" w:rsidP="003820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0C5">
        <w:rPr>
          <w:rFonts w:ascii="Arial" w:hAnsi="Arial" w:cs="Arial"/>
          <w:sz w:val="24"/>
          <w:szCs w:val="24"/>
        </w:rPr>
        <w:t>Финансовый риск реализации подпрограммы представляет собой замедление запланированных темпов роста показателей программы вследствие снижения финансирования. Способом ограничения финансового риска является корректировка программных мероприятий и показателей в зависимости от достигнутых результатов</w:t>
      </w:r>
    </w:p>
    <w:p w14:paraId="5DA358CD" w14:textId="6D6AAF00" w:rsidR="004C0E18" w:rsidRDefault="004C0E18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AA55D7" w14:textId="77777777" w:rsidR="006574C9" w:rsidRDefault="006574C9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574C9" w:rsidSect="004C0E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842" w:type="dxa"/>
        <w:tblLook w:val="04A0" w:firstRow="1" w:lastRow="0" w:firstColumn="1" w:lastColumn="0" w:noHBand="0" w:noVBand="1"/>
      </w:tblPr>
      <w:tblGrid>
        <w:gridCol w:w="2977"/>
        <w:gridCol w:w="3969"/>
        <w:gridCol w:w="1641"/>
        <w:gridCol w:w="1052"/>
        <w:gridCol w:w="933"/>
        <w:gridCol w:w="1052"/>
        <w:gridCol w:w="933"/>
        <w:gridCol w:w="933"/>
        <w:gridCol w:w="933"/>
        <w:gridCol w:w="78"/>
        <w:gridCol w:w="1069"/>
        <w:gridCol w:w="50"/>
        <w:gridCol w:w="32"/>
        <w:gridCol w:w="140"/>
        <w:gridCol w:w="50"/>
      </w:tblGrid>
      <w:tr w:rsidR="006574C9" w:rsidRPr="006574C9" w14:paraId="7E442067" w14:textId="77777777" w:rsidTr="0060693D">
        <w:trPr>
          <w:gridAfter w:val="3"/>
          <w:wAfter w:w="222" w:type="dxa"/>
          <w:trHeight w:val="7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DB83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F48C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9564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2B51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8EA45B" w14:textId="2F09F51B" w:rsidR="006574C9" w:rsidRPr="006574C9" w:rsidRDefault="006574C9" w:rsidP="0082220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574C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4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к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822200" w:rsidRPr="00822200">
              <w:rPr>
                <w:rFonts w:ascii="Cambria" w:eastAsia="Times New Roman" w:hAnsi="Cambria" w:cs="Cambria"/>
                <w:lang w:eastAsia="ru-RU"/>
              </w:rPr>
              <w:t>от</w:t>
            </w:r>
            <w:r w:rsidR="00822200" w:rsidRPr="00822200">
              <w:rPr>
                <w:rFonts w:ascii="Courier" w:eastAsia="Times New Roman" w:hAnsi="Courier" w:cs="Times New Roman"/>
                <w:lang w:eastAsia="ru-RU"/>
              </w:rPr>
              <w:t xml:space="preserve"> 25.02.2022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147  </w:t>
            </w:r>
          </w:p>
        </w:tc>
      </w:tr>
      <w:tr w:rsidR="006574C9" w:rsidRPr="006574C9" w14:paraId="6A19C60C" w14:textId="77777777" w:rsidTr="0060693D">
        <w:trPr>
          <w:gridAfter w:val="3"/>
          <w:wAfter w:w="222" w:type="dxa"/>
          <w:trHeight w:val="10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1E75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3EE6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EF9EF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733C0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18EBC6" w14:textId="39F11944" w:rsidR="006574C9" w:rsidRPr="006574C9" w:rsidRDefault="006574C9" w:rsidP="0082220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6574C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1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к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подпрограмме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ourier" w:eastAsia="Times New Roman" w:hAnsi="Courier" w:cs="Courier"/>
                <w:lang w:eastAsia="ru-RU"/>
              </w:rPr>
              <w:t>«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Организация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работы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с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документами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в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органах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местного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самоуправления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муниципального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образования</w:t>
            </w:r>
            <w:r w:rsidRPr="006574C9">
              <w:rPr>
                <w:rFonts w:ascii="Courier" w:eastAsia="Times New Roman" w:hAnsi="Courier" w:cs="Courier"/>
                <w:lang w:eastAsia="ru-RU"/>
              </w:rPr>
              <w:t>»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="00822200" w:rsidRPr="006574C9">
              <w:rPr>
                <w:rFonts w:ascii="Cambria" w:eastAsia="Times New Roman" w:hAnsi="Cambria" w:cs="Cambria"/>
                <w:lang w:eastAsia="ru-RU"/>
              </w:rPr>
              <w:t>годы</w:t>
            </w:r>
            <w:r w:rsidR="00822200"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="00822200" w:rsidRPr="006574C9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программы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ourier" w:eastAsia="Times New Roman" w:hAnsi="Courier" w:cs="Courier"/>
                <w:lang w:eastAsia="ru-RU"/>
              </w:rPr>
              <w:t>«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6574C9">
              <w:rPr>
                <w:rFonts w:ascii="Courier" w:eastAsia="Times New Roman" w:hAnsi="Courier" w:cs="Courier"/>
                <w:lang w:eastAsia="ru-RU"/>
              </w:rPr>
              <w:t>»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574C9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6574C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</w:p>
        </w:tc>
      </w:tr>
      <w:tr w:rsidR="006574C9" w:rsidRPr="006574C9" w14:paraId="7494573B" w14:textId="77777777" w:rsidTr="0060693D">
        <w:trPr>
          <w:gridAfter w:val="2"/>
          <w:wAfter w:w="190" w:type="dxa"/>
          <w:trHeight w:val="11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B743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5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B67DAD" w14:textId="7F5F8FF6" w:rsidR="006574C9" w:rsidRPr="006574C9" w:rsidRDefault="006574C9" w:rsidP="00657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74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мероприятий подпрограммы «Организация работы с документами в органах местного самоуправления Слюдянского муниципального образования» на 2019-2024 годы муниципальной программы «Совершенствование механизмов управления Слюдянским муниципальным образованием» на 2019-2024 годы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024E5" w14:textId="77777777" w:rsidR="006574C9" w:rsidRPr="006574C9" w:rsidRDefault="006574C9" w:rsidP="006574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574C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574C9" w:rsidRPr="006574C9" w14:paraId="52ED5449" w14:textId="77777777" w:rsidTr="0060693D">
        <w:trPr>
          <w:gridAfter w:val="3"/>
          <w:wAfter w:w="222" w:type="dxa"/>
          <w:trHeight w:val="40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5DC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8CE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и мероприятий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C83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022D" w14:textId="49632CF1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руб.), годы </w:t>
            </w:r>
          </w:p>
        </w:tc>
      </w:tr>
      <w:tr w:rsidR="006574C9" w:rsidRPr="006574C9" w14:paraId="728ECD59" w14:textId="77777777" w:rsidTr="0060693D">
        <w:trPr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97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197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1C4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262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E69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98DEAE7" w14:textId="77777777" w:rsidTr="0060693D">
        <w:trPr>
          <w:gridAfter w:val="1"/>
          <w:wAfter w:w="50" w:type="dxa"/>
          <w:trHeight w:val="5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CC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316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64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6D6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C63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063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341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3FB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C51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ED8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5A0168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CFB987C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64E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BD1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0629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140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F1E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364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2C3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B06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BC9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41D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0DF1A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7F71055" w14:textId="77777777" w:rsidTr="0060693D">
        <w:trPr>
          <w:gridAfter w:val="1"/>
          <w:wAfter w:w="50" w:type="dxa"/>
          <w:trHeight w:val="49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C5CF08" w14:textId="47A42A77" w:rsid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" Организация работы с документами в органах местного самоуправления </w:t>
            </w:r>
            <w:r w:rsidR="003442E7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 муниципального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" на 2019-2024 годы  </w:t>
            </w:r>
          </w:p>
          <w:p w14:paraId="5B15B592" w14:textId="27134188" w:rsidR="003442E7" w:rsidRPr="006574C9" w:rsidRDefault="003442E7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E38ADD" w14:textId="7FFDF8C9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31E8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7A7D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013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D74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536,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0DF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635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C60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BE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644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78CC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2 150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F01827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45C0D6B" w14:textId="77777777" w:rsidTr="0060693D">
        <w:trPr>
          <w:gridAfter w:val="1"/>
          <w:wAfter w:w="50" w:type="dxa"/>
          <w:trHeight w:val="49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657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94B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0033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7A9B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E5A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1BBF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CD9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E6C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D5B9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287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EF2B4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35EBB0C" w14:textId="77777777" w:rsidTr="0060693D">
        <w:trPr>
          <w:gridAfter w:val="1"/>
          <w:wAfter w:w="50" w:type="dxa"/>
          <w:trHeight w:val="49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BEC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2AA5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DA17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7EF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AB12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BEC1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A84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DD6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9721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A710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8F453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ADABCDE" w14:textId="77777777" w:rsidTr="0060693D">
        <w:trPr>
          <w:gridAfter w:val="1"/>
          <w:wAfter w:w="50" w:type="dxa"/>
          <w:trHeight w:val="5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AF6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AA0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FE86" w14:textId="63F3B8D1" w:rsidR="006574C9" w:rsidRPr="006574C9" w:rsidRDefault="003442E7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70E7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013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65A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 536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3D9D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635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9033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52D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7BB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 321,5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CAB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02 150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9EAAC2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58FC51A" w14:textId="77777777" w:rsidTr="0060693D">
        <w:trPr>
          <w:gridAfter w:val="1"/>
          <w:wAfter w:w="50" w:type="dxa"/>
          <w:trHeight w:val="27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7C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6F6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095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DA55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D378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7001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57D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9DE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FCB9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1DC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62B39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0BB598C" w14:textId="77777777" w:rsidTr="0060693D">
        <w:trPr>
          <w:gridAfter w:val="1"/>
          <w:wAfter w:w="50" w:type="dxa"/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40D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: обеспечение единого порядка документ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9ACD6" w14:textId="180625B6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рограммы: управление делами; отдел кадровой работы и ведения архива; отдел делопроизводства, материального обеспечения и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тизации администрации Слюдянского</w:t>
            </w:r>
            <w:r w:rsid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845B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4B4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453,8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EB4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874,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50D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102,4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18F8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243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EFF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A566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5 816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30E48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1D19011" w14:textId="77777777" w:rsidTr="0060693D">
        <w:trPr>
          <w:gridAfter w:val="1"/>
          <w:wAfter w:w="50" w:type="dxa"/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0F2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F77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C041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6FC6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D6E2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7C89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8E2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4DEE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5BD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B52D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661F7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D439F38" w14:textId="77777777" w:rsidTr="0060693D">
        <w:trPr>
          <w:gridAfter w:val="1"/>
          <w:wAfter w:w="50" w:type="dxa"/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75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DE0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13CD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6A69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D7E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2D22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E6F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14D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B0D9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339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EBBFF7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D7AD0EC" w14:textId="77777777" w:rsidTr="0060693D">
        <w:trPr>
          <w:gridAfter w:val="1"/>
          <w:wAfter w:w="50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E2E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EDF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1219" w14:textId="692A963C" w:rsidR="006574C9" w:rsidRPr="006574C9" w:rsidRDefault="003442E7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E275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453,8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21C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874,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9BB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1 102,4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6C62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D682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04F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128,5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87A6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5 816,2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9CB93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B430FBB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A1F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50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212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B3A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0F7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791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1280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D21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9B18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BD88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7EF9D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1190E6B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7158" w14:textId="75DDC613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442E7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 пересылка почтовой корреспонденции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221 «Услуги связи»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6C12EA" w14:textId="07F3F88F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E5B9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C61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1B1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4,9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4778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508,7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97F8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D6A6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8CD6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C172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793,6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EFD70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8C41C3A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07C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F5C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355C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F401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96E3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5397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B17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329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DB22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7C14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3EB57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6CAC1E2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A4E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F95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4E90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DA57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2795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6AD2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E0FE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F7F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6F5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4A5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D3509E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D62D657" w14:textId="77777777" w:rsidTr="0060693D">
        <w:trPr>
          <w:gridAfter w:val="1"/>
          <w:wAfter w:w="50" w:type="dxa"/>
          <w:trHeight w:val="4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CD7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2802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4E2E" w14:textId="46B4D6DF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317C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3D15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284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291F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508,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622F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679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14B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0B82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793,69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266E5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ADC0234" w14:textId="77777777" w:rsidTr="0060693D">
        <w:trPr>
          <w:gridAfter w:val="1"/>
          <w:wAfter w:w="50" w:type="dxa"/>
          <w:trHeight w:val="3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BB4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177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2DA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88C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392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2E2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3CB8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F46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04B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AC4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E96BD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C42AC44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4D8DE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Мероприятие 2: приобретение маркированных конвертов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одстатья 221 «Услуги связи»)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4AEC34" w14:textId="35933262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473B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F6E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1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A350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17A8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5CB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CF57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1519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B74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912,4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8B7CE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3209A50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6F1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9CA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F573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264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3C0B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CA2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DEB3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582A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538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B3C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04C1DD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20CB43F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E28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2B5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B4BD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C57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FC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AF8D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0BA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F50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2048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C00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015DEA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8D5194A" w14:textId="77777777" w:rsidTr="0060693D">
        <w:trPr>
          <w:gridAfter w:val="1"/>
          <w:wAfter w:w="50" w:type="dxa"/>
          <w:trHeight w:val="40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B921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0D8A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23AF" w14:textId="134A3ABD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C01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12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A680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A73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BC3B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1C5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200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0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574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912,42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8E15DB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5439AF4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DD4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21B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435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727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4F24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E9C3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42A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7FF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1B1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6B0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9A9B4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BBC9A65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6A44" w14:textId="3B616126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Мероприятие 3: оформление заказов на периодические печатные издания</w:t>
            </w:r>
            <w:r w:rsidR="00606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статья 226 «Услуги связи»)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A59490" w14:textId="0D193125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1145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C74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C180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2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1FDA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7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1CD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7C21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B45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1C9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9,3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BFA22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126E77C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E19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95F7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FAEA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D10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A2C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C24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ED02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51DC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3FD1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0BD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4FD83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784E13C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65B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A56C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FF1C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1ED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AAC6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552F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BF21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3570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DF54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103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64DD2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C9A42B4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1855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9D4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3628" w14:textId="16DC4957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D916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9D7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62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F2F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7,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4DCA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DF8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880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5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292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9,3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495DA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85054A2" w14:textId="77777777" w:rsidTr="0060693D">
        <w:trPr>
          <w:gridAfter w:val="1"/>
          <w:wAfter w:w="50" w:type="dxa"/>
          <w:trHeight w:val="3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E35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71C1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04B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955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672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10C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F66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FCD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C6B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FE5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76A2C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F55D49A" w14:textId="77777777" w:rsidTr="0060693D">
        <w:trPr>
          <w:gridAfter w:val="1"/>
          <w:wAfter w:w="50" w:type="dxa"/>
          <w:trHeight w:val="7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B39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Мероприятие 4: информационно-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ультационное обслуживан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Б и СЭО;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Юнона;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Криста Иркутск;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Гранд Смета;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226 «Прочие расходы, услуги»)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B5F262" w14:textId="18702CDE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098D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3E75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4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C4D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26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2CDA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67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DC6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E39D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088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7588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 980,8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6BBD9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B0F181D" w14:textId="77777777" w:rsidTr="0060693D">
        <w:trPr>
          <w:gridAfter w:val="1"/>
          <w:wAfter w:w="50" w:type="dxa"/>
          <w:trHeight w:val="66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E40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957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FACC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5574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2A6D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9B0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928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6E7B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33B2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2314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DA056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0C70347" w14:textId="77777777" w:rsidTr="0060693D">
        <w:trPr>
          <w:gridAfter w:val="1"/>
          <w:wAfter w:w="50" w:type="dxa"/>
          <w:trHeight w:val="189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F17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4A4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2BDD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A92B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C332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243F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3A5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712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DB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F6E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A76B2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96D056C" w14:textId="77777777" w:rsidTr="0060693D">
        <w:trPr>
          <w:gridAfter w:val="1"/>
          <w:wAfter w:w="50" w:type="dxa"/>
          <w:trHeight w:val="6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662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ACB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166" w14:textId="51ADED29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212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 140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EF5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26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BC4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67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3B0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39D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4BA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 046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9BE8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0 980,8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36FF73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3633974" w14:textId="77777777" w:rsidTr="0060693D">
        <w:trPr>
          <w:gridAfter w:val="1"/>
          <w:wAfter w:w="50" w:type="dxa"/>
          <w:trHeight w:val="39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02C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B65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76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741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CEA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196B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A1B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714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862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E86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A6930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99A1B6B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DCA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дача 2: обеспечение контроля за правильностью оформления и формирования дел, подлежащих сдаче в архи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E1A1E6" w14:textId="2275F480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CF89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21B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ECB5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618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B76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8E77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C6C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D6E6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120278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72240B0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D7E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A62E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146E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157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8FCA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444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3148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DDE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C9BF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969B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EA6B4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FA11D0D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54C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98D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8CBF2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D506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12C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245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209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BB1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155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202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670E6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33CDF2D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511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CEB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397F" w14:textId="64ECEB73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B23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ABB7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380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007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3F85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32A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70C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53785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C34251A" w14:textId="77777777" w:rsidTr="0060693D">
        <w:trPr>
          <w:gridAfter w:val="1"/>
          <w:wAfter w:w="50" w:type="dxa"/>
          <w:trHeight w:val="7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8A1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0EF9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867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554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80C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149D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EC9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1FC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83E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561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B67F0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C4F7E75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566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Мероприятие 1: оказание услуг и проведение работ по научно-технической обработке документов постоянного срока хранения и по личному составу администрации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80505E" w14:textId="5B95C529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7E59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08C1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BA0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B32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56DA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BBB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4F9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AC4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8696A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43AB628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21E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54C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89F5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D3E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4CC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748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EB8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8D5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110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00A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B6C89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AD0CA7E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D9D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3D7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9881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7E63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23B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1B7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1B69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A8C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946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64B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BC1DD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E8A7A3D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F5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7230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BE3B" w14:textId="6CFDB1AA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B7B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3095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9C2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612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250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9A4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E4F0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09DDB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27D03D6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3B1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E5C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F56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630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AE6C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31A1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6D2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147D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A2D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98C0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3E1A1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0256BC3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E3D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Задача 3: подготовка протокольных мероприятий с участием главы Слюдянского муниципального образования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A54D4" w14:textId="1BB9A038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514B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7B5A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56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6C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662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CB8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53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DFC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0A86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827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F3E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33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16BD05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4D66E8F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C18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50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0DB2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58C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C188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AC2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5E1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B87A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08EA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725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3BEBE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794EF5E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5C3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BA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4401F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DCC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E6A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C746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329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93E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E2F4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9F1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5A55A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42AF206" w14:textId="77777777" w:rsidTr="0060693D">
        <w:trPr>
          <w:gridAfter w:val="1"/>
          <w:wAfter w:w="50" w:type="dxa"/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9AB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9B0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4F4F" w14:textId="3B445485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558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56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EEF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662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3CA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53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676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BC65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944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19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583D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33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8AF9D1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290A208" w14:textId="77777777" w:rsidTr="0060693D">
        <w:trPr>
          <w:gridAfter w:val="1"/>
          <w:wAfter w:w="50" w:type="dxa"/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D9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E48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F73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7B8D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46E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CFA1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383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FA8F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B44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D78C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D06A7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C731422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E819" w14:textId="1360605D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22200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: приобретение подарочной продукции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349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BCBA" w14:textId="2B4CE0B5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D2DE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5990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2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D8E2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39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F60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46,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93F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9EBE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CDFB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D8E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 705,8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04E28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7573E35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3F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8B5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7DDA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2C7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D06A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452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9E6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7AB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437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AC2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6654D6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AE937C6" w14:textId="77777777" w:rsidTr="0060693D">
        <w:trPr>
          <w:gridAfter w:val="1"/>
          <w:wAfter w:w="50" w:type="dxa"/>
          <w:trHeight w:val="3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6A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F69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22BF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C86A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A72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985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C80F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CA6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9BD3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579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0585C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11A4CFF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7A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E29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872E" w14:textId="47A0164C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CB38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2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DDE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739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149B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446,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637B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54AC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0E4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E2E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 705,8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CA909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1FC69DA" w14:textId="77777777" w:rsidTr="0060693D">
        <w:trPr>
          <w:gridAfter w:val="1"/>
          <w:wAfter w:w="50" w:type="dxa"/>
          <w:trHeight w:val="24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9F7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6C7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11B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766B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BD21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C03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6654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0C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FC5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018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67357C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902F10C" w14:textId="77777777" w:rsidTr="0060693D">
        <w:trPr>
          <w:gridAfter w:val="1"/>
          <w:wAfter w:w="50" w:type="dxa"/>
          <w:trHeight w:val="3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BF3C" w14:textId="4D4300F3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22200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: приобретение цветочной продукции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Start"/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 349</w:t>
            </w:r>
            <w:proofErr w:type="gramEnd"/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6687D" w14:textId="6187A189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381D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F2E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1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BEA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5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75AB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F0C3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4AAF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B1C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0D5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017C1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045B47D" w14:textId="77777777" w:rsidTr="0060693D">
        <w:trPr>
          <w:gridAfter w:val="1"/>
          <w:wAfter w:w="50" w:type="dxa"/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400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71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5223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A64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D7C6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B805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8926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4733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1F6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C0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4F178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737DDD7" w14:textId="77777777" w:rsidTr="0060693D">
        <w:trPr>
          <w:gridAfter w:val="1"/>
          <w:wAfter w:w="50" w:type="dxa"/>
          <w:trHeight w:val="3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E65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7E8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3D43D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E67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5EB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1793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E74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ACE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B0C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84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ECC46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5757CD8" w14:textId="77777777" w:rsidTr="0060693D">
        <w:trPr>
          <w:gridAfter w:val="1"/>
          <w:wAfter w:w="50" w:type="dxa"/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7F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CCC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1342" w14:textId="62BE5E63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38A3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1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A458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5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6AD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63A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C961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6F8F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612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1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10540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BE141C7" w14:textId="77777777" w:rsidTr="0060693D">
        <w:trPr>
          <w:gridAfter w:val="1"/>
          <w:wAfter w:w="50" w:type="dxa"/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98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35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764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6376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9FE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EB7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BEF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48D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7AD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40A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134F9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E14D961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34C0" w14:textId="19EE139D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22200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: приобретение рамок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349)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9233" w14:textId="7CC9B73D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6904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B023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FBCF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0F4D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8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F2C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9C7A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4C7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8CE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D234B8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9AE32F7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0A3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81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2337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E37E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453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9CD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8438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F82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39CA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E6EA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B97629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9CD643C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0E1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527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344F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AB31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56BF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EC2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D72A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5727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700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E31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1BC12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CAB6B4C" w14:textId="77777777" w:rsidTr="0060693D">
        <w:trPr>
          <w:gridAfter w:val="1"/>
          <w:wAfter w:w="50" w:type="dxa"/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29D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E0F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397A" w14:textId="488489CE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DE8E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D52E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C92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8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BB77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D8A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32C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8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13FD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7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1B918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E2AA6B1" w14:textId="77777777" w:rsidTr="0060693D">
        <w:trPr>
          <w:gridAfter w:val="1"/>
          <w:wAfter w:w="50" w:type="dxa"/>
          <w:trHeight w:val="4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085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DC1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EF9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6B5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0A5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5BED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150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E55A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E22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8B6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4069E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31E0E1E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B8DC" w14:textId="509A608A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22200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: приобретение бланков для приветственных адресов, почетных грамот, благодарственных писем,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гласительны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дстатья 349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7A41" w14:textId="0604AF6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юдянского</w:t>
            </w:r>
            <w:r w:rsidR="00822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0018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68F4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43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FBF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9F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A35D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D25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3D8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5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D28AA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AD4AF05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930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5BB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A03B5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1AF8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6D07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82E9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03A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5C1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D9A5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F53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ADA114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03656E3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CC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233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2A17F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5A1D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8EE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857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E0E7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917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FB46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8F7B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14CE2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EEB7A69" w14:textId="77777777" w:rsidTr="0060693D">
        <w:trPr>
          <w:gridAfter w:val="1"/>
          <w:wAfter w:w="50" w:type="dxa"/>
          <w:trHeight w:val="4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015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DC9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737A" w14:textId="779B86DF" w:rsidR="006574C9" w:rsidRPr="006574C9" w:rsidRDefault="00822200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3F02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FEF8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5AE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7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CF44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657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93A4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EB9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54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6D7C69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189C45E" w14:textId="77777777" w:rsidTr="0060693D">
        <w:trPr>
          <w:gridAfter w:val="1"/>
          <w:wAfter w:w="50" w:type="dxa"/>
          <w:trHeight w:val="49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CDE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D3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CBC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9CF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530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D5D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83A1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E7D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E84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454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04A71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9ACDF5B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FC6C" w14:textId="38088C7A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: приобретение открыток с 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ами, пакетов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рочных</w:t>
            </w:r>
            <w:r w:rsidR="003442E7"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статья 349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6B6DE" w14:textId="19CAE30E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2316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DEC3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1C3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2B40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25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1792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129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699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9BE0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181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BC6CF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EA19915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33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7DC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05A5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6D6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10D2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22BC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5EA8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EFB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778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56DE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65E8D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4B9531D" w14:textId="77777777" w:rsidTr="0060693D">
        <w:trPr>
          <w:gridAfter w:val="1"/>
          <w:wAfter w:w="50" w:type="dxa"/>
          <w:trHeight w:val="34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777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35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5A36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A37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E38D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8634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8C3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CFA0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003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D72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BEF49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3D13C0AF" w14:textId="77777777" w:rsidTr="0060693D">
        <w:trPr>
          <w:gridAfter w:val="1"/>
          <w:wAfter w:w="50" w:type="dxa"/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63D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F77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81F2" w14:textId="61BFE541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BD6D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EADB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6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C9C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25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D83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CB38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A57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CB2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181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35B9FF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0582E47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D52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783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509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615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6E7B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892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D0E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981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6F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8D1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8C244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CEEEEA9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3103" w14:textId="6591A39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е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: услуги по организации обслуживания посетителей при приеме главой Слюдянского муниципального образования - приобретение бутилированной воды, календарей</w:t>
            </w:r>
            <w:r w:rsidR="003442E7"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 346 «Увеличение стоимости материальных запасов»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040E" w14:textId="639814CE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D36E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D6A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B3FC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9C9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2,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1FA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0187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876E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69A0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2,8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CCF6F5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5C84674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0F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32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439A8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8C2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1E1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359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8DC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082B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2B0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6EA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62C1FA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B2C1157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ADB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8D6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9007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4FA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0223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777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ED4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FA8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03E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D1D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F6266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73190E73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FAD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DC5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7FE0" w14:textId="0271D229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636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F4F8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A17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62,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16E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C2AE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C65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4036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472,8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0A41DD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0BAF1D3" w14:textId="77777777" w:rsidTr="0060693D">
        <w:trPr>
          <w:gridAfter w:val="1"/>
          <w:wAfter w:w="50" w:type="dxa"/>
          <w:trHeight w:val="33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A13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DF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C60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2D4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65B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1F8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B73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D600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91B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D04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B64451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7A7A4B6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F229" w14:textId="4A162BE8" w:rsidR="006574C9" w:rsidRPr="006574C9" w:rsidRDefault="006574C9" w:rsidP="00657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7.  Мероприятие 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 услуги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готовлению плакеток 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6, прочие работы, услуги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5E5D0" w14:textId="74FF403F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: управление делами; отдел кадровой работы и ведения архива; отдел делопроизводства, материального обеспечения и информатизации администрации Слюдянского</w:t>
            </w:r>
            <w:r w:rsidR="003442E7"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E2B0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F2C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6F5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24C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9B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3C9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F0D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C08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2871E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57367F8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872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9D0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35E9E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CE2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B60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E30C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CEC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9B7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4ECC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CEE2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EA2AA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E59D7BD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4F0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F9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EE41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A7E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A5A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D62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B4BC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746C6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2CA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24D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33B8B4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21102C3D" w14:textId="77777777" w:rsidTr="0060693D">
        <w:trPr>
          <w:gridAfter w:val="1"/>
          <w:wAfter w:w="50" w:type="dxa"/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E0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B279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8A85" w14:textId="1E9FD6C7" w:rsidR="006574C9" w:rsidRPr="006574C9" w:rsidRDefault="003442E7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6574C9"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D03D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9C60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8E8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57B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D85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DE7F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5D6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5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A019F2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5194881D" w14:textId="77777777" w:rsidTr="0060693D">
        <w:trPr>
          <w:gridAfter w:val="1"/>
          <w:wAfter w:w="50" w:type="dxa"/>
          <w:trHeight w:val="36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D30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E6E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BFB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0342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F0D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C7FA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21E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46F6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378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A0F7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5009CC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6D0EEF8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926E" w14:textId="6ACBFA69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. Мероприятие 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 услуги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готовлению полиграфической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и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 226, прочие работы, услуги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442" w14:textId="530C9CCC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 программы: управление делами; отдел кадровой работы и ведения архива; отдел делопроизводства,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го обеспечения и информатизации администрации Слюдянского</w:t>
            </w:r>
            <w:r w:rsidRPr="00344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; соисполнитель: комитет по экономике и финансам администрации Слюдянского город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4C9D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09F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C9F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FABC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3,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8B4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DD8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941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750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3,3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29B31C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008DBD08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4D8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431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B735D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8D08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02200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5FB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051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3F8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176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EDA8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C325C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6A61C6D6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9F0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3940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DBF96F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DF1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E919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3935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578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D05A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10D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FE5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3C67A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1AFDC793" w14:textId="77777777" w:rsidTr="0060693D">
        <w:trPr>
          <w:gridAfter w:val="1"/>
          <w:wAfter w:w="50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F707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2A7FA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F2E4" w14:textId="2A028D3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Б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0333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846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660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3,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BE64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C89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F10C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342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3,35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825B8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4C9" w:rsidRPr="006574C9" w14:paraId="4D3DB779" w14:textId="77777777" w:rsidTr="0060693D">
        <w:trPr>
          <w:gridAfter w:val="1"/>
          <w:wAfter w:w="50" w:type="dxa"/>
          <w:trHeight w:val="39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061B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CFA06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8535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119B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287F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6B07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ABAE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1EA1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0052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3311D" w14:textId="77777777" w:rsidR="006574C9" w:rsidRPr="006574C9" w:rsidRDefault="006574C9" w:rsidP="0065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8011F4" w14:textId="77777777" w:rsidR="006574C9" w:rsidRPr="006574C9" w:rsidRDefault="006574C9" w:rsidP="0065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04803A" w14:textId="5AC89A5A" w:rsidR="00822200" w:rsidRDefault="00822200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9DCB7" w14:textId="77777777" w:rsidR="0060693D" w:rsidRDefault="0060693D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0693D" w:rsidSect="006574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37782E" w14:textId="77777777" w:rsidR="0060693D" w:rsidRPr="0060693D" w:rsidRDefault="0060693D" w:rsidP="0060693D">
      <w:pPr>
        <w:pStyle w:val="ConsPlusNormal"/>
        <w:ind w:left="4111"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60693D">
        <w:rPr>
          <w:rFonts w:ascii="Cambria" w:hAnsi="Cambria" w:cs="Cambria"/>
          <w:sz w:val="22"/>
          <w:szCs w:val="22"/>
        </w:rPr>
        <w:lastRenderedPageBreak/>
        <w:t>Приложение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Times New Roman" w:hAnsi="Times New Roman" w:cs="Times New Roman"/>
          <w:sz w:val="22"/>
          <w:szCs w:val="22"/>
        </w:rPr>
        <w:t>№</w:t>
      </w:r>
      <w:r w:rsidRPr="0060693D">
        <w:rPr>
          <w:rFonts w:ascii="Courier" w:hAnsi="Courier" w:cs="Times New Roman"/>
          <w:sz w:val="22"/>
          <w:szCs w:val="22"/>
        </w:rPr>
        <w:t xml:space="preserve"> 5, </w:t>
      </w:r>
      <w:r w:rsidRPr="0060693D">
        <w:rPr>
          <w:rFonts w:ascii="Cambria" w:hAnsi="Cambria" w:cs="Cambria"/>
          <w:sz w:val="22"/>
          <w:szCs w:val="22"/>
        </w:rPr>
        <w:t>к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постановлению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администрации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Слюдянского</w:t>
      </w:r>
    </w:p>
    <w:p w14:paraId="6D0A75A5" w14:textId="595CFF66" w:rsidR="0060693D" w:rsidRPr="0060693D" w:rsidRDefault="0060693D" w:rsidP="0060693D">
      <w:pPr>
        <w:pStyle w:val="ConsPlusNormal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городского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поселения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от</w:t>
      </w:r>
      <w:r w:rsidRPr="0060693D">
        <w:rPr>
          <w:rFonts w:ascii="Courier" w:hAnsi="Courier" w:cs="Times New Roman"/>
          <w:sz w:val="22"/>
          <w:szCs w:val="22"/>
        </w:rPr>
        <w:t xml:space="preserve"> 25.02.2022 </w:t>
      </w:r>
      <w:r w:rsidRPr="0060693D">
        <w:rPr>
          <w:rFonts w:ascii="Times New Roman" w:hAnsi="Times New Roman" w:cs="Times New Roman"/>
          <w:sz w:val="22"/>
          <w:szCs w:val="22"/>
        </w:rPr>
        <w:t>№</w:t>
      </w:r>
      <w:r w:rsidRPr="0060693D">
        <w:rPr>
          <w:rFonts w:ascii="Courier" w:hAnsi="Courier" w:cs="Times New Roman"/>
          <w:sz w:val="22"/>
          <w:szCs w:val="22"/>
        </w:rPr>
        <w:t xml:space="preserve"> 147 </w:t>
      </w:r>
    </w:p>
    <w:p w14:paraId="45501B39" w14:textId="77777777" w:rsidR="0060693D" w:rsidRPr="0060693D" w:rsidRDefault="0060693D" w:rsidP="0060693D">
      <w:pPr>
        <w:pStyle w:val="ConsPlusNormal"/>
        <w:ind w:firstLine="0"/>
        <w:jc w:val="right"/>
        <w:outlineLvl w:val="0"/>
        <w:rPr>
          <w:rFonts w:ascii="Courier" w:hAnsi="Courier" w:cs="Times New Roman"/>
          <w:sz w:val="22"/>
          <w:szCs w:val="22"/>
        </w:rPr>
      </w:pPr>
    </w:p>
    <w:p w14:paraId="2D314348" w14:textId="77777777" w:rsidR="0060693D" w:rsidRPr="0060693D" w:rsidRDefault="0060693D" w:rsidP="0060693D">
      <w:pPr>
        <w:pStyle w:val="ConsPlusNormal"/>
        <w:ind w:left="4111" w:firstLine="0"/>
        <w:jc w:val="right"/>
        <w:outlineLvl w:val="0"/>
        <w:rPr>
          <w:rFonts w:ascii="Courier" w:hAnsi="Courier" w:cs="Times New Roman"/>
          <w:sz w:val="22"/>
          <w:szCs w:val="22"/>
        </w:rPr>
      </w:pPr>
      <w:r w:rsidRPr="0060693D">
        <w:rPr>
          <w:rFonts w:ascii="Cambria" w:hAnsi="Cambria" w:cs="Cambria"/>
          <w:sz w:val="22"/>
          <w:szCs w:val="22"/>
        </w:rPr>
        <w:t>Приложение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Times New Roman" w:hAnsi="Times New Roman" w:cs="Times New Roman"/>
          <w:sz w:val="22"/>
          <w:szCs w:val="22"/>
        </w:rPr>
        <w:t>№</w:t>
      </w:r>
      <w:r w:rsidRPr="0060693D">
        <w:rPr>
          <w:rFonts w:ascii="Courier" w:hAnsi="Courier" w:cs="Times New Roman"/>
          <w:sz w:val="22"/>
          <w:szCs w:val="22"/>
        </w:rPr>
        <w:t xml:space="preserve"> 6 </w:t>
      </w:r>
      <w:r w:rsidRPr="0060693D">
        <w:rPr>
          <w:rFonts w:ascii="Cambria" w:hAnsi="Cambria" w:cs="Cambria"/>
          <w:sz w:val="22"/>
          <w:szCs w:val="22"/>
        </w:rPr>
        <w:t>к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муниципальной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программе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ourier" w:hAnsi="Courier" w:cs="Courier"/>
          <w:sz w:val="22"/>
          <w:szCs w:val="22"/>
        </w:rPr>
        <w:t>«</w:t>
      </w:r>
      <w:r w:rsidRPr="0060693D">
        <w:rPr>
          <w:rFonts w:ascii="Cambria" w:hAnsi="Cambria" w:cs="Cambria"/>
          <w:sz w:val="22"/>
          <w:szCs w:val="22"/>
        </w:rPr>
        <w:t>Совершенствование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механизмов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управления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Слюдянским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муниципальным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образованием</w:t>
      </w:r>
      <w:r w:rsidRPr="0060693D">
        <w:rPr>
          <w:rFonts w:ascii="Courier" w:hAnsi="Courier" w:cs="Courier"/>
          <w:sz w:val="22"/>
          <w:szCs w:val="22"/>
        </w:rPr>
        <w:t>»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  <w:r w:rsidRPr="0060693D">
        <w:rPr>
          <w:rFonts w:ascii="Cambria" w:hAnsi="Cambria" w:cs="Cambria"/>
          <w:sz w:val="22"/>
          <w:szCs w:val="22"/>
        </w:rPr>
        <w:t>на</w:t>
      </w:r>
      <w:r w:rsidRPr="0060693D">
        <w:rPr>
          <w:rFonts w:ascii="Courier" w:hAnsi="Courier" w:cs="Times New Roman"/>
          <w:sz w:val="22"/>
          <w:szCs w:val="22"/>
        </w:rPr>
        <w:t xml:space="preserve"> 2019-2024 </w:t>
      </w:r>
      <w:r w:rsidRPr="0060693D">
        <w:rPr>
          <w:rFonts w:ascii="Cambria" w:hAnsi="Cambria" w:cs="Cambria"/>
          <w:sz w:val="22"/>
          <w:szCs w:val="22"/>
        </w:rPr>
        <w:t>годы</w:t>
      </w:r>
      <w:r w:rsidRPr="0060693D">
        <w:rPr>
          <w:rFonts w:ascii="Courier" w:hAnsi="Courier" w:cs="Times New Roman"/>
          <w:sz w:val="22"/>
          <w:szCs w:val="22"/>
        </w:rPr>
        <w:t xml:space="preserve"> </w:t>
      </w:r>
    </w:p>
    <w:p w14:paraId="55EEF85F" w14:textId="615AB532" w:rsidR="0060693D" w:rsidRDefault="0060693D" w:rsidP="0060693D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BBB3ED6" w14:textId="77777777" w:rsidR="0060693D" w:rsidRPr="0060693D" w:rsidRDefault="0060693D" w:rsidP="0060693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60693D">
        <w:rPr>
          <w:rFonts w:ascii="Arial" w:hAnsi="Arial" w:cs="Arial"/>
          <w:b/>
          <w:sz w:val="24"/>
          <w:szCs w:val="24"/>
        </w:rPr>
        <w:t>ПАСПОРТ</w:t>
      </w:r>
    </w:p>
    <w:p w14:paraId="696667EA" w14:textId="77777777" w:rsidR="0060693D" w:rsidRPr="0060693D" w:rsidRDefault="0060693D" w:rsidP="0060693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60693D">
        <w:rPr>
          <w:rFonts w:ascii="Arial" w:hAnsi="Arial" w:cs="Arial"/>
          <w:b/>
          <w:sz w:val="24"/>
          <w:szCs w:val="24"/>
        </w:rPr>
        <w:t xml:space="preserve">подпрограммы «Материально-техническое обеспечение деятельности </w:t>
      </w:r>
    </w:p>
    <w:p w14:paraId="18AD637D" w14:textId="77777777" w:rsidR="0060693D" w:rsidRPr="0060693D" w:rsidRDefault="0060693D" w:rsidP="0060693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60693D">
        <w:rPr>
          <w:rFonts w:ascii="Arial" w:hAnsi="Arial" w:cs="Arial"/>
          <w:b/>
          <w:sz w:val="24"/>
          <w:szCs w:val="24"/>
        </w:rPr>
        <w:t xml:space="preserve">органов местного самоуправления Слюдянского муниципального образования» </w:t>
      </w:r>
    </w:p>
    <w:p w14:paraId="5E44715A" w14:textId="68970349" w:rsidR="0060693D" w:rsidRPr="0060693D" w:rsidRDefault="0060693D" w:rsidP="0060693D">
      <w:pPr>
        <w:shd w:val="clear" w:color="auto" w:fill="FFFFFF"/>
        <w:tabs>
          <w:tab w:val="left" w:pos="284"/>
          <w:tab w:val="left" w:pos="709"/>
          <w:tab w:val="left" w:pos="851"/>
        </w:tabs>
        <w:spacing w:before="7" w:line="252" w:lineRule="exact"/>
        <w:ind w:right="-32"/>
        <w:jc w:val="center"/>
        <w:rPr>
          <w:rFonts w:ascii="Arial" w:hAnsi="Arial" w:cs="Arial"/>
          <w:b/>
          <w:sz w:val="24"/>
          <w:szCs w:val="24"/>
        </w:rPr>
      </w:pPr>
      <w:r w:rsidRPr="0060693D">
        <w:rPr>
          <w:rFonts w:ascii="Arial" w:hAnsi="Arial" w:cs="Arial"/>
          <w:b/>
          <w:sz w:val="24"/>
          <w:szCs w:val="24"/>
        </w:rPr>
        <w:t>на 2019-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315"/>
      </w:tblGrid>
      <w:tr w:rsidR="0060693D" w14:paraId="6C115BDF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5BF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>Наименование</w:t>
            </w:r>
            <w:r w:rsidRPr="0060693D">
              <w:rPr>
                <w:rFonts w:ascii="Times New Roman" w:hAnsi="Times New Roman" w:cs="Times New Roman"/>
                <w:bCs/>
              </w:rPr>
              <w:br/>
              <w:t>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104" w14:textId="77777777" w:rsidR="0060693D" w:rsidRPr="0060693D" w:rsidRDefault="0060693D" w:rsidP="0060693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693D">
              <w:rPr>
                <w:rFonts w:ascii="Times New Roman" w:hAnsi="Times New Roman" w:cs="Times New Roman"/>
                <w:bCs/>
                <w:iCs/>
              </w:rPr>
              <w:t>«Совершенствование механизмов управления Слюдянским муниципальным образованием» на 2019-2024 годы</w:t>
            </w:r>
          </w:p>
        </w:tc>
      </w:tr>
      <w:tr w:rsidR="0060693D" w14:paraId="636FF55A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D8C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>Наименование</w:t>
            </w:r>
            <w:r w:rsidRPr="0060693D">
              <w:rPr>
                <w:rFonts w:ascii="Times New Roman" w:hAnsi="Times New Roman" w:cs="Times New Roman"/>
                <w:bCs/>
              </w:rPr>
              <w:br/>
              <w:t>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7A8" w14:textId="77777777" w:rsidR="0060693D" w:rsidRPr="0060693D" w:rsidRDefault="0060693D" w:rsidP="0060693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</w:rPr>
            </w:pPr>
            <w:bookmarkStart w:id="9" w:name="_Hlk56079169"/>
            <w:r w:rsidRPr="0060693D">
              <w:rPr>
                <w:rFonts w:ascii="Times New Roman" w:hAnsi="Times New Roman" w:cs="Times New Roman"/>
                <w:bCs/>
                <w:iCs/>
              </w:rPr>
              <w:t>Материально-техническое обеспечение деятельности органов местного самоуправления Слюдянского муниципального образования</w:t>
            </w:r>
            <w:bookmarkEnd w:id="9"/>
            <w:r w:rsidRPr="0060693D">
              <w:rPr>
                <w:rFonts w:ascii="Times New Roman" w:hAnsi="Times New Roman" w:cs="Times New Roman"/>
                <w:bCs/>
                <w:iCs/>
              </w:rPr>
              <w:t xml:space="preserve"> на 2019 – 2024 годы</w:t>
            </w:r>
          </w:p>
        </w:tc>
      </w:tr>
      <w:tr w:rsidR="0060693D" w14:paraId="1667BB92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5822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 xml:space="preserve">Ответственный исполнитель под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368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Управление делами администрации Слюдянского городского поселения </w:t>
            </w:r>
          </w:p>
        </w:tc>
      </w:tr>
      <w:tr w:rsidR="0060693D" w14:paraId="1F99B217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E6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>Соисполнитель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F7F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Комитет по экономике и финансам администрации Слюдянского городского поселения</w:t>
            </w:r>
          </w:p>
        </w:tc>
      </w:tr>
      <w:tr w:rsidR="0060693D" w14:paraId="5257CE73" w14:textId="77777777" w:rsidTr="00217AD0">
        <w:trPr>
          <w:trHeight w:val="1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E5DC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>Цель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0A07" w14:textId="77777777" w:rsidR="0060693D" w:rsidRPr="0060693D" w:rsidRDefault="0060693D" w:rsidP="0060693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- поддержание здания, территории, их конструктивных элементов, инженерных систем и оборудования в надлежащем состоянии; </w:t>
            </w:r>
          </w:p>
          <w:p w14:paraId="704997F7" w14:textId="77777777" w:rsidR="0060693D" w:rsidRPr="0060693D" w:rsidRDefault="0060693D" w:rsidP="0060693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- совершенствование организационно - технических мероприятий, производственных и хозяйственно -бытовых условий труда   для обеспечения повышения эффективности деятельности администрации Слюдянского городского поселения.</w:t>
            </w:r>
          </w:p>
        </w:tc>
      </w:tr>
      <w:tr w:rsidR="0060693D" w14:paraId="19E4C745" w14:textId="77777777" w:rsidTr="00217AD0">
        <w:trPr>
          <w:trHeight w:val="4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507" w14:textId="77777777" w:rsidR="0060693D" w:rsidRPr="0060693D" w:rsidRDefault="0060693D" w:rsidP="0060693D">
            <w:pPr>
              <w:spacing w:after="0" w:line="256" w:lineRule="auto"/>
              <w:ind w:right="141"/>
              <w:jc w:val="both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>Задачи подпрограммы</w:t>
            </w:r>
          </w:p>
          <w:p w14:paraId="1739E974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CB8D" w14:textId="4F87CB7A" w:rsidR="0060693D" w:rsidRPr="0060693D" w:rsidRDefault="0060693D" w:rsidP="0060693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Создание условий для качественного предоставления муниципальных услуг и исполнения муниципальных функций, посредством внедрения эффективных механизмов и технологий управления муниципальным хозяйством и социально трудовой сферой.</w:t>
            </w:r>
          </w:p>
          <w:p w14:paraId="4336B3D8" w14:textId="77777777" w:rsidR="0060693D" w:rsidRPr="0060693D" w:rsidRDefault="0060693D" w:rsidP="0060693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1.Обеспечение деятельности органов местного самоуправления Слюдянского муниципального образования услугами связи. </w:t>
            </w:r>
          </w:p>
          <w:p w14:paraId="249E3438" w14:textId="77777777" w:rsidR="0060693D" w:rsidRPr="0060693D" w:rsidRDefault="0060693D" w:rsidP="0060693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. Обеспечение деятельности органов местного самоуправления Слюдянского муниципального образования   транспортными услугами.</w:t>
            </w:r>
          </w:p>
          <w:p w14:paraId="7DC35A27" w14:textId="77777777" w:rsidR="0060693D" w:rsidRDefault="0060693D" w:rsidP="0060693D">
            <w:pPr>
              <w:spacing w:after="0" w:line="256" w:lineRule="auto"/>
              <w:ind w:right="141" w:firstLine="522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3. Обеспечение здания электроэнергией, теплом, водой.</w:t>
            </w:r>
          </w:p>
          <w:p w14:paraId="1E6FC297" w14:textId="5F87F4B3" w:rsidR="0060693D" w:rsidRPr="0060693D" w:rsidRDefault="0060693D" w:rsidP="0060693D">
            <w:pPr>
              <w:spacing w:after="0" w:line="256" w:lineRule="auto"/>
              <w:ind w:right="141" w:firstLine="522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4. </w:t>
            </w:r>
            <w:r w:rsidRPr="0060693D">
              <w:rPr>
                <w:rFonts w:ascii="Times New Roman" w:hAnsi="Times New Roman" w:cs="Times New Roman"/>
                <w:bCs/>
                <w:iCs/>
              </w:rPr>
              <w:t>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.</w:t>
            </w:r>
          </w:p>
          <w:p w14:paraId="28B8D223" w14:textId="68EE70F1" w:rsidR="0060693D" w:rsidRPr="0060693D" w:rsidRDefault="0060693D" w:rsidP="0060693D">
            <w:pPr>
              <w:spacing w:after="0" w:line="256" w:lineRule="auto"/>
              <w:ind w:firstLine="52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693D">
              <w:rPr>
                <w:rFonts w:ascii="Times New Roman" w:hAnsi="Times New Roman" w:cs="Times New Roman"/>
              </w:rPr>
              <w:t xml:space="preserve">5. Обеспечение охраны здания, страхования транспортных средств, материально-техническое и рекламное обеспечение </w:t>
            </w:r>
            <w:r w:rsidRPr="0060693D">
              <w:rPr>
                <w:rFonts w:ascii="Times New Roman" w:hAnsi="Times New Roman" w:cs="Times New Roman"/>
              </w:rPr>
              <w:lastRenderedPageBreak/>
              <w:t>общественно-значимых мероприятий, оплата прочих работ, услуг.</w:t>
            </w:r>
          </w:p>
          <w:p w14:paraId="7E60D24B" w14:textId="77777777" w:rsid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6. Приобретение бланков, печатной продукции, обеспечение траурных мероприятий, оплата прочих расходов.</w:t>
            </w:r>
          </w:p>
          <w:p w14:paraId="7C7CC457" w14:textId="77777777" w:rsid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0693D">
              <w:rPr>
                <w:rFonts w:ascii="Times New Roman" w:hAnsi="Times New Roman" w:cs="Times New Roman"/>
              </w:rPr>
              <w:t xml:space="preserve">7. </w:t>
            </w:r>
            <w:r w:rsidRPr="0060693D">
              <w:rPr>
                <w:rFonts w:ascii="Times New Roman" w:hAnsi="Times New Roman" w:cs="Times New Roman"/>
                <w:bCs/>
                <w:iCs/>
              </w:rPr>
              <w:t xml:space="preserve">Приобретение машин, оборудования, инструмента и других основных средств для обеспечения деятельности </w:t>
            </w:r>
            <w:r w:rsidRPr="0060693D">
              <w:rPr>
                <w:rFonts w:ascii="Times New Roman" w:hAnsi="Times New Roman" w:cs="Times New Roman"/>
              </w:rPr>
              <w:t>органов местного   самоуправления   Слюдянского муниципального образования</w:t>
            </w:r>
            <w:r w:rsidRPr="0060693D">
              <w:rPr>
                <w:rFonts w:ascii="Times New Roman" w:hAnsi="Times New Roman" w:cs="Times New Roman"/>
                <w:bCs/>
                <w:iCs/>
              </w:rPr>
              <w:t>, совершенствования производственных и хозяйственно-бытовых условий труда муниципальных служащих.</w:t>
            </w:r>
          </w:p>
          <w:p w14:paraId="02C3501B" w14:textId="6D76AAA1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8. </w:t>
            </w:r>
            <w:r w:rsidRPr="0060693D">
              <w:rPr>
                <w:rFonts w:ascii="Times New Roman" w:hAnsi="Times New Roman" w:cs="Times New Roman"/>
                <w:bCs/>
              </w:rPr>
              <w:t xml:space="preserve">Обеспечение работников   </w:t>
            </w:r>
            <w:r w:rsidRPr="0060693D">
              <w:rPr>
                <w:rFonts w:ascii="Times New Roman" w:hAnsi="Times New Roman" w:cs="Times New Roman"/>
              </w:rPr>
              <w:t>органов местного самоуправления Слюдянского муниципального образования мягким</w:t>
            </w:r>
            <w:r w:rsidRPr="0060693D">
              <w:rPr>
                <w:rFonts w:ascii="Times New Roman" w:hAnsi="Times New Roman" w:cs="Times New Roman"/>
                <w:bCs/>
              </w:rPr>
              <w:t xml:space="preserve"> инвентарем, хозяйственными материалами, канцелярскими принадлежностями и прочими материальными запасами.</w:t>
            </w:r>
          </w:p>
        </w:tc>
      </w:tr>
      <w:tr w:rsidR="0060693D" w14:paraId="014E42B5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307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lastRenderedPageBreak/>
              <w:t>Сроки реализации под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6E5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19-2024 годы.</w:t>
            </w:r>
          </w:p>
        </w:tc>
      </w:tr>
      <w:tr w:rsidR="0060693D" w14:paraId="7D05E7D5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01E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 xml:space="preserve">Целевые показатели под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18BC" w14:textId="3727075D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Уровень материально-технического обеспечения деятельности органов местного самоуправления Слюдянского муниципального образования. </w:t>
            </w:r>
          </w:p>
        </w:tc>
      </w:tr>
      <w:tr w:rsidR="0060693D" w14:paraId="04C4AC2C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E74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bookmarkStart w:id="10" w:name="_Hlk87629945"/>
            <w:r w:rsidRPr="0060693D">
              <w:rPr>
                <w:rFonts w:ascii="Times New Roman" w:hAnsi="Times New Roman" w:cs="Times New Roman"/>
                <w:bCs/>
              </w:rPr>
              <w:t xml:space="preserve">Ресурсное обеспечение под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4D84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  <w:b/>
                <w:bCs/>
              </w:rPr>
              <w:t xml:space="preserve">Общий объем </w:t>
            </w:r>
            <w:r w:rsidRPr="0060693D">
              <w:rPr>
                <w:rFonts w:ascii="Times New Roman" w:hAnsi="Times New Roman" w:cs="Times New Roman"/>
              </w:rPr>
              <w:t xml:space="preserve">финансирования подпрограммы составляет – </w:t>
            </w:r>
            <w:bookmarkStart w:id="11" w:name="_Hlk80091382"/>
            <w:r w:rsidRPr="0060693D">
              <w:rPr>
                <w:rFonts w:ascii="Times New Roman" w:hAnsi="Times New Roman" w:cs="Times New Roman"/>
                <w:b/>
                <w:bCs/>
              </w:rPr>
              <w:t>20 699 921,95 руб</w:t>
            </w:r>
            <w:r w:rsidRPr="0060693D">
              <w:rPr>
                <w:rFonts w:ascii="Times New Roman" w:hAnsi="Times New Roman" w:cs="Times New Roman"/>
              </w:rPr>
              <w:t xml:space="preserve">.:   в том числе по годам реализации: </w:t>
            </w:r>
          </w:p>
          <w:p w14:paraId="4138B7F1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19г.– 3 893 106,70 руб. </w:t>
            </w:r>
          </w:p>
          <w:p w14:paraId="37F55D1C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0г.– 1 940 410,28 руб.</w:t>
            </w:r>
          </w:p>
          <w:p w14:paraId="5B01DCBA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1г.– 2 749 122,58 руб.</w:t>
            </w:r>
          </w:p>
          <w:p w14:paraId="717DB870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22г.– 2 552 696,31 руб. </w:t>
            </w:r>
          </w:p>
          <w:p w14:paraId="7F199DF7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3г.– 6 170 719, 04 руб.</w:t>
            </w:r>
          </w:p>
          <w:p w14:paraId="3E1E123B" w14:textId="08B4DFF8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4г.– 3 393 867, 04 руб.</w:t>
            </w:r>
          </w:p>
          <w:p w14:paraId="22AE2805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693D">
              <w:rPr>
                <w:rFonts w:ascii="Times New Roman" w:hAnsi="Times New Roman" w:cs="Times New Roman"/>
                <w:b/>
                <w:bCs/>
              </w:rPr>
              <w:t>В том числе, за счет средств федерального бюджета- 00,00 руб.:</w:t>
            </w:r>
          </w:p>
          <w:p w14:paraId="0E41FF57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19г.– 00, 00 руб. </w:t>
            </w:r>
          </w:p>
          <w:p w14:paraId="14ED76F0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0г.– 00, 00 руб.</w:t>
            </w:r>
          </w:p>
          <w:p w14:paraId="74F88FDA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1г.– 00, 00 руб.</w:t>
            </w:r>
          </w:p>
          <w:p w14:paraId="7EB3A703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4D1B1201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3г.– 00, 00 руб.</w:t>
            </w:r>
          </w:p>
          <w:p w14:paraId="5158BE90" w14:textId="6F525ED0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24г.– 00, 00 </w:t>
            </w:r>
            <w:proofErr w:type="spellStart"/>
            <w:r w:rsidRPr="0060693D">
              <w:rPr>
                <w:rFonts w:ascii="Times New Roman" w:hAnsi="Times New Roman" w:cs="Times New Roman"/>
              </w:rPr>
              <w:t>руб</w:t>
            </w:r>
            <w:proofErr w:type="spellEnd"/>
          </w:p>
          <w:p w14:paraId="549373B3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  <w:b/>
                <w:bCs/>
              </w:rPr>
              <w:t>В том числе, за счет средств областного бюджета- 00,00 руб</w:t>
            </w:r>
            <w:r w:rsidRPr="0060693D">
              <w:rPr>
                <w:rFonts w:ascii="Times New Roman" w:hAnsi="Times New Roman" w:cs="Times New Roman"/>
              </w:rPr>
              <w:t>.:</w:t>
            </w:r>
          </w:p>
          <w:p w14:paraId="37CA8E9E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19г.– 00, 00 руб. </w:t>
            </w:r>
          </w:p>
          <w:p w14:paraId="70CE0F26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0г.– 00, 00 руб.</w:t>
            </w:r>
          </w:p>
          <w:p w14:paraId="2C281726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1г.– 00, 00 руб.</w:t>
            </w:r>
          </w:p>
          <w:p w14:paraId="190CC77A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22г.– 00, 00 руб. </w:t>
            </w:r>
          </w:p>
          <w:p w14:paraId="1A4D4F6A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3г.– 00, 00 руб.</w:t>
            </w:r>
          </w:p>
          <w:p w14:paraId="619B5078" w14:textId="460C3E35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4г.– 00, 00 руб.</w:t>
            </w:r>
          </w:p>
          <w:p w14:paraId="1E6B04E8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693D">
              <w:rPr>
                <w:rFonts w:ascii="Times New Roman" w:hAnsi="Times New Roman" w:cs="Times New Roman"/>
                <w:b/>
                <w:bCs/>
              </w:rPr>
              <w:t>В том числе, за счет средств местного бюджета –15 423 462,83 руб.:</w:t>
            </w:r>
          </w:p>
          <w:p w14:paraId="0AA7EEAF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19г.– 3 893 106,70 руб. </w:t>
            </w:r>
          </w:p>
          <w:p w14:paraId="677C5E1A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0г.– 1 940 410,28 руб.</w:t>
            </w:r>
          </w:p>
          <w:p w14:paraId="293303EF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1г.– 2 749 122,58 руб.</w:t>
            </w:r>
          </w:p>
          <w:p w14:paraId="252A9E4D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22г.– 2 270 413,27 руб. </w:t>
            </w:r>
          </w:p>
          <w:p w14:paraId="6F07A578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3г.– 2 272 455,00 руб.</w:t>
            </w:r>
          </w:p>
          <w:p w14:paraId="79B9F449" w14:textId="5EBB5FC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4г.– 2 297 955 ,00 руб.</w:t>
            </w:r>
            <w:bookmarkEnd w:id="11"/>
          </w:p>
          <w:p w14:paraId="6DDD9A30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693D">
              <w:rPr>
                <w:rFonts w:ascii="Times New Roman" w:hAnsi="Times New Roman" w:cs="Times New Roman"/>
                <w:b/>
                <w:bCs/>
              </w:rPr>
              <w:t>В том числе недостающие средства – 5 226 459,12руб.;</w:t>
            </w:r>
          </w:p>
          <w:p w14:paraId="69712570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19г.– 0, 00 руб. </w:t>
            </w:r>
          </w:p>
          <w:p w14:paraId="34B61939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0г.– 0, 00 руб.</w:t>
            </w:r>
          </w:p>
          <w:p w14:paraId="48F269E3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lastRenderedPageBreak/>
              <w:t>2021г.– 0, 00 руб.</w:t>
            </w:r>
          </w:p>
          <w:p w14:paraId="16D4FC90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 xml:space="preserve">2022г.– 282 283,04 руб. </w:t>
            </w:r>
          </w:p>
          <w:p w14:paraId="03E9E4A7" w14:textId="77777777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3г.– 3 848 264,04 руб.</w:t>
            </w:r>
          </w:p>
          <w:p w14:paraId="6B6109DF" w14:textId="55563E0B" w:rsidR="0060693D" w:rsidRPr="0060693D" w:rsidRDefault="0060693D" w:rsidP="006069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2024г.– 1 095 912,04 руб.</w:t>
            </w:r>
          </w:p>
        </w:tc>
      </w:tr>
      <w:bookmarkEnd w:id="10"/>
      <w:tr w:rsidR="0060693D" w14:paraId="4D65CBA8" w14:textId="77777777" w:rsidTr="00217A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6B7" w14:textId="77777777" w:rsidR="0060693D" w:rsidRPr="0060693D" w:rsidRDefault="0060693D" w:rsidP="0060693D">
            <w:pPr>
              <w:spacing w:after="0" w:line="256" w:lineRule="auto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CD6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693D">
              <w:rPr>
                <w:rFonts w:ascii="Times New Roman" w:hAnsi="Times New Roman" w:cs="Times New Roman"/>
              </w:rPr>
              <w:t>-содержание здания и помещений, его инженерных систем и оборудования, дворовой и прилегающей территорий в надлежащем, соответствующем требованиям нормативных документов состоянии;</w:t>
            </w:r>
          </w:p>
          <w:p w14:paraId="2532239E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-обеспеченность органов местного самоуправления Слюдянского муниципального образования современными видами связи, транспортными услугами;</w:t>
            </w:r>
          </w:p>
          <w:p w14:paraId="0F8D2EE1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-обеспеченность здания электроэнергией, теплом, водой;</w:t>
            </w:r>
          </w:p>
          <w:p w14:paraId="364C3658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-проведение организационно-технических мероприятий (ремонты, строительство, реконструкция и пр.) по обеспечению эффективной деятельности органов местного самоуправления Слюдянского муниципального образования, надлежащего содержания здания, инженерных и жизнеобеспечивающих систем, совершенствование производственных и хозяйственно-бытовых условий труда муниципальных служащих;</w:t>
            </w:r>
          </w:p>
          <w:p w14:paraId="24CDA82F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0693D">
              <w:rPr>
                <w:rFonts w:ascii="Times New Roman" w:hAnsi="Times New Roman" w:cs="Times New Roman"/>
                <w:bCs/>
              </w:rPr>
              <w:t>-обеспеченность работников органов местного самоуправления Слюдянского муниципального образования мягким инвентарем, хозяйственными материалами, канцелярскими принадлежностями и прочими материальными запасами для эффективного выполнения своих функциональных обязанностей;</w:t>
            </w:r>
          </w:p>
          <w:p w14:paraId="00B9E13B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  <w:bCs/>
              </w:rPr>
              <w:t>-обеспечение надлежащей физической и технической о</w:t>
            </w:r>
            <w:r w:rsidRPr="0060693D">
              <w:rPr>
                <w:rFonts w:ascii="Times New Roman" w:hAnsi="Times New Roman" w:cs="Times New Roman"/>
              </w:rPr>
              <w:t>храны здания,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;</w:t>
            </w:r>
          </w:p>
          <w:p w14:paraId="760232DA" w14:textId="77777777" w:rsidR="0060693D" w:rsidRPr="0060693D" w:rsidRDefault="0060693D" w:rsidP="0060693D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60693D">
              <w:rPr>
                <w:rFonts w:ascii="Times New Roman" w:hAnsi="Times New Roman" w:cs="Times New Roman"/>
              </w:rPr>
              <w:t>- на успешное выполнение подпрограммы и достижение поставленных задач могут повлиять следующие внешние факторы и риски.</w:t>
            </w:r>
          </w:p>
        </w:tc>
      </w:tr>
    </w:tbl>
    <w:p w14:paraId="006B2E22" w14:textId="77777777" w:rsidR="0060693D" w:rsidRDefault="0060693D" w:rsidP="0060693D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AC26E" w14:textId="3AE84B62" w:rsid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АЗДЕЛ 1. ХАРАКТЕРИСТИКА ТЕКУЩЕГО СОСТОЯНИЯ НАПРАВЛЕНИЙ ДЕЯТЕЛЬНОСТИ, РЕШЕНИЕ КОТОРЫХ ОСУЩЕСТВЛЯЕТСЯ ПУТЕМ РЕАЛИЗАЦИИ ПОДПРОГРАММЫ </w:t>
      </w:r>
    </w:p>
    <w:p w14:paraId="7CA0C883" w14:textId="77777777" w:rsidR="0060693D" w:rsidRPr="0060693D" w:rsidRDefault="0060693D" w:rsidP="0060693D"/>
    <w:p w14:paraId="7E21E44A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60693D">
        <w:rPr>
          <w:rFonts w:ascii="Arial" w:hAnsi="Arial" w:cs="Arial"/>
          <w:b/>
          <w:i/>
          <w:sz w:val="24"/>
          <w:szCs w:val="24"/>
        </w:rPr>
        <w:t xml:space="preserve">1.1. Обеспечение деятельности органов местного самоуправления Слюдянского муниципального образования услугами связи. </w:t>
      </w:r>
    </w:p>
    <w:p w14:paraId="753FE9CF" w14:textId="77777777" w:rsidR="0060693D" w:rsidRPr="0060693D" w:rsidRDefault="0060693D" w:rsidP="0060693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ешается путем приобретения услуг связи, предоставляемых операторами связи: </w:t>
      </w:r>
    </w:p>
    <w:p w14:paraId="2FF99F04" w14:textId="77777777" w:rsidR="0060693D" w:rsidRPr="0060693D" w:rsidRDefault="0060693D" w:rsidP="0060693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-местной телефонной связи; </w:t>
      </w:r>
    </w:p>
    <w:p w14:paraId="165616D3" w14:textId="77777777" w:rsidR="0060693D" w:rsidRPr="0060693D" w:rsidRDefault="0060693D" w:rsidP="0060693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междугородной телефонной связи;</w:t>
      </w:r>
    </w:p>
    <w:p w14:paraId="7FB6633B" w14:textId="77777777" w:rsidR="0060693D" w:rsidRPr="0060693D" w:rsidRDefault="0060693D" w:rsidP="0060693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сотовой телефонной связи;</w:t>
      </w:r>
    </w:p>
    <w:p w14:paraId="1309D2AF" w14:textId="77777777" w:rsidR="0060693D" w:rsidRPr="0060693D" w:rsidRDefault="0060693D" w:rsidP="0060693D">
      <w:pPr>
        <w:spacing w:after="0"/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</w:t>
      </w:r>
      <w:r w:rsidRPr="0060693D">
        <w:rPr>
          <w:rFonts w:ascii="Arial" w:hAnsi="Arial" w:cs="Arial"/>
          <w:color w:val="000000"/>
          <w:sz w:val="24"/>
          <w:szCs w:val="24"/>
        </w:rPr>
        <w:t>подвижной радиотелефонной связи</w:t>
      </w:r>
      <w:r w:rsidRPr="0060693D">
        <w:rPr>
          <w:rFonts w:ascii="Arial" w:hAnsi="Arial" w:cs="Arial"/>
          <w:sz w:val="24"/>
          <w:szCs w:val="24"/>
        </w:rPr>
        <w:t xml:space="preserve">; </w:t>
      </w:r>
    </w:p>
    <w:p w14:paraId="7AE44DFA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bCs/>
          <w:sz w:val="24"/>
          <w:szCs w:val="24"/>
        </w:rPr>
        <w:tab/>
      </w:r>
      <w:r w:rsidRPr="0060693D">
        <w:rPr>
          <w:rFonts w:ascii="Arial" w:hAnsi="Arial" w:cs="Arial"/>
          <w:sz w:val="24"/>
          <w:szCs w:val="24"/>
        </w:rPr>
        <w:t>Приобретаемые виды и объемы связи в основном обеспечивают необходимую потребность администрации Слюдянского городского поселения, органов местного самоуправления в услугах связи.</w:t>
      </w:r>
    </w:p>
    <w:p w14:paraId="239057D3" w14:textId="77777777" w:rsidR="0060693D" w:rsidRPr="0060693D" w:rsidRDefault="0060693D" w:rsidP="0060693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0693D">
        <w:rPr>
          <w:rFonts w:ascii="Arial" w:hAnsi="Arial" w:cs="Arial"/>
          <w:bCs/>
          <w:sz w:val="24"/>
          <w:szCs w:val="24"/>
        </w:rPr>
        <w:lastRenderedPageBreak/>
        <w:tab/>
      </w:r>
      <w:r w:rsidRPr="0060693D">
        <w:rPr>
          <w:rFonts w:ascii="Arial" w:hAnsi="Arial" w:cs="Arial"/>
          <w:b/>
          <w:bCs/>
          <w:sz w:val="24"/>
          <w:szCs w:val="24"/>
        </w:rPr>
        <w:t>1</w:t>
      </w:r>
      <w:r w:rsidRPr="0060693D">
        <w:rPr>
          <w:rFonts w:ascii="Arial" w:hAnsi="Arial" w:cs="Arial"/>
          <w:b/>
          <w:sz w:val="24"/>
          <w:szCs w:val="24"/>
        </w:rPr>
        <w:t xml:space="preserve">.2. </w:t>
      </w:r>
      <w:r w:rsidRPr="0060693D">
        <w:rPr>
          <w:rFonts w:ascii="Arial" w:hAnsi="Arial" w:cs="Arial"/>
          <w:b/>
          <w:i/>
          <w:sz w:val="24"/>
          <w:szCs w:val="24"/>
        </w:rPr>
        <w:t xml:space="preserve">Обеспечение деятельности органов местного самоуправления Слюдянского муниципального образования, органов транспортными услугами. </w:t>
      </w:r>
    </w:p>
    <w:p w14:paraId="7385F19F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i/>
          <w:sz w:val="24"/>
          <w:szCs w:val="24"/>
        </w:rPr>
        <w:tab/>
      </w:r>
      <w:r w:rsidRPr="0060693D">
        <w:rPr>
          <w:rFonts w:ascii="Arial" w:hAnsi="Arial" w:cs="Arial"/>
          <w:sz w:val="24"/>
          <w:szCs w:val="24"/>
        </w:rPr>
        <w:t>Задача решается путем приобретения транспортных услуг.</w:t>
      </w:r>
    </w:p>
    <w:p w14:paraId="749354E6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В 2018 году в решении этой задачи было задействовано 3 автомобиля, принадлежащих администрации Слюдянского городского поселения.</w:t>
      </w:r>
    </w:p>
    <w:p w14:paraId="532CEA5F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 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.</w:t>
      </w:r>
    </w:p>
    <w:p w14:paraId="7D283139" w14:textId="77777777" w:rsidR="0060693D" w:rsidRPr="0060693D" w:rsidRDefault="0060693D" w:rsidP="0060693D">
      <w:pPr>
        <w:ind w:right="141"/>
        <w:jc w:val="both"/>
        <w:rPr>
          <w:rFonts w:ascii="Arial" w:hAnsi="Arial" w:cs="Arial"/>
          <w:b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1</w:t>
      </w:r>
      <w:r w:rsidRPr="0060693D">
        <w:rPr>
          <w:rFonts w:ascii="Arial" w:hAnsi="Arial" w:cs="Arial"/>
          <w:b/>
          <w:i/>
          <w:sz w:val="24"/>
          <w:szCs w:val="24"/>
        </w:rPr>
        <w:t>.3</w:t>
      </w:r>
      <w:r w:rsidRPr="0060693D">
        <w:rPr>
          <w:rFonts w:ascii="Arial" w:hAnsi="Arial" w:cs="Arial"/>
          <w:b/>
          <w:sz w:val="24"/>
          <w:szCs w:val="24"/>
        </w:rPr>
        <w:t xml:space="preserve">. </w:t>
      </w:r>
      <w:r w:rsidRPr="0060693D">
        <w:rPr>
          <w:rFonts w:ascii="Arial" w:hAnsi="Arial" w:cs="Arial"/>
          <w:b/>
          <w:i/>
          <w:sz w:val="24"/>
          <w:szCs w:val="24"/>
        </w:rPr>
        <w:t>Обеспечение здания электроэнергией, теплом, водой.</w:t>
      </w:r>
    </w:p>
    <w:p w14:paraId="09F55B6F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Реализация этого направления осуществляется путем приобретения коммунальных услуг:</w:t>
      </w:r>
    </w:p>
    <w:p w14:paraId="24C17164" w14:textId="77777777" w:rsidR="0060693D" w:rsidRPr="0060693D" w:rsidRDefault="0060693D" w:rsidP="0060693D">
      <w:pPr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-оплата потребления электроэнергии;</w:t>
      </w:r>
    </w:p>
    <w:p w14:paraId="2C27C86B" w14:textId="77777777" w:rsidR="0060693D" w:rsidRPr="0060693D" w:rsidRDefault="0060693D" w:rsidP="0060693D">
      <w:pPr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-оплата потребления теплоэнергии;</w:t>
      </w:r>
    </w:p>
    <w:p w14:paraId="0D408877" w14:textId="77777777" w:rsidR="0060693D" w:rsidRPr="0060693D" w:rsidRDefault="0060693D" w:rsidP="0060693D">
      <w:pPr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-оплата потребления воды.</w:t>
      </w:r>
    </w:p>
    <w:p w14:paraId="7FBFFDAA" w14:textId="77777777" w:rsidR="0060693D" w:rsidRPr="0060693D" w:rsidRDefault="0060693D" w:rsidP="0060693D">
      <w:pPr>
        <w:pStyle w:val="ConsPlusTitle"/>
        <w:widowControl/>
        <w:jc w:val="both"/>
        <w:rPr>
          <w:b w:val="0"/>
          <w:sz w:val="24"/>
          <w:szCs w:val="24"/>
        </w:rPr>
      </w:pPr>
      <w:r w:rsidRPr="0060693D">
        <w:rPr>
          <w:sz w:val="24"/>
          <w:szCs w:val="24"/>
        </w:rPr>
        <w:tab/>
      </w:r>
      <w:r w:rsidRPr="0060693D">
        <w:rPr>
          <w:i/>
          <w:sz w:val="24"/>
          <w:szCs w:val="24"/>
        </w:rPr>
        <w:t>1.4. 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</w:t>
      </w:r>
      <w:r w:rsidRPr="0060693D">
        <w:rPr>
          <w:b w:val="0"/>
          <w:i/>
          <w:sz w:val="24"/>
          <w:szCs w:val="24"/>
        </w:rPr>
        <w:t>:</w:t>
      </w:r>
      <w:r w:rsidRPr="0060693D">
        <w:rPr>
          <w:b w:val="0"/>
          <w:sz w:val="24"/>
          <w:szCs w:val="24"/>
        </w:rPr>
        <w:t xml:space="preserve"> </w:t>
      </w:r>
    </w:p>
    <w:p w14:paraId="03736B0E" w14:textId="77777777" w:rsidR="0060693D" w:rsidRPr="0060693D" w:rsidRDefault="0060693D" w:rsidP="0060693D">
      <w:pPr>
        <w:pStyle w:val="ConsPlusTitle"/>
        <w:widowControl/>
        <w:jc w:val="both"/>
        <w:rPr>
          <w:b w:val="0"/>
          <w:sz w:val="24"/>
          <w:szCs w:val="24"/>
        </w:rPr>
      </w:pPr>
      <w:r w:rsidRPr="0060693D">
        <w:rPr>
          <w:b w:val="0"/>
          <w:sz w:val="24"/>
          <w:szCs w:val="24"/>
        </w:rPr>
        <w:tab/>
        <w:t>-Федеральный закон «О техническом регулировании» от 27 декабря 2002 года                № 184-ФЗ;</w:t>
      </w:r>
    </w:p>
    <w:p w14:paraId="7DDEBB25" w14:textId="77777777" w:rsidR="0060693D" w:rsidRPr="0060693D" w:rsidRDefault="0060693D" w:rsidP="0060693D">
      <w:pPr>
        <w:pStyle w:val="ConsPlusTitle"/>
        <w:widowControl/>
        <w:jc w:val="both"/>
        <w:rPr>
          <w:b w:val="0"/>
          <w:sz w:val="24"/>
          <w:szCs w:val="24"/>
        </w:rPr>
      </w:pPr>
      <w:r w:rsidRPr="0060693D">
        <w:rPr>
          <w:b w:val="0"/>
          <w:sz w:val="24"/>
          <w:szCs w:val="24"/>
        </w:rPr>
        <w:tab/>
        <w:t xml:space="preserve">-ведомственные строительные нормы «Положение организации и проведении реконструкции, ремонта и технического обслуживания зданий, объектов коммунального и социально-культурного назначения, ВСН-88 (р), утвержденные приказом </w:t>
      </w:r>
      <w:proofErr w:type="spellStart"/>
      <w:r w:rsidRPr="0060693D">
        <w:rPr>
          <w:b w:val="0"/>
          <w:sz w:val="24"/>
          <w:szCs w:val="24"/>
        </w:rPr>
        <w:t>Госкомархитектуры</w:t>
      </w:r>
      <w:proofErr w:type="spellEnd"/>
      <w:r w:rsidRPr="0060693D">
        <w:rPr>
          <w:b w:val="0"/>
          <w:sz w:val="24"/>
          <w:szCs w:val="24"/>
        </w:rPr>
        <w:t xml:space="preserve"> при Госстрое СССР от 23.11.1988 № 312;</w:t>
      </w:r>
    </w:p>
    <w:p w14:paraId="64BE6A15" w14:textId="77777777" w:rsidR="0060693D" w:rsidRPr="0060693D" w:rsidRDefault="0060693D" w:rsidP="0060693D">
      <w:pPr>
        <w:pStyle w:val="ConsPlusTitle"/>
        <w:widowControl/>
        <w:jc w:val="both"/>
        <w:rPr>
          <w:b w:val="0"/>
          <w:sz w:val="24"/>
          <w:szCs w:val="24"/>
        </w:rPr>
      </w:pPr>
      <w:r w:rsidRPr="0060693D">
        <w:rPr>
          <w:sz w:val="24"/>
          <w:szCs w:val="24"/>
        </w:rPr>
        <w:tab/>
      </w:r>
    </w:p>
    <w:p w14:paraId="77F89A57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Содержание здания - одно из приоритетных направлений работы по содержанию имущества. Основная часть здания администрации Слюдянского городского поселения построено в 1962 году, 50 лет назад. Многие инженерные системы и оборудование устарели (система тепло и водоснабжения, и пр.), отсутствует система централизованного кондиционирования воздуха в помещениях, асфальтовое покрытие дворовой территории пришло в негодность, необходим капитальный ремонт фасада, фойе, коридоров и </w:t>
      </w:r>
      <w:proofErr w:type="gramStart"/>
      <w:r w:rsidRPr="0060693D">
        <w:rPr>
          <w:rFonts w:ascii="Arial" w:hAnsi="Arial" w:cs="Arial"/>
          <w:sz w:val="24"/>
          <w:szCs w:val="24"/>
        </w:rPr>
        <w:t>помещений  первого</w:t>
      </w:r>
      <w:proofErr w:type="gramEnd"/>
      <w:r w:rsidRPr="0060693D">
        <w:rPr>
          <w:rFonts w:ascii="Arial" w:hAnsi="Arial" w:cs="Arial"/>
          <w:sz w:val="24"/>
          <w:szCs w:val="24"/>
        </w:rPr>
        <w:t xml:space="preserve"> этажа здания администрации с целью недопущения разрушения стен и других конструктивных элементов строения.</w:t>
      </w:r>
    </w:p>
    <w:p w14:paraId="1745FF55" w14:textId="77777777" w:rsidR="0060693D" w:rsidRPr="0060693D" w:rsidRDefault="0060693D" w:rsidP="0060693D">
      <w:pPr>
        <w:pStyle w:val="ConsPlusNormal"/>
        <w:ind w:firstLine="0"/>
        <w:jc w:val="both"/>
        <w:rPr>
          <w:sz w:val="24"/>
          <w:szCs w:val="24"/>
        </w:rPr>
      </w:pPr>
      <w:r w:rsidRPr="0060693D">
        <w:rPr>
          <w:sz w:val="24"/>
          <w:szCs w:val="24"/>
        </w:rPr>
        <w:tab/>
        <w:t xml:space="preserve">Решение задачи осуществляется также путем оплаты соответствующих услуг, работ по содержанию имущества: </w:t>
      </w:r>
    </w:p>
    <w:p w14:paraId="73611FF1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-оплата услуг по ежемесячному техническому обслуживанию систем безопасности в здании администрации Слюдянского городского поселения: система автоматической пожарной сигнализации (АПС) и система оповещения о пожаре и управления эвакуацией (СОУЭ);</w:t>
      </w:r>
    </w:p>
    <w:p w14:paraId="70134600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-оплата услуг по устранению аварий на инженерных сетях и оборудовании;</w:t>
      </w:r>
    </w:p>
    <w:p w14:paraId="2E716C1B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lastRenderedPageBreak/>
        <w:tab/>
        <w:t xml:space="preserve">-оплатой услуг по уборке помещений и другими работами, услугами. </w:t>
      </w:r>
    </w:p>
    <w:p w14:paraId="504D1642" w14:textId="77777777" w:rsidR="0060693D" w:rsidRPr="0060693D" w:rsidRDefault="0060693D" w:rsidP="0060693D">
      <w:pPr>
        <w:jc w:val="both"/>
        <w:rPr>
          <w:rFonts w:ascii="Arial" w:hAnsi="Arial" w:cs="Arial"/>
          <w:i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Данное направление деятельности характеризуется постоянством, систематичностью затрат и тенденцией к ежегодному росту финансовых затрат на его реализацию.</w:t>
      </w:r>
    </w:p>
    <w:p w14:paraId="385BC2A3" w14:textId="77777777" w:rsidR="0060693D" w:rsidRPr="0060693D" w:rsidRDefault="0060693D" w:rsidP="0060693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</w:r>
      <w:r w:rsidRPr="0060693D">
        <w:rPr>
          <w:rFonts w:ascii="Arial" w:hAnsi="Arial" w:cs="Arial"/>
          <w:i/>
          <w:sz w:val="24"/>
          <w:szCs w:val="24"/>
        </w:rPr>
        <w:t>1</w:t>
      </w:r>
      <w:r w:rsidRPr="0060693D">
        <w:rPr>
          <w:rFonts w:ascii="Arial" w:hAnsi="Arial" w:cs="Arial"/>
          <w:b/>
          <w:i/>
          <w:sz w:val="24"/>
          <w:szCs w:val="24"/>
        </w:rPr>
        <w:t>.5. Обеспечение охраны здания, страхования транспортных средств, вывоз и утилизация производственных отходов, материально-техническое и рекламное обеспечение общественно-значимых мероприятий, оплата прочих необходимых работ, услуг.</w:t>
      </w:r>
    </w:p>
    <w:p w14:paraId="3346A6D4" w14:textId="77777777" w:rsidR="0060693D" w:rsidRPr="0060693D" w:rsidRDefault="0060693D" w:rsidP="0060693D">
      <w:pPr>
        <w:pStyle w:val="ConsPlusNormal"/>
        <w:ind w:firstLine="0"/>
        <w:jc w:val="both"/>
        <w:rPr>
          <w:sz w:val="24"/>
          <w:szCs w:val="24"/>
        </w:rPr>
      </w:pPr>
      <w:r w:rsidRPr="0060693D">
        <w:rPr>
          <w:sz w:val="24"/>
          <w:szCs w:val="24"/>
        </w:rPr>
        <w:tab/>
        <w:t xml:space="preserve">Данная задача обусловлена требованиями: </w:t>
      </w:r>
    </w:p>
    <w:p w14:paraId="387AF506" w14:textId="77777777" w:rsidR="0060693D" w:rsidRPr="0060693D" w:rsidRDefault="0060693D" w:rsidP="006069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-Постановления Правительства Российской Федерации от 2 ноября 2009 г. № 886 «О внесении изменений в приложение № 1 к Постановлению Правительства Российской Федерации от 14 августа 1992 г. № 587 «Перечень объектов, подлежащих государственной охране»;</w:t>
      </w:r>
    </w:p>
    <w:p w14:paraId="6016B122" w14:textId="77777777" w:rsidR="0060693D" w:rsidRPr="0060693D" w:rsidRDefault="0060693D" w:rsidP="0060693D">
      <w:pPr>
        <w:pStyle w:val="ConsPlusNormal"/>
        <w:ind w:firstLine="0"/>
        <w:jc w:val="both"/>
        <w:rPr>
          <w:sz w:val="24"/>
          <w:szCs w:val="24"/>
        </w:rPr>
      </w:pPr>
      <w:r w:rsidRPr="0060693D">
        <w:rPr>
          <w:sz w:val="24"/>
          <w:szCs w:val="24"/>
        </w:rPr>
        <w:tab/>
        <w:t xml:space="preserve">-Федерального закона от 27 декабря 2002 года N 184-ФЗ «О техническом регулировании»; </w:t>
      </w:r>
    </w:p>
    <w:p w14:paraId="619649E7" w14:textId="77777777" w:rsidR="0060693D" w:rsidRPr="0060693D" w:rsidRDefault="0060693D" w:rsidP="0060693D">
      <w:pPr>
        <w:pStyle w:val="ConsPlusNormal"/>
        <w:ind w:firstLine="0"/>
        <w:jc w:val="both"/>
        <w:rPr>
          <w:sz w:val="24"/>
          <w:szCs w:val="24"/>
        </w:rPr>
      </w:pPr>
      <w:r w:rsidRPr="0060693D">
        <w:rPr>
          <w:sz w:val="24"/>
          <w:szCs w:val="24"/>
        </w:rPr>
        <w:tab/>
        <w:t>-Федерального закона от 22 июля 2008 года № 123-ФЗ «Технический регламент о требованиях пожарной безопасности» и другими законами РФ и нормативными актами.</w:t>
      </w:r>
    </w:p>
    <w:p w14:paraId="5D9E19FA" w14:textId="77777777" w:rsidR="0060693D" w:rsidRPr="0060693D" w:rsidRDefault="0060693D" w:rsidP="0060693D">
      <w:pPr>
        <w:pStyle w:val="ConsPlusTitle"/>
        <w:widowControl/>
        <w:jc w:val="both"/>
        <w:rPr>
          <w:b w:val="0"/>
          <w:i/>
          <w:sz w:val="24"/>
          <w:szCs w:val="24"/>
        </w:rPr>
      </w:pPr>
      <w:r w:rsidRPr="0060693D">
        <w:rPr>
          <w:sz w:val="24"/>
          <w:szCs w:val="24"/>
        </w:rPr>
        <w:tab/>
      </w:r>
      <w:r w:rsidRPr="0060693D">
        <w:rPr>
          <w:b w:val="0"/>
          <w:sz w:val="24"/>
          <w:szCs w:val="24"/>
        </w:rPr>
        <w:t>Решение задачи осуществляется путем оплаты оказанных работ, услуг.</w:t>
      </w:r>
    </w:p>
    <w:p w14:paraId="15577DB7" w14:textId="77777777" w:rsidR="0060693D" w:rsidRPr="0060693D" w:rsidRDefault="0060693D" w:rsidP="0060693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0693D">
        <w:rPr>
          <w:rFonts w:ascii="Arial" w:hAnsi="Arial" w:cs="Arial"/>
          <w:i/>
          <w:sz w:val="24"/>
          <w:szCs w:val="24"/>
        </w:rPr>
        <w:tab/>
      </w:r>
      <w:r w:rsidRPr="0060693D">
        <w:rPr>
          <w:rFonts w:ascii="Arial" w:hAnsi="Arial" w:cs="Arial"/>
          <w:b/>
          <w:i/>
          <w:sz w:val="24"/>
          <w:szCs w:val="24"/>
        </w:rPr>
        <w:t>1.6. Приобретение машин, оборудования, инструмента и других основных средств для обеспечения деятельности администрации Слюдянского городского поселения, совершенствование производственных и хозяйственно-бытовых условий труда муниципальных служащих и работников.</w:t>
      </w:r>
    </w:p>
    <w:p w14:paraId="587E8C8D" w14:textId="77777777" w:rsidR="0060693D" w:rsidRPr="0060693D" w:rsidRDefault="0060693D" w:rsidP="0060693D">
      <w:pPr>
        <w:pStyle w:val="ConsPlusTitle"/>
        <w:widowControl/>
        <w:jc w:val="both"/>
        <w:rPr>
          <w:b w:val="0"/>
          <w:sz w:val="24"/>
          <w:szCs w:val="24"/>
        </w:rPr>
      </w:pPr>
      <w:r w:rsidRPr="0060693D">
        <w:rPr>
          <w:sz w:val="24"/>
          <w:szCs w:val="24"/>
        </w:rPr>
        <w:tab/>
      </w:r>
      <w:r w:rsidRPr="0060693D">
        <w:rPr>
          <w:b w:val="0"/>
          <w:sz w:val="24"/>
          <w:szCs w:val="24"/>
        </w:rPr>
        <w:t>Решение задачи осуществляется путем приобретения основных материальных средств, необходимых для обеспечения деятельности администрации Слюдянского городского поселения.</w:t>
      </w:r>
    </w:p>
    <w:p w14:paraId="09E2EA79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0693D">
        <w:rPr>
          <w:rFonts w:ascii="Arial" w:hAnsi="Arial" w:cs="Arial"/>
          <w:b/>
          <w:i/>
          <w:sz w:val="24"/>
          <w:szCs w:val="24"/>
        </w:rPr>
        <w:t xml:space="preserve">1.7. </w:t>
      </w:r>
      <w:r w:rsidRPr="0060693D">
        <w:rPr>
          <w:rFonts w:ascii="Arial" w:hAnsi="Arial" w:cs="Arial"/>
          <w:b/>
          <w:bCs/>
          <w:i/>
          <w:sz w:val="24"/>
          <w:szCs w:val="24"/>
        </w:rPr>
        <w:t xml:space="preserve">Обеспечение </w:t>
      </w:r>
      <w:r w:rsidRPr="0060693D">
        <w:rPr>
          <w:rFonts w:ascii="Arial" w:hAnsi="Arial" w:cs="Arial"/>
          <w:b/>
          <w:i/>
          <w:sz w:val="24"/>
          <w:szCs w:val="24"/>
        </w:rPr>
        <w:t xml:space="preserve">администрации Слюдянского городского поселения, здания, служебных помещений и </w:t>
      </w:r>
      <w:r w:rsidRPr="0060693D">
        <w:rPr>
          <w:rFonts w:ascii="Arial" w:hAnsi="Arial" w:cs="Arial"/>
          <w:b/>
          <w:bCs/>
          <w:i/>
          <w:sz w:val="24"/>
          <w:szCs w:val="24"/>
        </w:rPr>
        <w:t>работников администрации хозяйственными материалами, мягким инвентарем, канцелярскими принадлежностями и прочими материальными запасами.</w:t>
      </w:r>
    </w:p>
    <w:p w14:paraId="6149D0FD" w14:textId="77777777" w:rsidR="0060693D" w:rsidRPr="0060693D" w:rsidRDefault="0060693D" w:rsidP="0060693D">
      <w:pPr>
        <w:jc w:val="both"/>
        <w:rPr>
          <w:rFonts w:ascii="Arial" w:hAnsi="Arial" w:cs="Arial"/>
          <w:i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Реализация этого направления работы решается выполнением задач по приобретению необходимого набора орудий труда - материальных запасов (хозяйственные, строительные материалы, бумага, канцелярские принадлежности, сантехнические и электротовары, санитарно-гигиенические средства и прочие материальные запасы) для обеспечения деятельности администрации Слюдянского городского поселения и организации труда работников администрации.</w:t>
      </w:r>
    </w:p>
    <w:p w14:paraId="67E35A1E" w14:textId="77777777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05136F" w14:textId="77777777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АЗДЕЛ 2. ЦЕЛИ И ЗАДАЧИ ПОДПРОГРАММЫ, </w:t>
      </w:r>
    </w:p>
    <w:p w14:paraId="16A27F97" w14:textId="5AA5FA7E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СРОКИ РЕАЛИЗАЦИИ МУНИЦИПАЛЬНОЙ ПОДПРОГРАММЫ  </w:t>
      </w:r>
    </w:p>
    <w:p w14:paraId="730570CF" w14:textId="77777777" w:rsidR="0060693D" w:rsidRPr="0060693D" w:rsidRDefault="0060693D" w:rsidP="0060693D">
      <w:pPr>
        <w:ind w:firstLine="708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.1. Целью подпрограммы является:</w:t>
      </w:r>
    </w:p>
    <w:p w14:paraId="32C5B4CE" w14:textId="62BF7EA0" w:rsidR="0060693D" w:rsidRPr="0060693D" w:rsidRDefault="0060693D" w:rsidP="0060693D">
      <w:pPr>
        <w:ind w:right="141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 xml:space="preserve">Поддержание здания, его конструктивных элементов, инженерных систем и оборудования в надлежащем состоянии, совершенствование организационно-технических мероприятий, улучшение производственных и хозяйственно-бытовых </w:t>
      </w:r>
      <w:r w:rsidRPr="0060693D">
        <w:rPr>
          <w:rFonts w:ascii="Arial" w:hAnsi="Arial" w:cs="Arial"/>
          <w:sz w:val="24"/>
          <w:szCs w:val="24"/>
        </w:rPr>
        <w:lastRenderedPageBreak/>
        <w:t xml:space="preserve">условий труда для обеспечения повышения эффективности </w:t>
      </w:r>
      <w:r w:rsidRPr="0060693D">
        <w:rPr>
          <w:rFonts w:ascii="Arial" w:hAnsi="Arial" w:cs="Arial"/>
          <w:sz w:val="24"/>
          <w:szCs w:val="24"/>
        </w:rPr>
        <w:t>деятельности органов</w:t>
      </w:r>
      <w:r w:rsidRPr="0060693D">
        <w:rPr>
          <w:rFonts w:ascii="Arial" w:hAnsi="Arial" w:cs="Arial"/>
          <w:sz w:val="24"/>
          <w:szCs w:val="24"/>
        </w:rPr>
        <w:t xml:space="preserve"> местного самоуправления Слюдянского муниципального образования.</w:t>
      </w:r>
    </w:p>
    <w:p w14:paraId="65B60333" w14:textId="77777777" w:rsidR="0060693D" w:rsidRPr="0060693D" w:rsidRDefault="0060693D" w:rsidP="006069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.2. Задачи подпрограммы:</w:t>
      </w:r>
    </w:p>
    <w:p w14:paraId="12A5967E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 xml:space="preserve"> Создание условий для качественного предоставления муниципальных услуг и исполнения муниципальных функций, посредством внедрения эффективных механизмов и технологий управления муниципальным хозяйством и социально трудовой сферой, в том числе:     </w:t>
      </w:r>
    </w:p>
    <w:p w14:paraId="758B26E1" w14:textId="576C6D5D" w:rsidR="0060693D" w:rsidRPr="0060693D" w:rsidRDefault="0060693D" w:rsidP="006069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.2.</w:t>
      </w:r>
      <w:r w:rsidRPr="0060693D">
        <w:rPr>
          <w:rFonts w:ascii="Arial" w:hAnsi="Arial" w:cs="Arial"/>
          <w:sz w:val="24"/>
          <w:szCs w:val="24"/>
        </w:rPr>
        <w:t>1. Обеспечение</w:t>
      </w:r>
      <w:r w:rsidRPr="0060693D">
        <w:rPr>
          <w:rFonts w:ascii="Arial" w:hAnsi="Arial" w:cs="Arial"/>
          <w:sz w:val="24"/>
          <w:szCs w:val="24"/>
        </w:rPr>
        <w:t xml:space="preserve"> деятельности администрации Слюдянского городского поселения органов услугами связи. </w:t>
      </w:r>
    </w:p>
    <w:p w14:paraId="765F6E09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2.2.2. Обеспечение деятельности администрации Слюдянского городского поселения транспортными услугами.</w:t>
      </w:r>
    </w:p>
    <w:p w14:paraId="460D497A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.2.3 Обеспечение здания электроэнергией, теплом, водой.</w:t>
      </w:r>
    </w:p>
    <w:p w14:paraId="06C8B10E" w14:textId="77777777" w:rsidR="0060693D" w:rsidRPr="0060693D" w:rsidRDefault="0060693D" w:rsidP="0060693D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 xml:space="preserve">2.2.4. </w:t>
      </w:r>
      <w:r w:rsidRPr="0060693D">
        <w:rPr>
          <w:rFonts w:ascii="Arial" w:hAnsi="Arial" w:cs="Arial"/>
          <w:bCs/>
          <w:iCs/>
          <w:sz w:val="24"/>
          <w:szCs w:val="24"/>
        </w:rPr>
        <w:t>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.</w:t>
      </w:r>
    </w:p>
    <w:p w14:paraId="5C3D107E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2.2.5. Обеспечение охраны здания, страхования транспортных средств, вывоза и утилизации производственных отходов, материально-техническое и рекламное обеспечение общественно-значимых мероприятий, оплата прочих работ, услуг.</w:t>
      </w:r>
    </w:p>
    <w:p w14:paraId="2DAEAAA2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</w:r>
      <w:r w:rsidRPr="0060693D">
        <w:rPr>
          <w:rFonts w:ascii="Arial" w:hAnsi="Arial" w:cs="Arial"/>
          <w:bCs/>
          <w:sz w:val="24"/>
          <w:szCs w:val="24"/>
        </w:rPr>
        <w:t>2.2.6. П</w:t>
      </w:r>
      <w:r w:rsidRPr="0060693D">
        <w:rPr>
          <w:rFonts w:ascii="Arial" w:hAnsi="Arial" w:cs="Arial"/>
          <w:sz w:val="24"/>
          <w:szCs w:val="24"/>
        </w:rPr>
        <w:t>риобретение бланков, печатной продукции, обеспечение траурных мероприятий, оплата прочих расходов.</w:t>
      </w:r>
    </w:p>
    <w:p w14:paraId="20D4E22B" w14:textId="77777777" w:rsidR="0060693D" w:rsidRPr="0060693D" w:rsidRDefault="0060693D" w:rsidP="0060693D">
      <w:pPr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  <w:t>2.2.7. Приобретение машин, оборудования, инструмента и других основных средств для обеспечения деятельности администрации Слюдянского городского поселения, создания надлежащих производственных и хозяйственно-бытовых условий труда муниципальных служащих и работников.</w:t>
      </w:r>
    </w:p>
    <w:p w14:paraId="21F552E1" w14:textId="77777777" w:rsidR="0060693D" w:rsidRPr="0060693D" w:rsidRDefault="0060693D" w:rsidP="0060693D">
      <w:pPr>
        <w:ind w:right="141" w:firstLine="720"/>
        <w:jc w:val="both"/>
        <w:rPr>
          <w:rFonts w:ascii="Arial" w:hAnsi="Arial" w:cs="Arial"/>
          <w:bCs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.2.8.</w:t>
      </w:r>
      <w:r w:rsidRPr="0060693D">
        <w:rPr>
          <w:rFonts w:ascii="Arial" w:hAnsi="Arial" w:cs="Arial"/>
          <w:bCs/>
          <w:sz w:val="24"/>
          <w:szCs w:val="24"/>
        </w:rPr>
        <w:t xml:space="preserve"> Обеспечение работников муниципальной службы </w:t>
      </w:r>
      <w:r w:rsidRPr="0060693D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и </w:t>
      </w:r>
      <w:r w:rsidRPr="0060693D">
        <w:rPr>
          <w:rFonts w:ascii="Arial" w:hAnsi="Arial" w:cs="Arial"/>
          <w:bCs/>
          <w:sz w:val="24"/>
          <w:szCs w:val="24"/>
        </w:rPr>
        <w:t>работников администрации мягким инвентарем, хозяйственными материалами, канцелярскими принадлежностями и прочими материальными запасами.</w:t>
      </w:r>
    </w:p>
    <w:p w14:paraId="5B79519C" w14:textId="77777777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90B49F" w14:textId="6769A32E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АЗДЕЛ 3. СИСТЕМА МЕРОПРИЯТИЙ ПОДПРОГРАММЫ, СРОКИ РЕАЛИЗАЦИИ ПОДПРОГРАММЫ </w:t>
      </w:r>
    </w:p>
    <w:p w14:paraId="236DFA86" w14:textId="77777777" w:rsidR="0060693D" w:rsidRPr="0060693D" w:rsidRDefault="0060693D" w:rsidP="0060693D">
      <w:pPr>
        <w:pStyle w:val="1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ab/>
      </w:r>
      <w:r w:rsidRPr="0060693D">
        <w:rPr>
          <w:rFonts w:ascii="Arial" w:hAnsi="Arial" w:cs="Arial"/>
          <w:b w:val="0"/>
          <w:sz w:val="24"/>
          <w:szCs w:val="24"/>
        </w:rPr>
        <w:t>В подпрограмме предусматривается реализация комплекса взаимосвязанных программных мероприятий, направленных на решение конкретных задач. Отбор мероприятий, финансируемых в рамках подпрограммы, произведен на основе долгосрочных задач, стоящих перед управлением хозяйственного обеспечения, выполнение которых требует денежных ассигнований.</w:t>
      </w:r>
    </w:p>
    <w:p w14:paraId="4D30BA73" w14:textId="77777777" w:rsidR="0060693D" w:rsidRPr="0060693D" w:rsidRDefault="0060693D" w:rsidP="006069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Перечень программных мероприятий представлен в приложении «Перечень мероприятий подпрограммы «Материально-техническое обеспечение деятельности органов местного самоуправления Слюдянского муниципального образования на 2019- 2024 годы». </w:t>
      </w:r>
    </w:p>
    <w:p w14:paraId="47316528" w14:textId="2795E356" w:rsidR="0060693D" w:rsidRPr="0060693D" w:rsidRDefault="0060693D" w:rsidP="0060693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lastRenderedPageBreak/>
        <w:t>Реализация подпрограммы рассчитана на период 2019-2024гг.</w:t>
      </w:r>
    </w:p>
    <w:p w14:paraId="74D2D963" w14:textId="5A4E99E5" w:rsid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АЗДЕЛ 4. РЕСУРСНОЕ ОБЕСПЕЧЕНИЕ ПОДПРОГРАММЫ </w:t>
      </w:r>
    </w:p>
    <w:p w14:paraId="1472BF49" w14:textId="77777777" w:rsidR="0060693D" w:rsidRPr="0060693D" w:rsidRDefault="0060693D" w:rsidP="0060693D"/>
    <w:p w14:paraId="57EAB0B6" w14:textId="787EB1D4" w:rsidR="0060693D" w:rsidRPr="0060693D" w:rsidRDefault="0060693D" w:rsidP="006069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Финансирование подпрограммы осуществляется за счет средств бюджета Слюдянского муниципального образования. </w:t>
      </w:r>
      <w:r w:rsidRPr="0060693D">
        <w:rPr>
          <w:rFonts w:ascii="Arial" w:hAnsi="Arial" w:cs="Arial"/>
          <w:b/>
          <w:bCs/>
          <w:sz w:val="24"/>
          <w:szCs w:val="24"/>
        </w:rPr>
        <w:t xml:space="preserve">Общий объем </w:t>
      </w:r>
      <w:r w:rsidRPr="0060693D">
        <w:rPr>
          <w:rFonts w:ascii="Arial" w:hAnsi="Arial" w:cs="Arial"/>
          <w:sz w:val="24"/>
          <w:szCs w:val="24"/>
        </w:rPr>
        <w:t xml:space="preserve">финансирования подпрограммы составляет – </w:t>
      </w:r>
      <w:r w:rsidRPr="0060693D">
        <w:rPr>
          <w:rFonts w:ascii="Arial" w:hAnsi="Arial" w:cs="Arial"/>
          <w:b/>
          <w:bCs/>
          <w:sz w:val="24"/>
          <w:szCs w:val="24"/>
        </w:rPr>
        <w:t>20 699 921,95 руб</w:t>
      </w:r>
      <w:r w:rsidRPr="0060693D">
        <w:rPr>
          <w:rFonts w:ascii="Arial" w:hAnsi="Arial" w:cs="Arial"/>
          <w:sz w:val="24"/>
          <w:szCs w:val="24"/>
        </w:rPr>
        <w:t xml:space="preserve">.:   в том числе по годам реализации: </w:t>
      </w:r>
    </w:p>
    <w:p w14:paraId="618A18CC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19г.– 3 893 106,70 руб. </w:t>
      </w:r>
    </w:p>
    <w:p w14:paraId="09E62C6B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0г.– 1 940 410,28 руб.</w:t>
      </w:r>
    </w:p>
    <w:p w14:paraId="5E42C455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1г.– 2 749 122,58 руб.</w:t>
      </w:r>
    </w:p>
    <w:p w14:paraId="4272EB50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22г.– 2 552 696,31 руб. </w:t>
      </w:r>
    </w:p>
    <w:p w14:paraId="4DBA2E42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3г.– 6 170 719, 04 руб.</w:t>
      </w:r>
    </w:p>
    <w:p w14:paraId="211F3966" w14:textId="10A832F1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4г.– 3 393 867, 04 руб.</w:t>
      </w:r>
    </w:p>
    <w:p w14:paraId="45E9CC81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93D">
        <w:rPr>
          <w:rFonts w:ascii="Arial" w:hAnsi="Arial" w:cs="Arial"/>
          <w:b/>
          <w:bCs/>
          <w:sz w:val="24"/>
          <w:szCs w:val="24"/>
        </w:rPr>
        <w:t>В том числе, за счет средств федерального бюджета- 00,00 руб.:</w:t>
      </w:r>
    </w:p>
    <w:p w14:paraId="35575186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19г.– 00, 00 руб. </w:t>
      </w:r>
    </w:p>
    <w:p w14:paraId="71DF414B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0г.– 00, 00 руб.</w:t>
      </w:r>
    </w:p>
    <w:p w14:paraId="1CD8BC41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1г.– 00, 00 руб.</w:t>
      </w:r>
    </w:p>
    <w:p w14:paraId="41BAD391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22г.– 00, 00 руб. </w:t>
      </w:r>
    </w:p>
    <w:p w14:paraId="3753463B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3г.– 00, 00 руб.</w:t>
      </w:r>
    </w:p>
    <w:p w14:paraId="4DEFE1E1" w14:textId="1FB6F6C2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24г.– 00, 00 </w:t>
      </w:r>
      <w:proofErr w:type="spellStart"/>
      <w:r w:rsidRPr="0060693D">
        <w:rPr>
          <w:rFonts w:ascii="Arial" w:hAnsi="Arial" w:cs="Arial"/>
          <w:sz w:val="24"/>
          <w:szCs w:val="24"/>
        </w:rPr>
        <w:t>руб</w:t>
      </w:r>
      <w:proofErr w:type="spellEnd"/>
    </w:p>
    <w:p w14:paraId="06B9522D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b/>
          <w:bCs/>
          <w:sz w:val="24"/>
          <w:szCs w:val="24"/>
        </w:rPr>
        <w:t>В том числе, за счет средств областного бюджета- 00,00 руб</w:t>
      </w:r>
      <w:r w:rsidRPr="0060693D">
        <w:rPr>
          <w:rFonts w:ascii="Arial" w:hAnsi="Arial" w:cs="Arial"/>
          <w:sz w:val="24"/>
          <w:szCs w:val="24"/>
        </w:rPr>
        <w:t>.:</w:t>
      </w:r>
    </w:p>
    <w:p w14:paraId="0E924F3C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19г.– 00, 00 руб. </w:t>
      </w:r>
    </w:p>
    <w:p w14:paraId="1DF65DD5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0г.– 00, 00 руб.</w:t>
      </w:r>
    </w:p>
    <w:p w14:paraId="0F7A6E3A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1г.– 00, 00 руб.</w:t>
      </w:r>
    </w:p>
    <w:p w14:paraId="66E3633C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22г.– 00, 00 руб. </w:t>
      </w:r>
    </w:p>
    <w:p w14:paraId="3C62EF88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3г.– 00, 00 руб.</w:t>
      </w:r>
    </w:p>
    <w:p w14:paraId="2753B7DB" w14:textId="49253496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4г.– 00, 00 руб.</w:t>
      </w:r>
    </w:p>
    <w:p w14:paraId="51C125CC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93D">
        <w:rPr>
          <w:rFonts w:ascii="Arial" w:hAnsi="Arial" w:cs="Arial"/>
          <w:b/>
          <w:bCs/>
          <w:sz w:val="24"/>
          <w:szCs w:val="24"/>
        </w:rPr>
        <w:t>В том числе, за счет средств местного бюджета –15 423 462,83 руб.:</w:t>
      </w:r>
    </w:p>
    <w:p w14:paraId="79D3E9C2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19г.– 3 893 106,70 руб. </w:t>
      </w:r>
    </w:p>
    <w:p w14:paraId="51BBB1D5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0г.– 1 940 410,28 руб.</w:t>
      </w:r>
    </w:p>
    <w:p w14:paraId="28A22A0C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1г.– 2 749 122,58 руб.</w:t>
      </w:r>
    </w:p>
    <w:p w14:paraId="7033D6E3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22г.– 2 270 413,27 руб. </w:t>
      </w:r>
    </w:p>
    <w:p w14:paraId="0FC7BC14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3г.– 2 272 455,00 руб.</w:t>
      </w:r>
    </w:p>
    <w:p w14:paraId="60C81DA0" w14:textId="335F3C9A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4г.– 2 297 955 ,00 руб.</w:t>
      </w:r>
    </w:p>
    <w:p w14:paraId="78257922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0693D">
        <w:rPr>
          <w:rFonts w:ascii="Arial" w:hAnsi="Arial" w:cs="Arial"/>
          <w:b/>
          <w:bCs/>
          <w:sz w:val="24"/>
          <w:szCs w:val="24"/>
        </w:rPr>
        <w:t>В том числе недостающие средства – 5 226 459,12руб.;</w:t>
      </w:r>
    </w:p>
    <w:p w14:paraId="50A510C6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19г.– 0, 00 руб. </w:t>
      </w:r>
    </w:p>
    <w:p w14:paraId="67816CD8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0г.– 0, 00 руб.</w:t>
      </w:r>
    </w:p>
    <w:p w14:paraId="6B399067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1г.– 0, 00 руб.</w:t>
      </w:r>
    </w:p>
    <w:p w14:paraId="1A65BBE0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2022г.– 282 283,04 руб. </w:t>
      </w:r>
    </w:p>
    <w:p w14:paraId="4BE54EF9" w14:textId="777777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3г.– 3 848 264,04 руб.</w:t>
      </w:r>
    </w:p>
    <w:p w14:paraId="0549F176" w14:textId="7BC271BE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024г.– 1 095 912,04 руб.</w:t>
      </w:r>
    </w:p>
    <w:p w14:paraId="00C0F843" w14:textId="6CA7C877" w:rsidR="0060693D" w:rsidRPr="0060693D" w:rsidRDefault="0060693D" w:rsidP="006069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Ресурсное обеспечение мероприятий подпрограммы изложено в приложении №1 к подпрограмме «</w:t>
      </w:r>
      <w:r w:rsidRPr="0060693D">
        <w:rPr>
          <w:rFonts w:ascii="Arial" w:hAnsi="Arial" w:cs="Arial"/>
          <w:bCs/>
          <w:iCs/>
          <w:sz w:val="24"/>
          <w:szCs w:val="24"/>
        </w:rPr>
        <w:t>Материально-техническое обеспечение деятельности органов местного самоуправления Слюдянского муниципального образования</w:t>
      </w:r>
      <w:r w:rsidRPr="0060693D">
        <w:rPr>
          <w:rFonts w:ascii="Arial" w:hAnsi="Arial" w:cs="Arial"/>
          <w:sz w:val="24"/>
          <w:szCs w:val="24"/>
        </w:rPr>
        <w:t>» на 2019–2024 годы (приложение №1).</w:t>
      </w:r>
    </w:p>
    <w:p w14:paraId="0600E541" w14:textId="77777777" w:rsidR="0060693D" w:rsidRPr="0060693D" w:rsidRDefault="0060693D" w:rsidP="0060693D">
      <w:pPr>
        <w:spacing w:after="0"/>
        <w:rPr>
          <w:rFonts w:ascii="Arial" w:hAnsi="Arial" w:cs="Arial"/>
          <w:sz w:val="24"/>
          <w:szCs w:val="24"/>
        </w:rPr>
      </w:pPr>
    </w:p>
    <w:p w14:paraId="6B67A9F5" w14:textId="77777777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АЗДЕЛ 5. ОЖИДАЕМЫЕ КОНЕЧНЫЕ РЕЗУЛЬТАТЫ ПОДПРОГРАММЫ </w:t>
      </w:r>
    </w:p>
    <w:p w14:paraId="02EFFBF3" w14:textId="77777777" w:rsidR="0060693D" w:rsidRPr="0060693D" w:rsidRDefault="0060693D" w:rsidP="0060693D">
      <w:pPr>
        <w:spacing w:after="0"/>
        <w:rPr>
          <w:rFonts w:ascii="Arial" w:hAnsi="Arial" w:cs="Arial"/>
          <w:sz w:val="24"/>
          <w:szCs w:val="24"/>
        </w:rPr>
      </w:pPr>
    </w:p>
    <w:p w14:paraId="4BA148B5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Ожидаемые результаты реализации подпрограммы:</w:t>
      </w:r>
    </w:p>
    <w:p w14:paraId="056F20C6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lastRenderedPageBreak/>
        <w:t>-содержание здания и помещений, его инженерных систем и оборудования, дворовой и прилегающей территорий в надлежащем, соответствующем требованиям нормативных документов состоянии;</w:t>
      </w:r>
    </w:p>
    <w:p w14:paraId="13490E52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обеспеченность органов местного самоуправления Слюдянского муниципального образования современными видами связи, транспортными услугами;</w:t>
      </w:r>
    </w:p>
    <w:p w14:paraId="74B710B7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обеспеченность здания электроэнергией, теплом, водой;</w:t>
      </w:r>
    </w:p>
    <w:p w14:paraId="2E092DC6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проведение организационно-технических мероприятий (ремонты, строительство, реконструкция и пр.) по обеспечению эффективной деятельности органов местного самоуправления Слюдянского муниципального образования, надлежащего содержания здания, инженерных и жизнеобеспечивающих систем, совершенствование производственных и хозяйственно-бытовых условий труда муниципальных служащих;</w:t>
      </w:r>
    </w:p>
    <w:p w14:paraId="312DD0FC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0693D">
        <w:rPr>
          <w:rFonts w:ascii="Arial" w:hAnsi="Arial" w:cs="Arial"/>
          <w:bCs/>
          <w:sz w:val="24"/>
          <w:szCs w:val="24"/>
        </w:rPr>
        <w:t>-обеспеченность работников органов местного самоуправления Слюдянского муниципального образования мягким инвентарем, хозяйственными материалами, канцелярскими принадлежностями и прочими материальными запасами для эффективного выполнения своих функциональных обязанностей;</w:t>
      </w:r>
    </w:p>
    <w:p w14:paraId="45B71509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bCs/>
          <w:sz w:val="24"/>
          <w:szCs w:val="24"/>
        </w:rPr>
        <w:t>-обеспечение надлежащей физической и технической о</w:t>
      </w:r>
      <w:r w:rsidRPr="0060693D">
        <w:rPr>
          <w:rFonts w:ascii="Arial" w:hAnsi="Arial" w:cs="Arial"/>
          <w:sz w:val="24"/>
          <w:szCs w:val="24"/>
        </w:rPr>
        <w:t>храны здания,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;</w:t>
      </w:r>
    </w:p>
    <w:p w14:paraId="1BAECAAC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 на успешное выполнение подпрограммы и достижение поставленных задач могут повлиять следующие внешние факторы и риски:</w:t>
      </w:r>
    </w:p>
    <w:p w14:paraId="1BA1D824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 1.Финансовый риск, связанный с необходимыми ассигнованиями для материально</w:t>
      </w:r>
      <w:r w:rsidRPr="0060693D">
        <w:rPr>
          <w:rFonts w:ascii="Arial" w:hAnsi="Arial" w:cs="Arial"/>
          <w:bCs/>
          <w:iCs/>
          <w:sz w:val="24"/>
          <w:szCs w:val="24"/>
        </w:rPr>
        <w:t xml:space="preserve">-технического обеспечения деятельности органов местного самоуправления Слюдянского муниципального образования. Этот риск </w:t>
      </w:r>
      <w:r w:rsidRPr="0060693D">
        <w:rPr>
          <w:rFonts w:ascii="Arial" w:hAnsi="Arial" w:cs="Arial"/>
          <w:sz w:val="24"/>
          <w:szCs w:val="24"/>
        </w:rPr>
        <w:t>ставит выполнение подпрограммы в зависимость от бюджетной обеспеченности, общей финансово-экономической ситуации в стране, регионе, и др. Способом ограничения финансового риска является корректировка программных мероприятий и показателей в зависимости от решаемых и решенных задач.</w:t>
      </w:r>
    </w:p>
    <w:p w14:paraId="2AEDA4A3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2. Технологические риски при решении отдельных задач.</w:t>
      </w:r>
    </w:p>
    <w:p w14:paraId="79D1C698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3.Административный риск, обусловлен неэффективным управлением подпрограммой. Данный риск может привести к срыву исполнения цели и невыполнению задач подпрограммы (срыв мероприятий, не исполнение целевых показателей, неэффективное использование ресурсов).</w:t>
      </w:r>
    </w:p>
    <w:p w14:paraId="7FBCBD0F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Способами ограничения административного риска являются:</w:t>
      </w:r>
    </w:p>
    <w:p w14:paraId="06ADF4CB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 контроль хода выполнения программных мероприятий и совершенствование механизма текущего управления реализацией подпрограммы;</w:t>
      </w:r>
    </w:p>
    <w:p w14:paraId="5A94CB76" w14:textId="77777777" w:rsidR="0060693D" w:rsidRPr="0060693D" w:rsidRDefault="0060693D" w:rsidP="006069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14:paraId="194E6528" w14:textId="77777777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8B6999" w14:textId="77777777" w:rsidR="0060693D" w:rsidRPr="0060693D" w:rsidRDefault="0060693D" w:rsidP="0060693D">
      <w:pPr>
        <w:pStyle w:val="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РАЗДЕЛ 6. ОПИСАНИЕ СИСТЕМЫ УПРАВЛЕНИЯ РЕАЛИЗАЦИЕЙ ПОДПРОГРАММЫ </w:t>
      </w:r>
    </w:p>
    <w:p w14:paraId="525F0A04" w14:textId="77777777" w:rsidR="0060693D" w:rsidRPr="0060693D" w:rsidRDefault="0060693D" w:rsidP="00606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31029F9" w14:textId="77777777" w:rsidR="0060693D" w:rsidRPr="0060693D" w:rsidRDefault="0060693D" w:rsidP="00606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>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, определяющими механизм реализации муниципальных программ.</w:t>
      </w:r>
    </w:p>
    <w:p w14:paraId="3E270C39" w14:textId="77777777" w:rsidR="0060693D" w:rsidRPr="0060693D" w:rsidRDefault="0060693D" w:rsidP="00606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t xml:space="preserve">Управление реализацией подпрограммы будет осуществляться муниципальным заказчиком – администрацией Слюдянского городского поселения. </w:t>
      </w:r>
    </w:p>
    <w:p w14:paraId="7B0CCD95" w14:textId="77777777" w:rsidR="0060693D" w:rsidRDefault="0060693D" w:rsidP="0060693D">
      <w:pPr>
        <w:spacing w:after="0"/>
        <w:ind w:firstLine="708"/>
        <w:jc w:val="both"/>
        <w:rPr>
          <w:sz w:val="24"/>
          <w:szCs w:val="24"/>
        </w:rPr>
      </w:pPr>
      <w:r w:rsidRPr="0060693D">
        <w:rPr>
          <w:rFonts w:ascii="Arial" w:hAnsi="Arial" w:cs="Arial"/>
          <w:sz w:val="24"/>
          <w:szCs w:val="24"/>
        </w:rPr>
        <w:lastRenderedPageBreak/>
        <w:t>Текущий контроль хода реализации настоящей подпрограммы, а также целевым и эффективным использованием бюджетных средств, выделенных на выполнение ее мероприятий, корректировку мероприятий подпрограммы, осуществляет управление делами администрации Слюдянского городского поселения, которое информирует о результатах ее выполнения и готовит соответствующую отчетность о ее выполнении</w:t>
      </w:r>
      <w:r>
        <w:rPr>
          <w:sz w:val="24"/>
          <w:szCs w:val="24"/>
        </w:rPr>
        <w:t>.</w:t>
      </w:r>
    </w:p>
    <w:p w14:paraId="3537B608" w14:textId="77777777" w:rsidR="0060693D" w:rsidRDefault="0060693D" w:rsidP="0060693D"/>
    <w:p w14:paraId="5CD65DD0" w14:textId="2F790F5F" w:rsidR="0060693D" w:rsidRDefault="0060693D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E007DB" w14:textId="77777777" w:rsidR="00E47C72" w:rsidRDefault="00E47C72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E47C72" w:rsidSect="00A3649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3119"/>
        <w:gridCol w:w="3119"/>
        <w:gridCol w:w="1701"/>
        <w:gridCol w:w="1417"/>
        <w:gridCol w:w="1417"/>
        <w:gridCol w:w="851"/>
        <w:gridCol w:w="1050"/>
        <w:gridCol w:w="12"/>
        <w:gridCol w:w="976"/>
        <w:gridCol w:w="12"/>
        <w:gridCol w:w="685"/>
        <w:gridCol w:w="54"/>
        <w:gridCol w:w="15"/>
        <w:gridCol w:w="12"/>
        <w:gridCol w:w="836"/>
      </w:tblGrid>
      <w:tr w:rsidR="00E47C72" w:rsidRPr="00E47C72" w14:paraId="049FD9C0" w14:textId="77777777" w:rsidTr="00E47C72">
        <w:trPr>
          <w:gridAfter w:val="4"/>
          <w:wAfter w:w="917" w:type="dxa"/>
          <w:trHeight w:val="7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6ECC6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bookmarkStart w:id="12" w:name="RANGE!A2:J168"/>
            <w:r w:rsidRPr="00E47C72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  <w:bookmarkEnd w:id="12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3614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886B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1AC2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24C90" w14:textId="5A8A9260" w:rsidR="00E47C72" w:rsidRPr="00E47C72" w:rsidRDefault="00E47C72" w:rsidP="00E47C72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E47C72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6,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к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постановлению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br/>
            </w:r>
            <w:r w:rsidRPr="00E47C72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25.02.2022 </w:t>
            </w:r>
            <w:r w:rsidRPr="00E47C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147 </w:t>
            </w:r>
          </w:p>
        </w:tc>
      </w:tr>
      <w:tr w:rsidR="00E47C72" w:rsidRPr="00E47C72" w14:paraId="3B854E93" w14:textId="77777777" w:rsidTr="00E47C72">
        <w:trPr>
          <w:gridAfter w:val="4"/>
          <w:wAfter w:w="917" w:type="dxa"/>
          <w:trHeight w:val="11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5F64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26A0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9188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6E8C5" w14:textId="77777777" w:rsidR="00E47C72" w:rsidRPr="00E47C72" w:rsidRDefault="00E47C72" w:rsidP="00E47C7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47C72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0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CA9A8" w14:textId="2E8E9AF1" w:rsidR="00E47C72" w:rsidRPr="00E47C72" w:rsidRDefault="00E47C72" w:rsidP="00E47C72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E47C72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1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к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подпрограмме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ourier" w:eastAsia="Times New Roman" w:hAnsi="Courier" w:cs="Courier"/>
                <w:lang w:eastAsia="ru-RU"/>
              </w:rPr>
              <w:t>«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Материально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>-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техническое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обеспечение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деятельности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органов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местного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самоуправления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муниципального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образования</w:t>
            </w:r>
            <w:r w:rsidRPr="00E47C72">
              <w:rPr>
                <w:rFonts w:ascii="Courier" w:eastAsia="Times New Roman" w:hAnsi="Courier" w:cs="Courier"/>
                <w:lang w:eastAsia="ru-RU"/>
              </w:rPr>
              <w:t>»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программы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«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Совершенствование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механизмов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управления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Слюдянским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муниципальным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образованием</w:t>
            </w:r>
            <w:r w:rsidRPr="00E47C72">
              <w:rPr>
                <w:rFonts w:ascii="Courier" w:eastAsia="Times New Roman" w:hAnsi="Courier" w:cs="Courier"/>
                <w:lang w:eastAsia="ru-RU"/>
              </w:rPr>
              <w:t>»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E47C72">
              <w:rPr>
                <w:rFonts w:ascii="Cambria" w:eastAsia="Times New Roman" w:hAnsi="Cambria" w:cs="Cambria"/>
                <w:lang w:eastAsia="ru-RU"/>
              </w:rPr>
              <w:t>годы</w:t>
            </w:r>
            <w:r w:rsidRPr="00E47C72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</w:p>
        </w:tc>
      </w:tr>
      <w:tr w:rsidR="00E47C72" w:rsidRPr="00E47C72" w14:paraId="7B0F26B6" w14:textId="77777777" w:rsidTr="00E47C72">
        <w:trPr>
          <w:gridAfter w:val="3"/>
          <w:wAfter w:w="863" w:type="dxa"/>
          <w:trHeight w:val="900"/>
        </w:trPr>
        <w:tc>
          <w:tcPr>
            <w:tcW w:w="144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242E41" w14:textId="65858E8F" w:rsidR="00E47C72" w:rsidRPr="00E47C72" w:rsidRDefault="00E47C72" w:rsidP="00E47C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7C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сурсное </w:t>
            </w:r>
            <w:r w:rsidRPr="00E47C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мероприятий</w:t>
            </w:r>
            <w:r w:rsidRPr="00E47C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подпрограммы «Материально-техническое обеспечение деятельности органов местного самоуправления Слюдянского муниципального образования» на 2019-2024 годы муниципальной программы «Совершенствование механизмов управления Слюдянским муниципальным образование» на 2019-2024 годы</w:t>
            </w:r>
          </w:p>
        </w:tc>
      </w:tr>
      <w:tr w:rsidR="00E47C72" w:rsidRPr="00E47C72" w14:paraId="284A6BCE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FA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7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5E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E8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AF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A01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DA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E4E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B5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A15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E47C72" w:rsidRPr="00E47C72" w14:paraId="3BE7E29E" w14:textId="77777777" w:rsidTr="00E47C72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D5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B5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7C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DF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50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5B14" w14:textId="49CBE7F6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а</w:t>
            </w:r>
            <w:proofErr w:type="spellEnd"/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год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2D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A3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02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72" w:rsidRPr="00E47C72" w14:paraId="7BD03A62" w14:textId="77777777" w:rsidTr="00E47C72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CD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A7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73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D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D9B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B0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E1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FF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AD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74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C72" w:rsidRPr="00E47C72" w14:paraId="232E445C" w14:textId="77777777" w:rsidTr="00E47C7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AA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59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D3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9A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F2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E59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2D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AC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6D9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FE2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7C72" w:rsidRPr="00E47C72" w14:paraId="64DA2A0A" w14:textId="77777777" w:rsidTr="00E47C72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529E" w14:textId="7CD09203" w:rsidR="00E47C72" w:rsidRPr="00E47C72" w:rsidRDefault="0092321C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"Материально-техническое обеспечение деятельности органов местн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Слюдянского муниципального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" на 2019-2024 годы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3F07" w14:textId="58878E44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юдянского городского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DE24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DB6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 10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38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41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27E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122,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843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2 696,3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ACB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70 719,0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3D34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3 867,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20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9 921,95</w:t>
            </w:r>
          </w:p>
        </w:tc>
      </w:tr>
      <w:tr w:rsidR="00E47C72" w:rsidRPr="00E47C72" w14:paraId="0EFA194B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06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E8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E5B6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358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A37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B94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D95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25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3C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763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B25F4E0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3E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A37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6CD7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16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6A7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829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48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670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1D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EDDD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DA455B9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1B0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E3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4C8" w14:textId="680411DD" w:rsidR="00E47C72" w:rsidRPr="00E47C72" w:rsidRDefault="0092321C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FF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 10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A7C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 410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240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122,5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1D3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413,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F72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 455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5EBF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 955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D61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23 462,83</w:t>
            </w:r>
          </w:p>
        </w:tc>
      </w:tr>
      <w:tr w:rsidR="00E47C72" w:rsidRPr="00E47C72" w14:paraId="7A93D289" w14:textId="77777777" w:rsidTr="00E47C72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6F7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69E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4AF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C37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8F1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22B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D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24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8 264,0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0F5A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 912,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A87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6 459,12</w:t>
            </w:r>
          </w:p>
        </w:tc>
      </w:tr>
      <w:tr w:rsidR="00E47C72" w:rsidRPr="00E47C72" w14:paraId="209D5E80" w14:textId="77777777" w:rsidTr="00E47C72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9A8" w14:textId="29AA6021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еспеч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администрации Слюдянского городского поселения услугами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FD7B" w14:textId="316F2705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D548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171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47C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05B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28E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D1F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5362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DB0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E47C72" w:rsidRPr="00E47C72" w14:paraId="71B0D4CA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3A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3C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A03D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4E4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D6F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5FE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E8B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1B6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5E1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751D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DF13136" w14:textId="77777777" w:rsidTr="00E47C72">
        <w:trPr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41F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E6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0C0A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50B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3CB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6B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CB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5AB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B94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C03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71C59C0" w14:textId="77777777" w:rsidTr="00E47C72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AA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25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4C0" w14:textId="69F1D453" w:rsidR="00E47C72" w:rsidRPr="00E47C72" w:rsidRDefault="0092321C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661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999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D46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37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1A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7C9B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83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E47C72" w:rsidRPr="00E47C72" w14:paraId="65DEAAA1" w14:textId="77777777" w:rsidTr="00E47C72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03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0E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0D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FCD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B01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791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58E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FD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7621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5D0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97710A5" w14:textId="77777777" w:rsidTr="00E47C72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D654" w14:textId="55E55D4D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связи (подстатья 221 «Услуги связ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2750" w14:textId="1DE2DE2A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3F6E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3F9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C85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AF7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E1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C48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9F13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D52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E47C72" w:rsidRPr="00E47C72" w14:paraId="342B63CC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FA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B5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BA90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616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B42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4E4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DB4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F26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61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4C5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6725686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9C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5B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E2E0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99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393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E12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6E6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4C5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7BE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02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E3F6309" w14:textId="77777777" w:rsidTr="00E47C72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F4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AE6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60F0" w14:textId="598DA17D" w:rsidR="00E47C72" w:rsidRPr="00E47C72" w:rsidRDefault="0092321C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D31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3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10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51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AA5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413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88E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CF7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A696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58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E6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204,44</w:t>
            </w:r>
          </w:p>
        </w:tc>
      </w:tr>
      <w:tr w:rsidR="00E47C72" w:rsidRPr="00E47C72" w14:paraId="7BCF127E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F8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57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00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17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612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79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1C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26D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FE5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41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7AE770C" w14:textId="77777777" w:rsidTr="00E47C72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55F2" w14:textId="7FBACEA4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администрации Слюдянского городского поселения транспортными услугам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0D97" w14:textId="5E509ED5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92A2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F5C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05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845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92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7A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8610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FC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70015E3" w14:textId="77777777" w:rsidTr="00E47C72">
        <w:trPr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23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4D1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34AC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D1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6C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9F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6E5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74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01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100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93CD9D1" w14:textId="77777777" w:rsidTr="00E47C72">
        <w:trPr>
          <w:trHeight w:val="3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44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80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C493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9A5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F42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ACF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02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65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B04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3B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A0BB726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24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AE4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0BA" w14:textId="7DAFB765" w:rsidR="00E47C72" w:rsidRPr="00E47C72" w:rsidRDefault="0092321C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633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71E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74F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D3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1D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F3D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19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A198FB1" w14:textId="77777777" w:rsidTr="00E47C72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65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3A2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EDD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040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C0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3C2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D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05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472D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33B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01F89E1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A4C" w14:textId="6E955887" w:rsidR="00E47C72" w:rsidRPr="00E47C72" w:rsidRDefault="0092321C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2.1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транспортного обслуживания                                                              </w:t>
            </w:r>
            <w:proofErr w:type="gramStart"/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222 «Транспортные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2D04" w14:textId="1665D40A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8990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036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658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865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48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66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81E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0D2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886993F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81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66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AF62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155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2B5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5B1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DE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5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D89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30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D466604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4B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274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BA0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BC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8A3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912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21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4E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4344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58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7DE33B4" w14:textId="77777777" w:rsidTr="00E47C7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21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7E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652" w14:textId="695EE537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21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57A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6E2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2C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B0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EC3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64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91DB8EE" w14:textId="77777777" w:rsidTr="00E47C72">
        <w:trPr>
          <w:trHeight w:val="6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CB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F26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FE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B24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477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C67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C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31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8B7E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5E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792F44E" w14:textId="77777777" w:rsidTr="00E47C72">
        <w:trPr>
          <w:trHeight w:val="6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1D8" w14:textId="4394675F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еспеч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я электроэнергией, теплом, водой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7E13" w14:textId="58610203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B7A3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0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08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E5D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36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4B5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997,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273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7F0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14CE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B1C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 214,11</w:t>
            </w:r>
          </w:p>
        </w:tc>
      </w:tr>
      <w:tr w:rsidR="00E47C72" w:rsidRPr="00E47C72" w14:paraId="1B1D4BF6" w14:textId="77777777" w:rsidTr="00E47C72">
        <w:trPr>
          <w:trHeight w:val="6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13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652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B177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DE0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AC0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8CF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D1E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F79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149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88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C34C885" w14:textId="77777777" w:rsidTr="00E47C72">
        <w:trPr>
          <w:trHeight w:val="6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E7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9E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3DE2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225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F2F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F6B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327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9A2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1DC5E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B1B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5FC518A" w14:textId="77777777" w:rsidTr="00E47C72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6A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0A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C3E" w14:textId="1597BA39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C28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08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9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136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491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 997,3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FFE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27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9AD4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EA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 214,11</w:t>
            </w:r>
          </w:p>
        </w:tc>
      </w:tr>
      <w:tr w:rsidR="00E47C72" w:rsidRPr="00E47C72" w14:paraId="725C5D90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EDA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2C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01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8D89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0A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FEB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B56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EA7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AD4B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D9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8DF9B79" w14:textId="77777777" w:rsidTr="00E47C72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C9D" w14:textId="3020E6C4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1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ых услуг (подстатья 223 «Коммунальные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E440" w14:textId="213BD58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856B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D6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1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BB0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9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E05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648,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B57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44B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9052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BAB5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 308,03</w:t>
            </w:r>
          </w:p>
        </w:tc>
      </w:tr>
      <w:tr w:rsidR="00E47C72" w:rsidRPr="00E47C72" w14:paraId="6F46A535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C8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FF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D6A5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82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607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65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BF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896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652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0FB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587989E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D0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93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64EE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DF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F7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9F7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CC6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6C2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DA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D5A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FCF0639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CD6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A06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A1C" w14:textId="3E0835F4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D61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 61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FB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049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3D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 648,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5E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D91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A140B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066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 308,03</w:t>
            </w:r>
          </w:p>
        </w:tc>
      </w:tr>
      <w:tr w:rsidR="00E47C72" w:rsidRPr="00E47C72" w14:paraId="362E403F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9F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0F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4CA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B5D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55F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B74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E54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D81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0A0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071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AE9FA69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586" w14:textId="408B1284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ТК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57D8" w14:textId="6AE289A6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6BBD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7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51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E4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48,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B29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1BA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4AC1F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B9F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906,08</w:t>
            </w:r>
          </w:p>
        </w:tc>
      </w:tr>
      <w:tr w:rsidR="00E47C72" w:rsidRPr="00E47C72" w14:paraId="6418D7C4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04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66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8224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EF0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C4F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889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4C3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E25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3A8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4077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2CEFB58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5F6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80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087E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16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38C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910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24B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6D6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12D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359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D1981AD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5A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73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E15" w14:textId="0968FABE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8D7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70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5C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87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3D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48,8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614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94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D5DF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3A5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906,08</w:t>
            </w:r>
          </w:p>
        </w:tc>
      </w:tr>
      <w:tr w:rsidR="00E47C72" w:rsidRPr="00E47C72" w14:paraId="26096C20" w14:textId="77777777" w:rsidTr="00E47C72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FE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C6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D6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2F9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6D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C9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227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33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77FC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7E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A010B45" w14:textId="77777777" w:rsidTr="00E47C72">
        <w:trPr>
          <w:trHeight w:val="4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CDFB" w14:textId="7FC8FA6B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держание имущества – основных средств, помещений, инженерных систем, оборудования, систем безопасности, жизнеобеспечения, противопожарных систем, в работоспособном, надлежащем состоянии, соответствующем требованиям нормативных докумен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586" w14:textId="247DD790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CE2B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264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58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65C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37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8A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39,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4E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8,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CA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1 381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B978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29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BF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0 086,11</w:t>
            </w:r>
          </w:p>
        </w:tc>
      </w:tr>
      <w:tr w:rsidR="00E47C72" w:rsidRPr="00E47C72" w14:paraId="141557CC" w14:textId="77777777" w:rsidTr="00E47C72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1CC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A9E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6F7E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876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3C0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09A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CE9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53E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28C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BE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E1B36B9" w14:textId="77777777" w:rsidTr="00E47C72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AE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9EC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5D04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C5B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4DC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A3F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96D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B5F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8D1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6F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C71E3C4" w14:textId="77777777" w:rsidTr="00CD4542">
        <w:trPr>
          <w:trHeight w:val="20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8F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D5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3B6" w14:textId="14B89298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C65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 589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5A9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737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F8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39,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9B1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8,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DA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11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37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 076,11</w:t>
            </w:r>
          </w:p>
        </w:tc>
      </w:tr>
      <w:tr w:rsidR="00E47C72" w:rsidRPr="00E47C72" w14:paraId="5140CC26" w14:textId="77777777" w:rsidTr="00CD4542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90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CB0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37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0A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256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D8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8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66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 681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16A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329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E5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 010,00</w:t>
            </w:r>
          </w:p>
        </w:tc>
      </w:tr>
      <w:tr w:rsidR="00E47C72" w:rsidRPr="00E47C72" w14:paraId="4AD1FCB7" w14:textId="77777777" w:rsidTr="00E47C72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7A5" w14:textId="5383CAB0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обслуживанию противопожарной системы (подстатья 225 «Работы, услуги по содержанию имущества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369E" w14:textId="44717078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BFE6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69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5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8F6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54C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9,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775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D90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B4B1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922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99,98</w:t>
            </w:r>
          </w:p>
        </w:tc>
      </w:tr>
      <w:tr w:rsidR="00E47C72" w:rsidRPr="00E47C72" w14:paraId="2FECB287" w14:textId="77777777" w:rsidTr="00E47C7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49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19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6A1F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CD4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3EB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BA1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B6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FF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27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AD0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AE0E7F5" w14:textId="77777777" w:rsidTr="00E47C7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09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A0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72A7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F41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2322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0E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ED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18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2A7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E05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5617D5D" w14:textId="77777777" w:rsidTr="00E47C72">
        <w:trPr>
          <w:trHeight w:val="3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BF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EE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540" w14:textId="15E6628B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074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75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E0A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2BA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39,9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70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2F5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DF5C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63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99,98</w:t>
            </w:r>
          </w:p>
        </w:tc>
      </w:tr>
      <w:tr w:rsidR="00E47C72" w:rsidRPr="00E47C72" w14:paraId="2B256887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A0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D7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A6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F7F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7E7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DDF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2A0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4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ABF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12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40F30BA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F34" w14:textId="5F4B12DF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2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ремонту имущества (подстатья 225 «Работы, услуги по содержанию имущества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B7C3" w14:textId="2A2566FC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8A6E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D24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514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A5A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845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F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8,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A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7 681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D324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329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1C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8 086,13</w:t>
            </w:r>
          </w:p>
        </w:tc>
      </w:tr>
      <w:tr w:rsidR="00E47C72" w:rsidRPr="00E47C72" w14:paraId="4782766A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ED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C4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A36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1F7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82D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F45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0BC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4DB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8A4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6E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2FFEAD6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E5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32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95E0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41F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420C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76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26C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78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3E1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ED7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7E6572A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F03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DA4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209" w14:textId="1820951E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3E9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514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AA4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79A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1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08,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9E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520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31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076,13</w:t>
            </w:r>
          </w:p>
        </w:tc>
      </w:tr>
      <w:tr w:rsidR="00E47C72" w:rsidRPr="00E47C72" w14:paraId="5552AC86" w14:textId="77777777" w:rsidTr="00E47C7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6F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4D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37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56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980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338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8E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B6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 681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41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329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4B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3 010,00</w:t>
            </w:r>
          </w:p>
        </w:tc>
      </w:tr>
      <w:tr w:rsidR="00E47C72" w:rsidRPr="00E47C72" w14:paraId="0B7D4E91" w14:textId="77777777" w:rsidTr="00E47C72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50B" w14:textId="5E793E9A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3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изготовлению плана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и (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226 «Работы, услуги по содержанию имущества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D435" w14:textId="46434D0C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ECD9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1FF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198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C30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35E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41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BE8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0FE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47C72" w:rsidRPr="00E47C72" w14:paraId="570AE1BB" w14:textId="77777777" w:rsidTr="00E47C72">
        <w:trPr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B9E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F8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CAF7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9C9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E1F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62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0AE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C32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0EA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6BD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08ACDBB" w14:textId="77777777" w:rsidTr="00E47C72">
        <w:trPr>
          <w:trHeight w:val="2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14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C62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7286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D30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797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1CA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E1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389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618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B9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62EBE02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6E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8D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724" w14:textId="3127719D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B24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D40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53E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6F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9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08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D8B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47C72" w:rsidRPr="00E47C72" w14:paraId="0F9B1CED" w14:textId="77777777" w:rsidTr="00E47C72">
        <w:trPr>
          <w:trHeight w:val="5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046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DA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25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75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1A4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9D7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F7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F6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502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80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15A6D3E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7568" w14:textId="1E6B89FE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5. Обеспеч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я транспортных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F14B" w14:textId="5AAE2AA6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2B44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95B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F88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4BE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3,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B63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E30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635FF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2C2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80,14</w:t>
            </w:r>
          </w:p>
        </w:tc>
      </w:tr>
      <w:tr w:rsidR="00E47C72" w:rsidRPr="00E47C72" w14:paraId="6D5389D5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E0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C0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F39B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1FF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11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F32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35F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44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D8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8D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368AA97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A66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277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5D19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E4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515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270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84B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87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522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A9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0D4B7A9" w14:textId="77777777" w:rsidTr="00E47C7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DB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888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91A" w14:textId="05F73EB5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DDE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412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867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33,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17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8A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E2B1B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60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380,14</w:t>
            </w:r>
          </w:p>
        </w:tc>
      </w:tr>
      <w:tr w:rsidR="00E47C72" w:rsidRPr="00E47C72" w14:paraId="7687211C" w14:textId="77777777" w:rsidTr="00E47C72">
        <w:trPr>
          <w:trHeight w:val="6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BC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89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18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57B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1B7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74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B6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F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416F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55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6EE54F9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376" w14:textId="13DBA6F6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бот, услуг (подстатья 226 «Прочие работы,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3C1B" w14:textId="0C6C25A0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5DAA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586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982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96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13,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F07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F8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695BD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D725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60,14</w:t>
            </w:r>
          </w:p>
        </w:tc>
      </w:tr>
      <w:tr w:rsidR="00E47C72" w:rsidRPr="00E47C72" w14:paraId="21421C61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A69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89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8E7C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BE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87B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360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7DC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5A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0D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AD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6FF7EC8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0A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87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5B7F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830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816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698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A96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5E1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5C1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615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841D1B4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F9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258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734" w14:textId="317F8DF5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315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2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D36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3AB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713,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6F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987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7382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34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060,14</w:t>
            </w:r>
          </w:p>
        </w:tc>
      </w:tr>
      <w:tr w:rsidR="00E47C72" w:rsidRPr="00E47C72" w14:paraId="02EBD99D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A5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77A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18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3FF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F89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D8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A3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9AC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0606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AA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6928EA2" w14:textId="77777777" w:rsidTr="00E47C72">
        <w:trPr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4F3" w14:textId="6B351C32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сходов </w:t>
            </w:r>
            <w:proofErr w:type="gramStart"/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страхованию</w:t>
            </w:r>
            <w:proofErr w:type="gramEnd"/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а, услуг доставки (подстатья 226 «Прочие работы,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9880" w14:textId="0EDD03AA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1362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2CD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0B0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D9B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C8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DE4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5EBB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00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E47C72" w:rsidRPr="00E47C72" w14:paraId="76AF8FC6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67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AD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8B19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E37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395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371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6D4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12E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831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B8E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AE6D6EB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EC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94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B4C4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04F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D13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1D3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D3C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38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85C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FE7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3E96AC9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31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95A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7E75" w14:textId="5E18E6B2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2C1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43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E08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F7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6F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FFC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09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0,00</w:t>
            </w:r>
          </w:p>
        </w:tc>
      </w:tr>
      <w:tr w:rsidR="00E47C72" w:rsidRPr="00E47C72" w14:paraId="1AADA8B7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5A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76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13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11F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D05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B3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A1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E0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A545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88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1FB19C1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21F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6. Уплата в т.ч. за регистрацию, плата за негативное воздействие на окружающую среду, приобретение бланков, печатной продукции, обеспечение прочих мероприятий и расходов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BE05" w14:textId="7752B7CF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B5F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5B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0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131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60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229,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30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D0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109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296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535,78</w:t>
            </w:r>
          </w:p>
        </w:tc>
      </w:tr>
      <w:tr w:rsidR="00E47C72" w:rsidRPr="00E47C72" w14:paraId="7397E3A0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55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6D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613D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D3A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ADF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AF5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235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F48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FD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AF5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AC3349D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D2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82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106F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9F7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F27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D0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5F9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817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A3D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BD6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08AB4D0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6F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36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95AF" w14:textId="15D0C2A3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59A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0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37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89D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229,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66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27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F1E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28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AC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535,78</w:t>
            </w:r>
          </w:p>
        </w:tc>
      </w:tr>
      <w:tr w:rsidR="00E47C72" w:rsidRPr="00E47C72" w14:paraId="2B467C55" w14:textId="77777777" w:rsidTr="00E47C72">
        <w:trPr>
          <w:trHeight w:val="6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9F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40B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244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38D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7EE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165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74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6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9A7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9B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E8018D1" w14:textId="77777777" w:rsidTr="00E47C72">
        <w:trPr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63F" w14:textId="69333F32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сходов (статья 290 «Прочие расходы»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EFA9" w14:textId="7F57C85C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по экономике и финансам администрации Слюдянского городского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4F8E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1C2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7EB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68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41,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3FE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86E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3AA9F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AC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241,78</w:t>
            </w:r>
          </w:p>
        </w:tc>
      </w:tr>
      <w:tr w:rsidR="00E47C72" w:rsidRPr="00E47C72" w14:paraId="3341F350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F96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628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CA03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38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A96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595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1E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2A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1D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D6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92B849C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08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941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0C6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403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1B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6DB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A8F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627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86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9D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C32C35C" w14:textId="77777777" w:rsidTr="00E47C72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392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6E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8534" w14:textId="1622C6DE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F90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52E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BE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041,7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E9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2D9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A470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E4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241,78</w:t>
            </w:r>
          </w:p>
        </w:tc>
      </w:tr>
      <w:tr w:rsidR="00E47C72" w:rsidRPr="00E47C72" w14:paraId="4F80CC2D" w14:textId="77777777" w:rsidTr="00E47C72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62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DF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C1A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EC3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59F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497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F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9A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A1A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1907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1021A32" w14:textId="77777777" w:rsidTr="00E47C72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1C1" w14:textId="735D5D04" w:rsidR="00E47C72" w:rsidRPr="00E47C72" w:rsidRDefault="00CD454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: Оплата</w:t>
            </w:r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 расходов (подстатья 225 «</w:t>
            </w:r>
            <w:proofErr w:type="gramStart"/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 услуги</w:t>
            </w:r>
            <w:proofErr w:type="gramEnd"/>
            <w:r w:rsidR="00E47C7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 имущества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BE17" w14:textId="71216F3F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="00CD4542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73BF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603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269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DA5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AE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61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CCC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77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C8FE239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D01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F9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765C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56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C56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F5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5ED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C56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1C6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157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80D30FE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1C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14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F92B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987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28E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F77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758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AC5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03E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C82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E334894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10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BD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9F2" w14:textId="29E10CE4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9D8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299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5E7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9A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5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5B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B7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762C22B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DF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6F1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26A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02E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EB0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515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3C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89D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7B9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13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F409B7C" w14:textId="77777777" w:rsidTr="00E47C72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727" w14:textId="75D853F6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3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налога (подстатья 291 «Налоги, пошлины и сборы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A177" w14:textId="67EBC8A5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D141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A99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142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A6C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2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254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B7C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3471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7B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671,00</w:t>
            </w:r>
          </w:p>
        </w:tc>
      </w:tr>
      <w:tr w:rsidR="00E47C72" w:rsidRPr="00E47C72" w14:paraId="68912B3A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11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E1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4FEF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E6D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58A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339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6DF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5A5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9B3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44D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091778C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52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23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00A0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1EF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7F3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FFB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881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CE6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C69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B7D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A9106B5" w14:textId="77777777" w:rsidTr="00E47C72">
        <w:trPr>
          <w:trHeight w:val="4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CD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84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CAF8" w14:textId="3B07FB2F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6F0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23D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15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2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D9C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B7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076F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388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FF4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671,00</w:t>
            </w:r>
          </w:p>
        </w:tc>
      </w:tr>
      <w:tr w:rsidR="00E47C72" w:rsidRPr="00E47C72" w14:paraId="09EFE8A7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254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7E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89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0B6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751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F68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817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E6C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3D8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563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F34A172" w14:textId="77777777" w:rsidTr="00E47C72">
        <w:trPr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763" w14:textId="3EB03D6B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го налога (подстатья 291 «Налоги, пошлины и сборы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4E10" w14:textId="4891C5A1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C814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1C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D5B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68B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826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D8A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0E1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C2B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420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646,00</w:t>
            </w:r>
          </w:p>
        </w:tc>
      </w:tr>
      <w:tr w:rsidR="00E47C72" w:rsidRPr="00E47C72" w14:paraId="113B5E1F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DE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FA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1034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1E9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883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605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234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38D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F54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A3F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22D1367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919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9B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2D4B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50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D2F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F26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1FA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1E9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063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37A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C4A5549" w14:textId="77777777" w:rsidTr="00E47C72">
        <w:trPr>
          <w:trHeight w:val="3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26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AA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C8FD" w14:textId="6369099F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591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B6A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E7E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826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33B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757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CFF24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14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EE7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5 646,00</w:t>
            </w:r>
          </w:p>
        </w:tc>
      </w:tr>
      <w:tr w:rsidR="00E47C72" w:rsidRPr="00E47C72" w14:paraId="39974403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48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5D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601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F1F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AA3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0B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362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7F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79A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155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2631E13" w14:textId="77777777" w:rsidTr="00E47C72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3EC" w14:textId="4E8D3A6A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92321C"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полнительному листу (подстатья 295 «Другие экономические санкци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76F7" w14:textId="444CFFD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8898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78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4D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AE0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46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3DA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927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57F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77,00</w:t>
            </w:r>
          </w:p>
        </w:tc>
      </w:tr>
      <w:tr w:rsidR="00E47C72" w:rsidRPr="00E47C72" w14:paraId="6B309DE5" w14:textId="77777777" w:rsidTr="00E47C72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DC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E5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9FB5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B04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DA8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559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3E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268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20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ED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38B201C" w14:textId="77777777" w:rsidTr="00E47C72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1B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57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FBB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F9F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778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56B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1D1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27C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70B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95D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8F4E697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9F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FE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294" w14:textId="44073B1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6EC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323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6B5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F5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6C3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B25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B9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77,00</w:t>
            </w:r>
          </w:p>
        </w:tc>
      </w:tr>
      <w:tr w:rsidR="00E47C72" w:rsidRPr="00E47C72" w14:paraId="72CE876F" w14:textId="77777777" w:rsidTr="00E47C72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EB5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90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57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A79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3D5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467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451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082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8B9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293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8C3DE73" w14:textId="77777777" w:rsidTr="00E47C72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6B4" w14:textId="7102B371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7. Приобретение машин, оборудования, инструмента и других основных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для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517C" w14:textId="59B8FD7C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D2E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74A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263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46B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3B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D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DDEE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54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E47C72" w:rsidRPr="00E47C72" w14:paraId="467D6D9D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17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B3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0262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DE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DAC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DF2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146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D48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B9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1FB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6BB02D5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B4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59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EF9A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10D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6A9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C09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B20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A25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F87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841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65C36CF" w14:textId="77777777" w:rsidTr="00E47C72">
        <w:trPr>
          <w:trHeight w:val="6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9C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9A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682" w14:textId="426404B8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D26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EED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78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19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4F0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4E0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586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E47C72" w:rsidRPr="00E47C72" w14:paraId="3E851038" w14:textId="77777777" w:rsidTr="00E47C72">
        <w:trPr>
          <w:trHeight w:val="23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E8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07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0E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674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E1B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2A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A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8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9AB4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86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556A081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12E8" w14:textId="2F8F4085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: Приобрет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, оборудования, инструмента (статья 310 "Увеличение стоимости основных средств"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A99" w14:textId="6C4AFF3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971E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F74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CC5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11A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49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66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E5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B9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E47C72" w:rsidRPr="00E47C72" w14:paraId="7F9A9428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02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5D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878D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92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BD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5FD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B8C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95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E6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09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DD823C5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5E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E1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F832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56C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D1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4FB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C7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A7E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BA6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387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B5ECF63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DA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02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C9D" w14:textId="554E530E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C88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B1B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3E3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156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E7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45D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AF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 169,00</w:t>
            </w:r>
          </w:p>
        </w:tc>
      </w:tr>
      <w:tr w:rsidR="00E47C72" w:rsidRPr="00E47C72" w14:paraId="3B1F45EA" w14:textId="77777777" w:rsidTr="00E47C72">
        <w:trPr>
          <w:trHeight w:val="4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1B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67F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78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2B7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6AB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E8E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051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E94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F88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214D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F0F78AA" w14:textId="77777777" w:rsidTr="00E47C72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EBA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8. 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A171" w14:textId="3C673961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826D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030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09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822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395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05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809,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CF1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 283,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5D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583,0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05B9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 583,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9EF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2 745,37</w:t>
            </w:r>
          </w:p>
        </w:tc>
      </w:tr>
      <w:tr w:rsidR="00E47C72" w:rsidRPr="00E47C72" w14:paraId="55BB0417" w14:textId="77777777" w:rsidTr="00E47C72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7E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449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E387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38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666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EF7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69F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E1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CBB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C00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E659C98" w14:textId="77777777" w:rsidTr="00E47C72">
        <w:trPr>
          <w:trHeight w:val="4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E6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2F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C70C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9EB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9CF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51F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97A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6FA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84F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11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42E043F" w14:textId="77777777" w:rsidTr="00E47C72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24E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F7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B42" w14:textId="2A4651EF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883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 09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5EA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395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76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 809,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39F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7F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1A6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F327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9 296,25</w:t>
            </w:r>
          </w:p>
        </w:tc>
      </w:tr>
      <w:tr w:rsidR="00E47C72" w:rsidRPr="00E47C72" w14:paraId="34E3902B" w14:textId="77777777" w:rsidTr="00E47C72">
        <w:trPr>
          <w:trHeight w:val="6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00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50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70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98A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27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707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4E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04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C17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C3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449,12</w:t>
            </w:r>
          </w:p>
        </w:tc>
      </w:tr>
      <w:tr w:rsidR="00E47C72" w:rsidRPr="00E47C72" w14:paraId="6D414778" w14:textId="77777777" w:rsidTr="00E47C72">
        <w:trPr>
          <w:trHeight w:val="3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85F5" w14:textId="2758D89D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1: Приобрет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гкого инвентаря, хозяйственных материалов, канцелярских принадлежностей и прочих материальных запасов       </w:t>
            </w:r>
            <w:proofErr w:type="gramStart"/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46 «Увеличение стоимости материальных запасов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D4A8" w14:textId="2D9221F9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C03E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8AB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74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412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391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87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048,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AA7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7B2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679A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10D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 183,90</w:t>
            </w:r>
          </w:p>
        </w:tc>
      </w:tr>
      <w:tr w:rsidR="00E47C72" w:rsidRPr="00E47C72" w14:paraId="174C178C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C37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78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8EBC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FE6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709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3B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33C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06A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23F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7DF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37D7C6C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80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09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371F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020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6C3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FB5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CFC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55C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24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55C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8F66102" w14:textId="77777777" w:rsidTr="00E47C72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FD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90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8FEB" w14:textId="31277A46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040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 743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9D8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 391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E57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 048,4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E05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A9E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D673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E13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 183,90</w:t>
            </w:r>
          </w:p>
        </w:tc>
      </w:tr>
      <w:tr w:rsidR="00E47C72" w:rsidRPr="00E47C72" w14:paraId="03C50E9C" w14:textId="77777777" w:rsidTr="00E47C72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C2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90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52B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A1D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30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0EC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0D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66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FAC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EEE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E5F6E79" w14:textId="77777777" w:rsidTr="00E47C72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2ABF" w14:textId="4BF3971D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1.1.: Приобрет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ов строгой отчетности (статья 349 «Увеличение стоимости материальных запасов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C471" w14:textId="5FD31794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01D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3FF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BCA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F96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73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3E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084B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D0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47C72" w:rsidRPr="00E47C72" w14:paraId="55D3E13E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E76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62C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3833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88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99B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1EA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B0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C19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B5A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FA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7C827F7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21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D2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E4AC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6C8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002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B0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6C1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F5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34C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3F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823084A" w14:textId="77777777" w:rsidTr="00E47C72">
        <w:trPr>
          <w:trHeight w:val="4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0FC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E4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703" w14:textId="40F4B8A0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89E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CF5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334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D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1E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D50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B8F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47C72" w:rsidRPr="00E47C72" w14:paraId="0A8841C7" w14:textId="77777777" w:rsidTr="00E47C72">
        <w:trPr>
          <w:trHeight w:val="5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4F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DC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75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275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6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745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59F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43B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FF90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03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234C5ED9" w14:textId="77777777" w:rsidTr="00E47C72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551" w14:textId="568A06B6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2: Приобрет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юче-смазочных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ов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43 «Увеличение стоимости горюче-смазочных материалов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6CD8" w14:textId="638DA0C6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05AD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785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47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8F1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B4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60,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02B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283,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C9F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83,0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A5F7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583,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F0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 561,47</w:t>
            </w:r>
          </w:p>
        </w:tc>
      </w:tr>
      <w:tr w:rsidR="00E47C72" w:rsidRPr="00E47C72" w14:paraId="510F1726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59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62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18FE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3A3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B9F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900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DDF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5DF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E73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B11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E0DC3E9" w14:textId="77777777" w:rsidTr="00E47C72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B7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15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5EE6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B1C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D60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61C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A8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3F0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7D4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9A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5D8F418" w14:textId="77777777" w:rsidTr="00E47C72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AE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60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C4B" w14:textId="68D05845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3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47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0BA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EB9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60,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D4D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A1E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F450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DA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 112,35</w:t>
            </w:r>
          </w:p>
        </w:tc>
      </w:tr>
      <w:tr w:rsidR="00E47C72" w:rsidRPr="00E47C72" w14:paraId="226F860F" w14:textId="77777777" w:rsidTr="00E47C72">
        <w:trPr>
          <w:trHeight w:val="5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1C8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3346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ED6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74B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6FE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0DA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2A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283,0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598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0867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583,04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99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449,12</w:t>
            </w:r>
          </w:p>
        </w:tc>
      </w:tr>
      <w:tr w:rsidR="00E47C72" w:rsidRPr="00E47C72" w14:paraId="78996084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F1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9. Обеспечение деятельности органов местного самоуправления в области охраны труд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E1A8" w14:textId="13713F6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391E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C9F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14E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0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4FB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DA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47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BD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47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0B20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7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83FE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87,00</w:t>
            </w:r>
          </w:p>
        </w:tc>
      </w:tr>
      <w:tr w:rsidR="00E47C72" w:rsidRPr="00E47C72" w14:paraId="65B5B301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F7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74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900D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D6C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68C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884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252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B5C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D1F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6EDB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41A322D1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95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84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0B23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D0C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935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796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F1F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FF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140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148D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55C7444" w14:textId="77777777" w:rsidTr="00E47C72">
        <w:trPr>
          <w:trHeight w:val="4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23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7F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6E7" w14:textId="215919AA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3EE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D55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0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72D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3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C9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47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AF4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47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25D7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547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6A2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 587,00</w:t>
            </w:r>
          </w:p>
        </w:tc>
      </w:tr>
      <w:tr w:rsidR="00E47C72" w:rsidRPr="00E47C72" w14:paraId="2565717D" w14:textId="77777777" w:rsidTr="00E47C72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2D5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E3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8C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91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C54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F13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818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4C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3C8D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6F58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30ED518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F2D" w14:textId="594A8F6D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1: Приобретение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.  одежды и прочих материальных запасов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статья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«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683A" w14:textId="13070278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3B9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8E8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06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8A2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5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725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F12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57F6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C1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61,00</w:t>
            </w:r>
          </w:p>
        </w:tc>
      </w:tr>
      <w:tr w:rsidR="00E47C72" w:rsidRPr="00E47C72" w14:paraId="37F172D0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00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CB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7CA5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3BD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4ED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45E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C1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040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4C0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C1B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5FF51D99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89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FD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A6BB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5E2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243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F2E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4B3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A1D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70C9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2B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07C65704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A3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FF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D59" w14:textId="6D9740EA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384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A03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F5B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05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F7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973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B0FD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BB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61,00</w:t>
            </w:r>
          </w:p>
        </w:tc>
      </w:tr>
      <w:tr w:rsidR="00E47C72" w:rsidRPr="00E47C72" w14:paraId="6A00E066" w14:textId="77777777" w:rsidTr="00E47C72">
        <w:trPr>
          <w:trHeight w:val="7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37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133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0FE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F27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F8D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B3F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64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C1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ADF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51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3CE76AA6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DAF" w14:textId="589A831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2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медицинскому освидетельствованию водителей (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е и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рейсовые)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дстатья 226 «Прочие работы,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4A3E" w14:textId="14CFDC7F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9F3E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CF4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73C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F18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F6D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DA1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9915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3AF4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68,00</w:t>
            </w:r>
          </w:p>
        </w:tc>
      </w:tr>
      <w:tr w:rsidR="00E47C72" w:rsidRPr="00E47C72" w14:paraId="31CD32EA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B2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67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131B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324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532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7B7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94C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320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CB6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0E7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7F3E457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179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F5B7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C6E3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37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835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FD2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116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211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46B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D302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B6A1CF2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E0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FA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4D0" w14:textId="5063C0C8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0D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D4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C9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A7D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75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B60B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68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0C0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68,00</w:t>
            </w:r>
          </w:p>
        </w:tc>
      </w:tr>
      <w:tr w:rsidR="00E47C72" w:rsidRPr="00E47C72" w14:paraId="1689D413" w14:textId="77777777" w:rsidTr="00E47C72">
        <w:trPr>
          <w:trHeight w:val="4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20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8F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6DA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01B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CFC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51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17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33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081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00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1CE1F00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8BC" w14:textId="2B47D472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3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медицинскому освидетельствованию административного и технического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 226 «Прочие работы,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781A" w14:textId="0D2E843D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553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E0D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654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325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7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61F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0E3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5DA0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38C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58,00</w:t>
            </w:r>
          </w:p>
        </w:tc>
      </w:tr>
      <w:tr w:rsidR="00E47C72" w:rsidRPr="00E47C72" w14:paraId="0F795614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E03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69C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E670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F51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8DA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136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D2B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C70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F32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BFD6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6B2A71C4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ED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DE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E80C9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8A3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43A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B41C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90D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FC1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E25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FC79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103394F8" w14:textId="77777777" w:rsidTr="00E47C72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54C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C3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6F8" w14:textId="59BBC316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E9C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A65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5DC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7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ADC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635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0AF4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79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3D7B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458,00</w:t>
            </w:r>
          </w:p>
        </w:tc>
      </w:tr>
      <w:tr w:rsidR="00E47C72" w:rsidRPr="00E47C72" w14:paraId="59CC4CC9" w14:textId="77777777" w:rsidTr="00E47C72">
        <w:trPr>
          <w:trHeight w:val="39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962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35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320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D4A1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14C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076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580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D01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1FF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80B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D33163E" w14:textId="77777777" w:rsidTr="00E47C7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B4E" w14:textId="2439378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9.4: Оплата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о аттестации рабочих мес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подстатья 226 «Прочие работы, услуги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C278" w14:textId="7AD9B240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: управление 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ми,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кадровой работы и ведения архива; отдел делопроизводства, материального обеспечения и информатизации администрации Слюдянского городского поселения. Соисполнитель: комитет по экономике и финансам администрации Слюдянского городско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56C34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F55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B40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CEB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EE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8B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9859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C81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</w:tr>
      <w:tr w:rsidR="00E47C72" w:rsidRPr="00E47C72" w14:paraId="3621AFF8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05F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C2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709A1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55CE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A46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6106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1512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30F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ADB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5F0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DEA25E6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762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FB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8FCDE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C77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BD0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C5B4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7683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5D8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BB8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A3A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7C72" w:rsidRPr="00E47C72" w14:paraId="73B8761C" w14:textId="77777777" w:rsidTr="00E47C7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8CD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7D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C39" w14:textId="2576E5F4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6FF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D1F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CC38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1D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D1A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024E9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00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0,00</w:t>
            </w:r>
          </w:p>
        </w:tc>
      </w:tr>
      <w:tr w:rsidR="00E47C72" w:rsidRPr="00E47C72" w14:paraId="237A1A1E" w14:textId="77777777" w:rsidTr="00E47C72">
        <w:trPr>
          <w:trHeight w:val="9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3E8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B5C5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9AB" w14:textId="77777777" w:rsidR="00E47C72" w:rsidRPr="00E47C72" w:rsidRDefault="00E47C72" w:rsidP="00E4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EA50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ED0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24CD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9D5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36A7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8A29F" w14:textId="77777777" w:rsidR="00E47C72" w:rsidRPr="00E47C72" w:rsidRDefault="00E47C72" w:rsidP="00E4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94A3" w14:textId="77777777" w:rsidR="00E47C72" w:rsidRPr="00E47C72" w:rsidRDefault="00E47C72" w:rsidP="00E47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24F8501" w14:textId="77777777" w:rsidR="0060693D" w:rsidRDefault="0060693D" w:rsidP="00943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0693D" w:rsidSect="00E47C72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0A2D" w14:textId="77777777" w:rsidR="0092321C" w:rsidRDefault="0092321C" w:rsidP="0092321C">
      <w:pPr>
        <w:spacing w:after="0" w:line="240" w:lineRule="auto"/>
      </w:pPr>
      <w:r>
        <w:separator/>
      </w:r>
    </w:p>
  </w:endnote>
  <w:endnote w:type="continuationSeparator" w:id="0">
    <w:p w14:paraId="171A9F63" w14:textId="77777777" w:rsidR="0092321C" w:rsidRDefault="0092321C" w:rsidP="0092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ECF8" w14:textId="77777777" w:rsidR="0092321C" w:rsidRDefault="0092321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849861"/>
      <w:docPartObj>
        <w:docPartGallery w:val="Page Numbers (Bottom of Page)"/>
        <w:docPartUnique/>
      </w:docPartObj>
    </w:sdtPr>
    <w:sdtContent>
      <w:p w14:paraId="494F9CA7" w14:textId="520C5AAC" w:rsidR="0092321C" w:rsidRDefault="009232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A3305" w14:textId="77777777" w:rsidR="0092321C" w:rsidRDefault="0092321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5874" w14:textId="77777777" w:rsidR="0092321C" w:rsidRDefault="009232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FABA" w14:textId="77777777" w:rsidR="0092321C" w:rsidRDefault="0092321C" w:rsidP="0092321C">
      <w:pPr>
        <w:spacing w:after="0" w:line="240" w:lineRule="auto"/>
      </w:pPr>
      <w:r>
        <w:separator/>
      </w:r>
    </w:p>
  </w:footnote>
  <w:footnote w:type="continuationSeparator" w:id="0">
    <w:p w14:paraId="2B6B3BE1" w14:textId="77777777" w:rsidR="0092321C" w:rsidRDefault="0092321C" w:rsidP="0092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6A48" w14:textId="77777777" w:rsidR="0092321C" w:rsidRDefault="009232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30F5" w14:textId="77777777" w:rsidR="0092321C" w:rsidRDefault="0092321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E432" w14:textId="77777777" w:rsidR="0092321C" w:rsidRDefault="009232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292"/>
    <w:multiLevelType w:val="multilevel"/>
    <w:tmpl w:val="136EAA7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 w15:restartNumberingAfterBreak="0">
    <w:nsid w:val="6BF60333"/>
    <w:multiLevelType w:val="multilevel"/>
    <w:tmpl w:val="ACC8E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4A"/>
    <w:rsid w:val="000026B3"/>
    <w:rsid w:val="00021469"/>
    <w:rsid w:val="00043727"/>
    <w:rsid w:val="00051D95"/>
    <w:rsid w:val="00076B4D"/>
    <w:rsid w:val="000778DE"/>
    <w:rsid w:val="0009158A"/>
    <w:rsid w:val="000D3A09"/>
    <w:rsid w:val="00102E21"/>
    <w:rsid w:val="00130162"/>
    <w:rsid w:val="00172B06"/>
    <w:rsid w:val="001D3417"/>
    <w:rsid w:val="002C772D"/>
    <w:rsid w:val="00302D34"/>
    <w:rsid w:val="003442E7"/>
    <w:rsid w:val="003820C5"/>
    <w:rsid w:val="003E2C79"/>
    <w:rsid w:val="004C0E18"/>
    <w:rsid w:val="004C2294"/>
    <w:rsid w:val="00563D44"/>
    <w:rsid w:val="00590614"/>
    <w:rsid w:val="00595EC9"/>
    <w:rsid w:val="005B36F5"/>
    <w:rsid w:val="005C7D86"/>
    <w:rsid w:val="005F31DF"/>
    <w:rsid w:val="00604FAB"/>
    <w:rsid w:val="0060693D"/>
    <w:rsid w:val="00621079"/>
    <w:rsid w:val="00626C14"/>
    <w:rsid w:val="006574C9"/>
    <w:rsid w:val="00665A65"/>
    <w:rsid w:val="00667CAF"/>
    <w:rsid w:val="00676A19"/>
    <w:rsid w:val="00683FB7"/>
    <w:rsid w:val="006A4DF2"/>
    <w:rsid w:val="006C672A"/>
    <w:rsid w:val="00780632"/>
    <w:rsid w:val="00822200"/>
    <w:rsid w:val="008677B0"/>
    <w:rsid w:val="008B7384"/>
    <w:rsid w:val="0092321C"/>
    <w:rsid w:val="00933DB0"/>
    <w:rsid w:val="00943DD7"/>
    <w:rsid w:val="00A13E49"/>
    <w:rsid w:val="00A65556"/>
    <w:rsid w:val="00A73A36"/>
    <w:rsid w:val="00AF464A"/>
    <w:rsid w:val="00B545C7"/>
    <w:rsid w:val="00B61ED6"/>
    <w:rsid w:val="00C4736C"/>
    <w:rsid w:val="00CB057D"/>
    <w:rsid w:val="00CD4542"/>
    <w:rsid w:val="00D674C0"/>
    <w:rsid w:val="00D81503"/>
    <w:rsid w:val="00DE1F3B"/>
    <w:rsid w:val="00DF4CFF"/>
    <w:rsid w:val="00E471B4"/>
    <w:rsid w:val="00E47C72"/>
    <w:rsid w:val="00E86FC6"/>
    <w:rsid w:val="00EA3DB9"/>
    <w:rsid w:val="00EF0AC4"/>
    <w:rsid w:val="00F85AEF"/>
    <w:rsid w:val="00F86469"/>
    <w:rsid w:val="00F927D7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6FA7"/>
  <w15:chartTrackingRefBased/>
  <w15:docId w15:val="{AD00637A-4020-4321-8173-0DF61ABB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DB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D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3016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A3DB9"/>
  </w:style>
  <w:style w:type="paragraph" w:styleId="a5">
    <w:name w:val="Balloon Text"/>
    <w:basedOn w:val="a"/>
    <w:link w:val="a6"/>
    <w:uiPriority w:val="99"/>
    <w:semiHidden/>
    <w:unhideWhenUsed/>
    <w:rsid w:val="000D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A0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F4CF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EA3DB9"/>
    <w:rPr>
      <w:color w:val="0000FF"/>
      <w:u w:val="single"/>
    </w:rPr>
  </w:style>
  <w:style w:type="paragraph" w:customStyle="1" w:styleId="ConsPlusTitle">
    <w:name w:val="ConsPlusTitle"/>
    <w:rsid w:val="00EA3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3D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076B4D"/>
    <w:pPr>
      <w:spacing w:after="0" w:line="288" w:lineRule="auto"/>
      <w:ind w:left="54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76B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076B4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0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C0E1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C0E18"/>
  </w:style>
  <w:style w:type="paragraph" w:styleId="ab">
    <w:name w:val="header"/>
    <w:basedOn w:val="a"/>
    <w:link w:val="ac"/>
    <w:unhideWhenUsed/>
    <w:rsid w:val="004C0E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4C0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4C0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C0E1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Emphasis"/>
    <w:basedOn w:val="a0"/>
    <w:qFormat/>
    <w:rsid w:val="004C0E18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6574C9"/>
    <w:rPr>
      <w:color w:val="954F72"/>
      <w:u w:val="single"/>
    </w:rPr>
  </w:style>
  <w:style w:type="paragraph" w:customStyle="1" w:styleId="msonormal0">
    <w:name w:val="msonormal"/>
    <w:basedOn w:val="a"/>
    <w:rsid w:val="0065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574C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574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574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574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6574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574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574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574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574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574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6574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574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6574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74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6574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6574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74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7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47C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7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47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E47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47C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7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7C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7C7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47C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47C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47C7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47C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47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2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87;&#1088;&#1086;&#1075;&#1088;&#1072;&#1084;&#1084;&#1099;%202016\%5b1%5d-&#1055;&#1072;&#1089;&#1087;&#1086;&#1088;&#1090;%20&#1088;&#1077;&#1072;&#1083;&#1080;&#1079;&#1072;&#1094;&#1080;&#1103;%20&#1087;&#1086;&#1083;&#1085;&#1086;&#1084;&#1086;&#1095;&#1080;&#1081;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D:\&#1056;&#1072;&#1073;&#1086;&#1095;&#1080;&#1081;%20&#1089;&#1090;&#1086;&#1083;\&#1087;&#1088;&#1086;&#1075;&#1088;&#1072;&#1084;&#1084;&#1099;%202016\%5b1%5d-&#1055;&#1072;&#1089;&#1087;&#1086;&#1088;&#1090;%20&#1088;&#1077;&#1072;&#1083;&#1080;&#1079;&#1072;&#1094;&#1080;&#1103;%20&#1087;&#1086;&#1083;&#1085;&#1086;&#1084;&#1086;&#1095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87;&#1088;&#1086;&#1075;&#1088;&#1072;&#1084;&#1084;&#1099;%202016\%5b1%5d-&#1055;&#1072;&#1089;&#1087;&#1086;&#1088;&#1090;%20&#1088;&#1077;&#1072;&#1083;&#1080;&#1079;&#1072;&#1094;&#1080;&#1103;%20&#1087;&#1086;&#1083;&#1085;&#1086;&#1084;&#1086;&#1095;&#1080;&#1081;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2108-D8C1-4554-A5DE-22D59663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7</Pages>
  <Words>15121</Words>
  <Characters>8619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темовна Копцева</dc:creator>
  <cp:keywords/>
  <dc:description/>
  <cp:lastModifiedBy>Юлия Юрьевна Галыгина</cp:lastModifiedBy>
  <cp:revision>51</cp:revision>
  <cp:lastPrinted>2022-01-24T10:11:00Z</cp:lastPrinted>
  <dcterms:created xsi:type="dcterms:W3CDTF">2020-10-28T02:38:00Z</dcterms:created>
  <dcterms:modified xsi:type="dcterms:W3CDTF">2022-03-02T08:59:00Z</dcterms:modified>
</cp:coreProperties>
</file>